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60676705"/>
        <w:docPartObj>
          <w:docPartGallery w:val="Cover Pages"/>
          <w:docPartUnique/>
        </w:docPartObj>
      </w:sdtPr>
      <w:sdtContent>
        <w:p w14:paraId="6A512181" w14:textId="77777777" w:rsidR="00677966" w:rsidRDefault="00677966"/>
        <w:tbl>
          <w:tblPr>
            <w:tblStyle w:val="ad"/>
            <w:tblW w:w="0" w:type="auto"/>
            <w:jc w:val="right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2429"/>
          </w:tblGrid>
          <w:tr w:rsidR="00677966" w:rsidRPr="00677966" w14:paraId="1F2F6267" w14:textId="77777777" w:rsidTr="00CA4226">
            <w:trPr>
              <w:jc w:val="right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3EFDE2D4" w14:textId="029AE2C7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77966">
                  <w:rPr>
                    <w:rFonts w:asciiTheme="minorEastAsia" w:hAnsiTheme="minorEastAsia" w:hint="eastAsia"/>
                    <w:sz w:val="18"/>
                    <w:szCs w:val="18"/>
                  </w:rPr>
                  <w:t>文書管理番号</w:t>
                </w:r>
              </w:p>
            </w:tc>
            <w:tc>
              <w:tcPr>
                <w:tcW w:w="2429" w:type="dxa"/>
                <w:vAlign w:val="center"/>
              </w:tcPr>
              <w:p w14:paraId="2CF3C73E" w14:textId="4613EFF1" w:rsidR="00677966" w:rsidRPr="00677966" w:rsidRDefault="00E00E18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begin"/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instrText xml:space="preserve"> DOCPROPERTY  文書番号  \* MERGEFORMAT </w:instrText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separate"/>
                </w:r>
                <w:r w:rsidR="0007434F">
                  <w:rPr>
                    <w:rFonts w:asciiTheme="minorEastAsia" w:hAnsiTheme="minorEastAsia"/>
                    <w:sz w:val="18"/>
                    <w:szCs w:val="18"/>
                  </w:rPr>
                  <w:t>DTR2012-DETDES-EXT-01</w:t>
                </w:r>
                <w:r w:rsidRPr="00E00E18">
                  <w:rPr>
                    <w:rFonts w:asciiTheme="minorEastAsia" w:hAnsiTheme="minorEastAsia"/>
                    <w:sz w:val="18"/>
                    <w:szCs w:val="18"/>
                  </w:rPr>
                  <w:fldChar w:fldCharType="end"/>
                </w:r>
              </w:p>
            </w:tc>
          </w:tr>
          <w:tr w:rsidR="00677966" w:rsidRPr="00677966" w14:paraId="6C2FDD56" w14:textId="77777777" w:rsidTr="00CA4226">
            <w:trPr>
              <w:jc w:val="right"/>
            </w:trPr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14:paraId="77DECAD4" w14:textId="602F911C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677966">
                  <w:rPr>
                    <w:rFonts w:asciiTheme="minorEastAsia" w:hAnsiTheme="minorEastAsia" w:hint="eastAsia"/>
                    <w:sz w:val="18"/>
                    <w:szCs w:val="18"/>
                  </w:rPr>
                  <w:t>配付番号</w:t>
                </w:r>
              </w:p>
            </w:tc>
            <w:tc>
              <w:tcPr>
                <w:tcW w:w="2429" w:type="dxa"/>
                <w:vAlign w:val="center"/>
              </w:tcPr>
              <w:p w14:paraId="391816CF" w14:textId="77777777" w:rsidR="00677966" w:rsidRPr="00677966" w:rsidRDefault="00677966" w:rsidP="00677966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</w:p>
            </w:tc>
          </w:tr>
        </w:tbl>
        <w:p w14:paraId="11DBE7AC" w14:textId="7C3D97BE" w:rsidR="007B179F" w:rsidRDefault="007B179F"/>
        <w:p w14:paraId="61F345C3" w14:textId="43A2C569" w:rsidR="00E00E18" w:rsidRDefault="00E00E18"/>
        <w:p w14:paraId="567C1ED1" w14:textId="72B71150" w:rsidR="00E00E18" w:rsidRDefault="00E00E18"/>
        <w:p w14:paraId="74201EA6" w14:textId="23208657" w:rsidR="00E00E18" w:rsidRDefault="00E00E18"/>
        <w:p w14:paraId="31CE75A6" w14:textId="77777777" w:rsidR="007468B3" w:rsidRDefault="007468B3"/>
        <w:p w14:paraId="5A63D349" w14:textId="77777777" w:rsidR="00E00E18" w:rsidRDefault="00E00E18"/>
        <w:p w14:paraId="7D0B9216" w14:textId="77777777" w:rsidR="00E00E18" w:rsidRDefault="00E00E18"/>
        <w:p w14:paraId="39466B42" w14:textId="5D8D8D61" w:rsidR="00E00E18" w:rsidRDefault="00E00E18"/>
        <w:p w14:paraId="1A75AA3E" w14:textId="77777777" w:rsidR="00E00E18" w:rsidRDefault="00E00E18"/>
        <w:sdt>
          <w:sdtPr>
            <w:rPr>
              <w:rFonts w:asciiTheme="minorEastAsia" w:hAnsiTheme="minorEastAsia" w:cstheme="majorBidi" w:hint="eastAsia"/>
              <w:b/>
              <w:bCs/>
              <w:caps/>
              <w:sz w:val="40"/>
              <w:szCs w:val="40"/>
            </w:rPr>
            <w:alias w:val="タイトル"/>
            <w:tag w:val=""/>
            <w:id w:val="201795699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5297CBB" w14:textId="654BB209" w:rsidR="00E00E18" w:rsidRPr="00E00E18" w:rsidRDefault="0024161F" w:rsidP="00E00E18">
              <w:pPr>
                <w:pStyle w:val="a6"/>
                <w:jc w:val="center"/>
                <w:rPr>
                  <w:rFonts w:asciiTheme="minorEastAsia" w:hAnsiTheme="minorEastAsia" w:cstheme="majorBidi"/>
                  <w:b/>
                  <w:bCs/>
                  <w:caps/>
                  <w:kern w:val="2"/>
                  <w:sz w:val="40"/>
                  <w:szCs w:val="40"/>
                </w:rPr>
              </w:pPr>
              <w:r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詳細</w:t>
              </w:r>
              <w:r w:rsidR="00E00E18" w:rsidRPr="00E00E18"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設計書</w:t>
              </w:r>
              <w:r>
                <w:rPr>
                  <w:rFonts w:asciiTheme="minorEastAsia" w:hAnsiTheme="minorEastAsia" w:cstheme="majorBidi" w:hint="eastAsia"/>
                  <w:b/>
                  <w:bCs/>
                  <w:caps/>
                  <w:sz w:val="40"/>
                  <w:szCs w:val="40"/>
                </w:rPr>
                <w:t>（外部設計）</w:t>
              </w:r>
            </w:p>
          </w:sdtContent>
        </w:sdt>
        <w:tbl>
          <w:tblPr>
            <w:tblStyle w:val="ad"/>
            <w:tblW w:w="0" w:type="auto"/>
            <w:jc w:val="center"/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696"/>
            <w:gridCol w:w="2268"/>
            <w:gridCol w:w="2268"/>
          </w:tblGrid>
          <w:tr w:rsidR="0031545E" w:rsidRPr="00B037E6" w14:paraId="42594A52" w14:textId="77777777" w:rsidTr="00B037E6">
            <w:trPr>
              <w:jc w:val="center"/>
            </w:trPr>
            <w:tc>
              <w:tcPr>
                <w:tcW w:w="1696" w:type="dxa"/>
                <w:shd w:val="clear" w:color="auto" w:fill="D9D9D9" w:themeFill="background1" w:themeFillShade="D9"/>
                <w:vAlign w:val="center"/>
              </w:tcPr>
              <w:p w14:paraId="3B76C519" w14:textId="71097059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システム名</w:t>
                </w:r>
              </w:p>
            </w:tc>
            <w:tc>
              <w:tcPr>
                <w:tcW w:w="4536" w:type="dxa"/>
                <w:gridSpan w:val="2"/>
                <w:vAlign w:val="center"/>
              </w:tcPr>
              <w:p w14:paraId="56742FC4" w14:textId="57168960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社内管理システム</w:t>
                </w:r>
              </w:p>
            </w:tc>
          </w:tr>
          <w:tr w:rsidR="0031545E" w:rsidRPr="00B037E6" w14:paraId="4A8A1B4D" w14:textId="77777777" w:rsidTr="00B037E6">
            <w:trPr>
              <w:jc w:val="center"/>
            </w:trPr>
            <w:tc>
              <w:tcPr>
                <w:tcW w:w="1696" w:type="dxa"/>
                <w:vMerge w:val="restart"/>
                <w:shd w:val="clear" w:color="auto" w:fill="D9D9D9" w:themeFill="background1" w:themeFillShade="D9"/>
                <w:vAlign w:val="center"/>
              </w:tcPr>
              <w:p w14:paraId="7684F6A4" w14:textId="2496B325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バージョン情報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14:paraId="6579C79B" w14:textId="566EFA12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バージョン番号</w:t>
                </w:r>
              </w:p>
            </w:tc>
            <w:tc>
              <w:tcPr>
                <w:tcW w:w="2268" w:type="dxa"/>
                <w:shd w:val="clear" w:color="auto" w:fill="D9D9D9" w:themeFill="background1" w:themeFillShade="D9"/>
                <w:vAlign w:val="center"/>
              </w:tcPr>
              <w:p w14:paraId="65F6DD06" w14:textId="742A0570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Cs w:val="21"/>
                  </w:rPr>
                </w:pPr>
                <w:r w:rsidRPr="00B037E6">
                  <w:rPr>
                    <w:rFonts w:asciiTheme="minorEastAsia" w:hAnsiTheme="minorEastAsia" w:hint="eastAsia"/>
                    <w:b/>
                    <w:bCs/>
                    <w:szCs w:val="21"/>
                  </w:rPr>
                  <w:t>リリース番号</w:t>
                </w:r>
              </w:p>
            </w:tc>
          </w:tr>
          <w:tr w:rsidR="0031545E" w:rsidRPr="00B037E6" w14:paraId="59644E58" w14:textId="77777777" w:rsidTr="00B037E6">
            <w:trPr>
              <w:jc w:val="center"/>
            </w:trPr>
            <w:tc>
              <w:tcPr>
                <w:tcW w:w="1696" w:type="dxa"/>
                <w:vMerge/>
                <w:shd w:val="clear" w:color="auto" w:fill="D9D9D9" w:themeFill="background1" w:themeFillShade="D9"/>
                <w:vAlign w:val="center"/>
              </w:tcPr>
              <w:p w14:paraId="76C9DBA2" w14:textId="77777777" w:rsidR="0031545E" w:rsidRPr="00B037E6" w:rsidRDefault="0031545E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</w:p>
            </w:tc>
            <w:tc>
              <w:tcPr>
                <w:tcW w:w="2268" w:type="dxa"/>
                <w:vAlign w:val="center"/>
              </w:tcPr>
              <w:p w14:paraId="38FBDDC6" w14:textId="0943EC2B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1</w:t>
                </w:r>
                <w:r>
                  <w:rPr>
                    <w:rFonts w:asciiTheme="minorEastAsia" w:hAnsiTheme="minorEastAsia"/>
                    <w:szCs w:val="21"/>
                  </w:rPr>
                  <w:t>.0.0</w:t>
                </w:r>
              </w:p>
            </w:tc>
            <w:tc>
              <w:tcPr>
                <w:tcW w:w="2268" w:type="dxa"/>
                <w:vAlign w:val="center"/>
              </w:tcPr>
              <w:p w14:paraId="3177BB97" w14:textId="0DC7ECB7" w:rsidR="0031545E" w:rsidRPr="00B037E6" w:rsidRDefault="004114E7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 w:hint="eastAsia"/>
                    <w:szCs w:val="21"/>
                  </w:rPr>
                  <w:t>1</w:t>
                </w:r>
              </w:p>
            </w:tc>
          </w:tr>
        </w:tbl>
        <w:p w14:paraId="314F09EA" w14:textId="403C1E50" w:rsidR="00E00E18" w:rsidRDefault="00E00E18"/>
        <w:p w14:paraId="5D63C7C4" w14:textId="57F388D6" w:rsidR="00E00E18" w:rsidRDefault="00E00E18"/>
        <w:p w14:paraId="34D56364" w14:textId="7952D183" w:rsidR="00E00E18" w:rsidRDefault="00E00E18"/>
        <w:p w14:paraId="793C74CA" w14:textId="77777777" w:rsidR="00E00E18" w:rsidRDefault="00E00E18"/>
        <w:p w14:paraId="604461C5" w14:textId="3A679FA1" w:rsidR="00E00E18" w:rsidRDefault="00E00E18"/>
        <w:p w14:paraId="3463ADE5" w14:textId="58842411" w:rsidR="00E00E18" w:rsidRDefault="00E00E18"/>
        <w:p w14:paraId="606873F2" w14:textId="2234E79A" w:rsidR="007468B3" w:rsidRDefault="007468B3"/>
        <w:p w14:paraId="62A5CCDE" w14:textId="0DB15D42" w:rsidR="007468B3" w:rsidRDefault="007468B3"/>
        <w:p w14:paraId="68536313" w14:textId="620CAF49" w:rsidR="007468B3" w:rsidRDefault="007468B3"/>
        <w:p w14:paraId="1BAD6621" w14:textId="6633B4F6" w:rsidR="007468B3" w:rsidRDefault="007468B3"/>
        <w:p w14:paraId="68B22B50" w14:textId="16349620" w:rsidR="007468B3" w:rsidRDefault="007468B3"/>
        <w:p w14:paraId="7A6FF8FA" w14:textId="34AF873B" w:rsidR="007468B3" w:rsidRDefault="007468B3"/>
        <w:p w14:paraId="4CE3B860" w14:textId="572521D3" w:rsidR="007468B3" w:rsidRDefault="007468B3"/>
        <w:p w14:paraId="468F8B85" w14:textId="0BE84E6D" w:rsidR="007468B3" w:rsidRDefault="007468B3"/>
        <w:p w14:paraId="6A156EA8" w14:textId="77777777" w:rsidR="007468B3" w:rsidRDefault="007468B3"/>
        <w:p w14:paraId="43EE025A" w14:textId="77777777" w:rsidR="00E00E18" w:rsidRDefault="00E00E18"/>
        <w:p w14:paraId="397DCD66" w14:textId="77777777" w:rsidR="007468B3" w:rsidRDefault="007468B3" w:rsidP="007468B3"/>
        <w:tbl>
          <w:tblPr>
            <w:tblStyle w:val="ad"/>
            <w:tblW w:w="0" w:type="auto"/>
            <w:jc w:val="right"/>
            <w:tblCellMar>
              <w:top w:w="28" w:type="dxa"/>
              <w:left w:w="57" w:type="dxa"/>
              <w:bottom w:w="28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51"/>
            <w:gridCol w:w="1451"/>
            <w:gridCol w:w="1451"/>
          </w:tblGrid>
          <w:tr w:rsidR="007468B3" w:rsidRPr="00677966" w14:paraId="276884A6" w14:textId="77777777" w:rsidTr="007468B3">
            <w:trPr>
              <w:jc w:val="right"/>
            </w:trPr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2A3DA423" w14:textId="6055F872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承認</w:t>
                </w:r>
              </w:p>
            </w:tc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552C8E0B" w14:textId="62BF9903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承認</w:t>
                </w:r>
              </w:p>
            </w:tc>
            <w:tc>
              <w:tcPr>
                <w:tcW w:w="1451" w:type="dxa"/>
                <w:shd w:val="clear" w:color="auto" w:fill="D9D9D9" w:themeFill="background1" w:themeFillShade="D9"/>
                <w:vAlign w:val="center"/>
              </w:tcPr>
              <w:p w14:paraId="19CEA3A4" w14:textId="0707B27B" w:rsidR="007468B3" w:rsidRPr="007468B3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b/>
                    <w:bCs/>
                    <w:sz w:val="18"/>
                    <w:szCs w:val="18"/>
                  </w:rPr>
                </w:pPr>
                <w:r w:rsidRPr="007468B3">
                  <w:rPr>
                    <w:rFonts w:asciiTheme="minorEastAsia" w:hAnsiTheme="minorEastAsia" w:hint="eastAsia"/>
                    <w:b/>
                    <w:bCs/>
                    <w:sz w:val="18"/>
                    <w:szCs w:val="18"/>
                  </w:rPr>
                  <w:t>作成</w:t>
                </w:r>
              </w:p>
            </w:tc>
          </w:tr>
          <w:tr w:rsidR="007468B3" w:rsidRPr="00677966" w14:paraId="6D7833CA" w14:textId="77777777" w:rsidTr="007468B3">
            <w:trPr>
              <w:jc w:val="right"/>
            </w:trPr>
            <w:tc>
              <w:tcPr>
                <w:tcW w:w="1451" w:type="dxa"/>
                <w:vAlign w:val="center"/>
              </w:tcPr>
              <w:p w14:paraId="6FB5A560" w14:textId="33087B1A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  <w:tc>
              <w:tcPr>
                <w:tcW w:w="1451" w:type="dxa"/>
                <w:vAlign w:val="center"/>
              </w:tcPr>
              <w:p w14:paraId="1FE3CE8B" w14:textId="5DD4DCAC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  <w:tc>
              <w:tcPr>
                <w:tcW w:w="1451" w:type="dxa"/>
                <w:vAlign w:val="center"/>
              </w:tcPr>
              <w:p w14:paraId="2696423F" w14:textId="4D500262" w:rsidR="007468B3" w:rsidRPr="00677966" w:rsidRDefault="007468B3" w:rsidP="00AF2A57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ｘｘｘ</w:t>
                </w:r>
              </w:p>
            </w:tc>
          </w:tr>
          <w:tr w:rsidR="007468B3" w:rsidRPr="00677966" w14:paraId="7FC2E30F" w14:textId="77777777" w:rsidTr="007468B3">
            <w:trPr>
              <w:jc w:val="right"/>
            </w:trPr>
            <w:tc>
              <w:tcPr>
                <w:tcW w:w="1451" w:type="dxa"/>
                <w:vAlign w:val="center"/>
              </w:tcPr>
              <w:p w14:paraId="06A7B40F" w14:textId="4F6CCE9E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  <w:tc>
              <w:tcPr>
                <w:tcW w:w="1451" w:type="dxa"/>
                <w:vAlign w:val="center"/>
              </w:tcPr>
              <w:p w14:paraId="6AB3520D" w14:textId="0E099E9B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  <w:tc>
              <w:tcPr>
                <w:tcW w:w="1451" w:type="dxa"/>
                <w:vAlign w:val="center"/>
              </w:tcPr>
              <w:p w14:paraId="7C5FBC2C" w14:textId="0C3399B3" w:rsidR="007468B3" w:rsidRPr="00677966" w:rsidRDefault="007468B3" w:rsidP="007468B3">
                <w:pPr>
                  <w:spacing w:line="0" w:lineRule="atLeast"/>
                  <w:jc w:val="center"/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sz w:val="18"/>
                    <w:szCs w:val="18"/>
                  </w:rPr>
                  <w:t>YYYY/MM/DD</w:t>
                </w:r>
              </w:p>
            </w:tc>
          </w:tr>
        </w:tbl>
        <w:p w14:paraId="2557428D" w14:textId="74513800" w:rsidR="009271DD" w:rsidRDefault="002B36B6" w:rsidP="00F54F11">
          <w:pPr>
            <w:widowControl/>
            <w:jc w:val="left"/>
          </w:pPr>
        </w:p>
      </w:sdtContent>
    </w:sdt>
    <w:p w14:paraId="36FFADCB" w14:textId="11D41DE6" w:rsidR="009271DD" w:rsidRDefault="00EA0448" w:rsidP="00677966">
      <w:r>
        <w:rPr>
          <w:noProof/>
        </w:rPr>
        <w:drawing>
          <wp:anchor distT="0" distB="0" distL="114300" distR="114300" simplePos="0" relativeHeight="251660288" behindDoc="1" locked="0" layoutInCell="1" allowOverlap="1" wp14:anchorId="3E8735CD" wp14:editId="4B8676C4">
            <wp:simplePos x="0" y="0"/>
            <wp:positionH relativeFrom="margin">
              <wp:posOffset>2305050</wp:posOffset>
            </wp:positionH>
            <wp:positionV relativeFrom="paragraph">
              <wp:posOffset>7306310</wp:posOffset>
            </wp:positionV>
            <wp:extent cx="1510030" cy="514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D">
        <w:br w:type="page"/>
      </w:r>
    </w:p>
    <w:p w14:paraId="4F269B9F" w14:textId="64B7566A" w:rsidR="009271DD" w:rsidRPr="00A149F1" w:rsidRDefault="00051353" w:rsidP="009271DD">
      <w:pPr>
        <w:jc w:val="center"/>
        <w:rPr>
          <w:rFonts w:asciiTheme="majorHAnsi" w:eastAsia="游明朝" w:hAnsiTheme="majorHAnsi" w:cstheme="majorBidi"/>
          <w:bCs/>
          <w:color w:val="2F5496" w:themeColor="accent1" w:themeShade="BF"/>
          <w:kern w:val="0"/>
          <w:sz w:val="28"/>
          <w:szCs w:val="28"/>
        </w:rPr>
      </w:pPr>
      <w:r w:rsidRPr="00A149F1">
        <w:rPr>
          <w:rFonts w:asciiTheme="majorHAnsi" w:eastAsia="游明朝" w:hAnsiTheme="majorHAnsi" w:cstheme="majorBidi" w:hint="eastAsia"/>
          <w:bCs/>
          <w:color w:val="2F5496" w:themeColor="accent1" w:themeShade="BF"/>
          <w:kern w:val="0"/>
          <w:sz w:val="28"/>
          <w:szCs w:val="28"/>
        </w:rPr>
        <w:lastRenderedPageBreak/>
        <w:t>更新</w:t>
      </w:r>
      <w:r w:rsidR="00C01406" w:rsidRPr="00A149F1">
        <w:rPr>
          <w:rFonts w:asciiTheme="majorHAnsi" w:eastAsia="游明朝" w:hAnsiTheme="majorHAnsi" w:cstheme="majorBidi" w:hint="eastAsia"/>
          <w:bCs/>
          <w:color w:val="2F5496" w:themeColor="accent1" w:themeShade="BF"/>
          <w:kern w:val="0"/>
          <w:sz w:val="28"/>
          <w:szCs w:val="28"/>
        </w:rPr>
        <w:t>履歴</w:t>
      </w:r>
    </w:p>
    <w:tbl>
      <w:tblPr>
        <w:tblStyle w:val="ad"/>
        <w:tblW w:w="963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1417"/>
      </w:tblGrid>
      <w:tr w:rsidR="00051353" w:rsidRPr="00051353" w14:paraId="06DA9DE6" w14:textId="77777777" w:rsidTr="00614960">
        <w:tc>
          <w:tcPr>
            <w:tcW w:w="704" w:type="dxa"/>
            <w:shd w:val="clear" w:color="auto" w:fill="9CC2E5" w:themeFill="accent5" w:themeFillTint="99"/>
          </w:tcPr>
          <w:p w14:paraId="58A16FEE" w14:textId="2F5B3D1A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版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444FD966" w14:textId="2CC5AF1E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更新日</w:t>
            </w:r>
          </w:p>
        </w:tc>
        <w:tc>
          <w:tcPr>
            <w:tcW w:w="6095" w:type="dxa"/>
            <w:shd w:val="clear" w:color="auto" w:fill="9CC2E5" w:themeFill="accent5" w:themeFillTint="99"/>
          </w:tcPr>
          <w:p w14:paraId="1D9F0646" w14:textId="25E78A0B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78C05DC7" w14:textId="10AD4CB5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更新者</w:t>
            </w:r>
          </w:p>
        </w:tc>
      </w:tr>
      <w:tr w:rsidR="00051353" w:rsidRPr="00051353" w14:paraId="1D7CAF80" w14:textId="77777777" w:rsidTr="00614960">
        <w:tc>
          <w:tcPr>
            <w:tcW w:w="704" w:type="dxa"/>
          </w:tcPr>
          <w:p w14:paraId="0BE824C0" w14:textId="0742AC67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0</w:t>
            </w:r>
            <w:r w:rsidRPr="00051353">
              <w:rPr>
                <w:sz w:val="20"/>
                <w:szCs w:val="20"/>
              </w:rPr>
              <w:t>.1</w:t>
            </w:r>
          </w:p>
        </w:tc>
        <w:tc>
          <w:tcPr>
            <w:tcW w:w="1418" w:type="dxa"/>
          </w:tcPr>
          <w:p w14:paraId="63D682F5" w14:textId="77BF2A16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51353">
              <w:rPr>
                <w:rFonts w:hint="eastAsia"/>
                <w:sz w:val="20"/>
                <w:szCs w:val="20"/>
              </w:rPr>
              <w:t>2</w:t>
            </w:r>
            <w:r w:rsidRPr="00051353">
              <w:rPr>
                <w:sz w:val="20"/>
                <w:szCs w:val="20"/>
              </w:rPr>
              <w:t>0</w:t>
            </w:r>
            <w:r w:rsidR="00DF0733">
              <w:rPr>
                <w:rFonts w:hint="eastAsia"/>
                <w:sz w:val="20"/>
                <w:szCs w:val="20"/>
              </w:rPr>
              <w:t>2</w:t>
            </w:r>
            <w:r w:rsidR="00DF0733">
              <w:rPr>
                <w:sz w:val="20"/>
                <w:szCs w:val="20"/>
              </w:rPr>
              <w:t>1</w:t>
            </w:r>
            <w:r w:rsidRPr="00051353">
              <w:rPr>
                <w:sz w:val="20"/>
                <w:szCs w:val="20"/>
              </w:rPr>
              <w:t>/</w:t>
            </w:r>
            <w:r w:rsidR="00DF0733">
              <w:rPr>
                <w:sz w:val="20"/>
                <w:szCs w:val="20"/>
              </w:rPr>
              <w:t>xx</w:t>
            </w:r>
            <w:r w:rsidRPr="00051353">
              <w:rPr>
                <w:sz w:val="20"/>
                <w:szCs w:val="20"/>
              </w:rPr>
              <w:t>/</w:t>
            </w:r>
            <w:r w:rsidR="00DF0733">
              <w:rPr>
                <w:sz w:val="20"/>
                <w:szCs w:val="20"/>
              </w:rPr>
              <w:t>xx</w:t>
            </w:r>
          </w:p>
        </w:tc>
        <w:tc>
          <w:tcPr>
            <w:tcW w:w="6095" w:type="dxa"/>
          </w:tcPr>
          <w:p w14:paraId="1C249665" w14:textId="6E20A72D" w:rsidR="00051353" w:rsidRPr="00051353" w:rsidRDefault="00051353" w:rsidP="0061496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版</w:t>
            </w:r>
          </w:p>
        </w:tc>
        <w:tc>
          <w:tcPr>
            <w:tcW w:w="1417" w:type="dxa"/>
          </w:tcPr>
          <w:p w14:paraId="42AA61F4" w14:textId="6C6041FD" w:rsidR="008529EA" w:rsidRPr="00051353" w:rsidRDefault="00DF0733" w:rsidP="00DF073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x</w:t>
            </w:r>
          </w:p>
        </w:tc>
      </w:tr>
      <w:tr w:rsidR="00051353" w:rsidRPr="00051353" w14:paraId="3BEFED8C" w14:textId="77777777" w:rsidTr="00614960">
        <w:tc>
          <w:tcPr>
            <w:tcW w:w="704" w:type="dxa"/>
          </w:tcPr>
          <w:p w14:paraId="53657D84" w14:textId="59BB0DFD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8D1DBF" w14:textId="5E17FFBE" w:rsidR="00051353" w:rsidRPr="00051353" w:rsidRDefault="00051353" w:rsidP="0061496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4958BAC" w14:textId="3207536B" w:rsidR="008529EA" w:rsidRPr="00051353" w:rsidRDefault="008529EA" w:rsidP="0061496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1C2CD0" w14:textId="43D0883D" w:rsidR="00051353" w:rsidRPr="00051353" w:rsidRDefault="00051353" w:rsidP="0061496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6815E6EC" w14:textId="77777777" w:rsidTr="00614960">
        <w:tc>
          <w:tcPr>
            <w:tcW w:w="704" w:type="dxa"/>
          </w:tcPr>
          <w:p w14:paraId="0A1C4404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A0F3D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74D7836E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AD9FEF0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02E9F1E2" w14:textId="77777777" w:rsidTr="00614960">
        <w:tc>
          <w:tcPr>
            <w:tcW w:w="704" w:type="dxa"/>
          </w:tcPr>
          <w:p w14:paraId="5006A08D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94A14C5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A0B915A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D3DD9F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442DF" w:rsidRPr="00051353" w14:paraId="3CC66419" w14:textId="77777777" w:rsidTr="00614960">
        <w:tc>
          <w:tcPr>
            <w:tcW w:w="704" w:type="dxa"/>
          </w:tcPr>
          <w:p w14:paraId="6E2DC809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FFB53" w14:textId="77777777" w:rsidR="006442DF" w:rsidRDefault="006442DF" w:rsidP="006442D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16399B50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07FECA" w14:textId="77777777" w:rsidR="006442DF" w:rsidRDefault="006442DF" w:rsidP="006442DF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31ECF414" w14:textId="6A5C650D" w:rsidR="00C01406" w:rsidRDefault="00C01406"/>
    <w:p w14:paraId="759D8FFE" w14:textId="77777777" w:rsidR="00C01406" w:rsidRPr="009271DD" w:rsidRDefault="00C01406"/>
    <w:p w14:paraId="5EB2EFBA" w14:textId="6DCC1ECE" w:rsidR="00C01406" w:rsidRDefault="00C01406" w:rsidP="00C01406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ja-JP"/>
        </w:rPr>
        <w:id w:val="-497732554"/>
        <w:docPartObj>
          <w:docPartGallery w:val="Table of Contents"/>
          <w:docPartUnique/>
        </w:docPartObj>
      </w:sdtPr>
      <w:sdtEndPr>
        <w:rPr>
          <w:bCs/>
          <w:sz w:val="18"/>
          <w:szCs w:val="18"/>
        </w:rPr>
      </w:sdtEndPr>
      <w:sdtContent>
        <w:p w14:paraId="6DB7E3ED" w14:textId="6F7185E8" w:rsidR="00AC77B5" w:rsidRPr="00CE1372" w:rsidRDefault="00AC77B5" w:rsidP="00CE1372">
          <w:pPr>
            <w:pStyle w:val="a4"/>
            <w:pageBreakBefore/>
            <w:numPr>
              <w:ilvl w:val="0"/>
              <w:numId w:val="0"/>
            </w:numPr>
            <w:jc w:val="center"/>
            <w:rPr>
              <w:b w:val="0"/>
              <w:bCs/>
              <w:sz w:val="28"/>
              <w:szCs w:val="28"/>
            </w:rPr>
          </w:pPr>
          <w:r w:rsidRPr="00CE1372">
            <w:rPr>
              <w:b w:val="0"/>
              <w:bCs/>
              <w:sz w:val="28"/>
              <w:szCs w:val="28"/>
            </w:rPr>
            <w:t>目次</w:t>
          </w:r>
        </w:p>
        <w:p w14:paraId="2EC78887" w14:textId="0AFAB497" w:rsidR="005028D5" w:rsidRDefault="00AC77B5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r w:rsidRPr="00AC77B5">
            <w:rPr>
              <w:sz w:val="18"/>
              <w:szCs w:val="18"/>
            </w:rPr>
            <w:fldChar w:fldCharType="begin"/>
          </w:r>
          <w:r w:rsidRPr="00AC77B5">
            <w:rPr>
              <w:sz w:val="18"/>
              <w:szCs w:val="18"/>
            </w:rPr>
            <w:instrText xml:space="preserve"> TOC \o "1-3" \h \z \u </w:instrText>
          </w:r>
          <w:r w:rsidRPr="00AC77B5">
            <w:rPr>
              <w:sz w:val="18"/>
              <w:szCs w:val="18"/>
            </w:rPr>
            <w:fldChar w:fldCharType="separate"/>
          </w:r>
          <w:hyperlink w:anchor="_Toc63348546" w:history="1">
            <w:r w:rsidR="005028D5" w:rsidRPr="001B12EC">
              <w:rPr>
                <w:rStyle w:val="a5"/>
                <w:rFonts w:ascii="游明朝"/>
                <w:noProof/>
              </w:rPr>
              <w:t>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はじめに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7CD73E4" w14:textId="6C64D5B8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47" w:history="1">
            <w:r w:rsidR="005028D5" w:rsidRPr="001B12EC">
              <w:rPr>
                <w:rStyle w:val="a5"/>
                <w:rFonts w:ascii="游明朝"/>
                <w:noProof/>
              </w:rPr>
              <w:t>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FE3CB4A" w14:textId="2DFF8EF9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48" w:history="1">
            <w:r w:rsidR="005028D5" w:rsidRPr="001B12EC">
              <w:rPr>
                <w:rStyle w:val="a5"/>
                <w:rFonts w:ascii="游明朝"/>
                <w:noProof/>
              </w:rPr>
              <w:t>1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0FAD171" w14:textId="51057D8D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49" w:history="1">
            <w:r w:rsidR="005028D5" w:rsidRPr="001B12EC">
              <w:rPr>
                <w:rStyle w:val="a5"/>
                <w:rFonts w:ascii="游明朝"/>
                <w:noProof/>
              </w:rPr>
              <w:t>1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4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141A3AE" w14:textId="4ADCD700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0" w:history="1">
            <w:r w:rsidR="005028D5" w:rsidRPr="001B12EC">
              <w:rPr>
                <w:rStyle w:val="a5"/>
                <w:rFonts w:ascii="游明朝"/>
                <w:noProof/>
              </w:rPr>
              <w:t>1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E313CEC" w14:textId="732619AA" w:rsidR="005028D5" w:rsidRDefault="002B36B6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51" w:history="1">
            <w:r w:rsidR="005028D5" w:rsidRPr="001B12EC">
              <w:rPr>
                <w:rStyle w:val="a5"/>
                <w:rFonts w:ascii="游明朝"/>
                <w:noProof/>
              </w:rPr>
              <w:t>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機能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FB2D89" w14:textId="270EA95F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2" w:history="1">
            <w:r w:rsidR="005028D5" w:rsidRPr="001B12EC">
              <w:rPr>
                <w:rStyle w:val="a5"/>
                <w:rFonts w:ascii="游明朝"/>
                <w:noProof/>
              </w:rPr>
              <w:t>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C0EA7BA" w14:textId="7470CB3F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3" w:history="1">
            <w:r w:rsidR="005028D5" w:rsidRPr="001B12EC">
              <w:rPr>
                <w:rStyle w:val="a5"/>
                <w:rFonts w:ascii="游明朝"/>
                <w:noProof/>
              </w:rPr>
              <w:t>2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94564EF" w14:textId="7A129DB0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4" w:history="1">
            <w:r w:rsidR="005028D5" w:rsidRPr="001B12EC">
              <w:rPr>
                <w:rStyle w:val="a5"/>
                <w:rFonts w:ascii="游明朝"/>
                <w:noProof/>
              </w:rPr>
              <w:t>2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63E00E9" w14:textId="39C11D6B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5" w:history="1">
            <w:r w:rsidR="005028D5" w:rsidRPr="001B12EC">
              <w:rPr>
                <w:rStyle w:val="a5"/>
                <w:rFonts w:ascii="游明朝"/>
                <w:noProof/>
              </w:rPr>
              <w:t>2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3B5CD8E" w14:textId="2BA553A5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6" w:history="1">
            <w:r w:rsidR="005028D5" w:rsidRPr="001B12EC">
              <w:rPr>
                <w:rStyle w:val="a5"/>
                <w:rFonts w:ascii="游明朝" w:hAnsi="Batang" w:cs="Batang"/>
                <w:noProof/>
                <w:lang w:eastAsia="ko-KR"/>
              </w:rPr>
              <w:t>2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rFonts w:asciiTheme="minorEastAsia" w:hAnsiTheme="minorEastAsia" w:cs="Batang"/>
                <w:noProof/>
              </w:rPr>
              <w:t>休暇管理機能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09B6B11" w14:textId="11266834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57" w:history="1">
            <w:r w:rsidR="005028D5" w:rsidRPr="001B12EC">
              <w:rPr>
                <w:rStyle w:val="a5"/>
                <w:rFonts w:ascii="游明朝" w:hAnsi="Batang" w:cs="Batang"/>
                <w:noProof/>
              </w:rPr>
              <w:t>2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rFonts w:ascii="Batang" w:hAnsi="Batang" w:cs="Batang"/>
                <w:noProof/>
              </w:rPr>
              <w:t>申請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２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5676B02" w14:textId="69009331" w:rsidR="005028D5" w:rsidRDefault="002B36B6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58" w:history="1">
            <w:r w:rsidR="005028D5" w:rsidRPr="001B12EC">
              <w:rPr>
                <w:rStyle w:val="a5"/>
                <w:rFonts w:ascii="游明朝"/>
                <w:noProof/>
              </w:rPr>
              <w:t>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インタフェース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B80DAB5" w14:textId="1F160E80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59" w:history="1">
            <w:r w:rsidR="005028D5" w:rsidRPr="001B12EC">
              <w:rPr>
                <w:rStyle w:val="a5"/>
                <w:rFonts w:ascii="游明朝"/>
                <w:noProof/>
              </w:rPr>
              <w:t>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パラメータ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5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9532752" w14:textId="45BB2731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0" w:history="1">
            <w:r w:rsidR="005028D5" w:rsidRPr="001B12EC">
              <w:rPr>
                <w:rStyle w:val="a5"/>
                <w:rFonts w:ascii="游明朝"/>
                <w:noProof/>
              </w:rPr>
              <w:t>3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6185F43" w14:textId="2BEEE029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1" w:history="1">
            <w:r w:rsidR="005028D5" w:rsidRPr="001B12EC">
              <w:rPr>
                <w:rStyle w:val="a5"/>
                <w:rFonts w:ascii="游明朝"/>
                <w:noProof/>
              </w:rPr>
              <w:t>3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データ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00B6B73" w14:textId="06B47DCC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2" w:history="1">
            <w:r w:rsidR="005028D5" w:rsidRPr="001B12EC">
              <w:rPr>
                <w:rStyle w:val="a5"/>
                <w:rFonts w:ascii="游明朝"/>
                <w:noProof/>
              </w:rPr>
              <w:t>3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125FA02" w14:textId="66C97277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3" w:history="1">
            <w:r w:rsidR="005028D5" w:rsidRPr="001B12EC">
              <w:rPr>
                <w:rStyle w:val="a5"/>
                <w:rFonts w:ascii="游明朝"/>
                <w:noProof/>
              </w:rPr>
              <w:t>3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メッセージ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8F519C3" w14:textId="55DD566D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4" w:history="1">
            <w:r w:rsidR="005028D5" w:rsidRPr="001B12EC">
              <w:rPr>
                <w:rStyle w:val="a5"/>
                <w:rFonts w:ascii="游明朝"/>
                <w:noProof/>
              </w:rPr>
              <w:t>3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DEA0B0F" w14:textId="4BA2F7F2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5" w:history="1">
            <w:r w:rsidR="005028D5" w:rsidRPr="001B12EC">
              <w:rPr>
                <w:rStyle w:val="a5"/>
                <w:rFonts w:ascii="游明朝"/>
                <w:noProof/>
              </w:rPr>
              <w:t>3.4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エラーコード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6B70149" w14:textId="651DBBA4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6" w:history="1">
            <w:r w:rsidR="005028D5" w:rsidRPr="001B12EC">
              <w:rPr>
                <w:rStyle w:val="a5"/>
                <w:rFonts w:ascii="游明朝"/>
                <w:noProof/>
              </w:rPr>
              <w:t>3.4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5B92842" w14:textId="50F53142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7" w:history="1">
            <w:r w:rsidR="005028D5" w:rsidRPr="001B12EC">
              <w:rPr>
                <w:rStyle w:val="a5"/>
                <w:rFonts w:ascii="游明朝"/>
                <w:noProof/>
              </w:rPr>
              <w:t>3.5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コマン</w:t>
            </w:r>
            <w:r w:rsidR="005028D5" w:rsidRPr="001B12EC">
              <w:rPr>
                <w:rStyle w:val="a5"/>
                <w:rFonts w:eastAsiaTheme="minorHAnsi"/>
                <w:noProof/>
              </w:rPr>
              <w:t>ド（CUI）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B4A448A" w14:textId="5EF0AEE2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68" w:history="1">
            <w:r w:rsidR="005028D5" w:rsidRPr="001B12EC">
              <w:rPr>
                <w:rStyle w:val="a5"/>
                <w:rFonts w:ascii="游明朝"/>
                <w:noProof/>
              </w:rPr>
              <w:t>3.5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３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B3456CC" w14:textId="33CA982E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69" w:history="1">
            <w:r w:rsidR="005028D5" w:rsidRPr="001B12EC">
              <w:rPr>
                <w:rStyle w:val="a5"/>
                <w:rFonts w:ascii="游明朝"/>
                <w:noProof/>
              </w:rPr>
              <w:t>3.6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メイン画面</w:t>
            </w:r>
            <w:r w:rsidR="005028D5" w:rsidRPr="001B12EC">
              <w:rPr>
                <w:rStyle w:val="a5"/>
                <w:rFonts w:eastAsiaTheme="minorHAnsi"/>
                <w:noProof/>
              </w:rPr>
              <w:t>（GUI）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6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４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F2A2E8" w14:textId="205E71B4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0" w:history="1">
            <w:r w:rsidR="005028D5" w:rsidRPr="001B12EC">
              <w:rPr>
                <w:rStyle w:val="a5"/>
                <w:rFonts w:ascii="游明朝"/>
                <w:noProof/>
              </w:rPr>
              <w:t>3.6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画面一覧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４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4606D1C" w14:textId="0DDC0E2D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1" w:history="1">
            <w:r w:rsidR="005028D5" w:rsidRPr="001B12EC">
              <w:rPr>
                <w:rStyle w:val="a5"/>
                <w:rFonts w:ascii="游明朝"/>
                <w:noProof/>
              </w:rPr>
              <w:t>3.6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休暇申請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４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24681F2" w14:textId="79B1FA4B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2" w:history="1">
            <w:r w:rsidR="005028D5" w:rsidRPr="001B12EC">
              <w:rPr>
                <w:rStyle w:val="a5"/>
                <w:rFonts w:ascii="游明朝"/>
                <w:noProof/>
              </w:rPr>
              <w:t>3.6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休暇修正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５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5F3F249" w14:textId="3E92EB7D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3" w:history="1">
            <w:r w:rsidR="005028D5" w:rsidRPr="001B12EC">
              <w:rPr>
                <w:rStyle w:val="a5"/>
                <w:rFonts w:ascii="游明朝"/>
                <w:noProof/>
              </w:rPr>
              <w:t>3.7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ユーティリティ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2AA2BE67" w14:textId="20CC5EC5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4" w:history="1">
            <w:r w:rsidR="005028D5" w:rsidRPr="001B12EC">
              <w:rPr>
                <w:rStyle w:val="a5"/>
                <w:rFonts w:ascii="游明朝"/>
                <w:noProof/>
              </w:rPr>
              <w:t>3.7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06F2DD7" w14:textId="13056B2E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5" w:history="1">
            <w:r w:rsidR="005028D5" w:rsidRPr="001B12EC">
              <w:rPr>
                <w:rStyle w:val="a5"/>
                <w:rFonts w:ascii="游明朝"/>
                <w:noProof/>
              </w:rPr>
              <w:t>3.8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rFonts w:eastAsiaTheme="minorHAnsi"/>
                <w:noProof/>
              </w:rPr>
              <w:t>API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43E6255" w14:textId="6C312539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6" w:history="1">
            <w:r w:rsidR="005028D5" w:rsidRPr="001B12EC">
              <w:rPr>
                <w:rStyle w:val="a5"/>
                <w:rFonts w:ascii="游明朝"/>
                <w:noProof/>
              </w:rPr>
              <w:t>3.8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84F0675" w14:textId="4B5094B4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77" w:history="1">
            <w:r w:rsidR="005028D5" w:rsidRPr="001B12EC">
              <w:rPr>
                <w:rStyle w:val="a5"/>
                <w:rFonts w:ascii="游明朝"/>
                <w:noProof/>
              </w:rPr>
              <w:t>3.9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プラグイン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AB79D75" w14:textId="7712F4E2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78" w:history="1">
            <w:r w:rsidR="005028D5" w:rsidRPr="001B12EC">
              <w:rPr>
                <w:rStyle w:val="a5"/>
                <w:rFonts w:ascii="游明朝"/>
                <w:noProof/>
              </w:rPr>
              <w:t>3.9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６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1205B03" w14:textId="33097619" w:rsidR="005028D5" w:rsidRDefault="002B36B6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79" w:history="1">
            <w:r w:rsidR="005028D5" w:rsidRPr="001B12EC">
              <w:rPr>
                <w:rStyle w:val="a5"/>
                <w:rFonts w:ascii="游明朝"/>
                <w:noProof/>
              </w:rPr>
              <w:t>4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異常処理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7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503CD5" w14:textId="420602A3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0" w:history="1">
            <w:r w:rsidR="005028D5" w:rsidRPr="001B12EC">
              <w:rPr>
                <w:rStyle w:val="a5"/>
                <w:rFonts w:ascii="游明朝"/>
                <w:noProof/>
              </w:rPr>
              <w:t>4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E3AA0CE" w14:textId="07886031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1" w:history="1">
            <w:r w:rsidR="005028D5" w:rsidRPr="001B12EC">
              <w:rPr>
                <w:rStyle w:val="a5"/>
                <w:rFonts w:ascii="游明朝"/>
                <w:noProof/>
              </w:rPr>
              <w:t>4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A37C81D" w14:textId="3BF94EA5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2" w:history="1">
            <w:r w:rsidR="005028D5" w:rsidRPr="001B12EC">
              <w:rPr>
                <w:rStyle w:val="a5"/>
                <w:rFonts w:ascii="游明朝"/>
                <w:noProof/>
              </w:rPr>
              <w:t>4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7904F319" w14:textId="76E4612D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3" w:history="1">
            <w:r w:rsidR="005028D5" w:rsidRPr="001B12EC">
              <w:rPr>
                <w:rStyle w:val="a5"/>
                <w:rFonts w:ascii="游明朝"/>
                <w:noProof/>
              </w:rPr>
              <w:t>4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DEEFBDE" w14:textId="07FA1CA9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4" w:history="1">
            <w:r w:rsidR="005028D5" w:rsidRPr="001B12EC">
              <w:rPr>
                <w:rStyle w:val="a5"/>
                <w:rFonts w:ascii="游明朝"/>
                <w:noProof/>
              </w:rPr>
              <w:t>4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441622A" w14:textId="4ACB6EDB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5" w:history="1">
            <w:r w:rsidR="005028D5" w:rsidRPr="001B12EC">
              <w:rPr>
                <w:rStyle w:val="a5"/>
                <w:rFonts w:ascii="游明朝"/>
                <w:noProof/>
              </w:rPr>
              <w:t>4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７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3B5FE263" w14:textId="582D1DE9" w:rsidR="005028D5" w:rsidRDefault="002B36B6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86" w:history="1">
            <w:r w:rsidR="005028D5" w:rsidRPr="001B12EC">
              <w:rPr>
                <w:rStyle w:val="a5"/>
                <w:rFonts w:ascii="游明朝"/>
                <w:noProof/>
              </w:rPr>
              <w:t>5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セキュリティ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87CD6D7" w14:textId="25AB5981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7" w:history="1">
            <w:r w:rsidR="005028D5" w:rsidRPr="001B12EC">
              <w:rPr>
                <w:rStyle w:val="a5"/>
                <w:rFonts w:ascii="游明朝"/>
                <w:noProof/>
              </w:rPr>
              <w:t>5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84ADF02" w14:textId="37D6A981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88" w:history="1">
            <w:r w:rsidR="005028D5" w:rsidRPr="001B12EC">
              <w:rPr>
                <w:rStyle w:val="a5"/>
                <w:rFonts w:ascii="游明朝"/>
                <w:noProof/>
              </w:rPr>
              <w:t>5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B5A0E98" w14:textId="4113BE68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89" w:history="1">
            <w:r w:rsidR="005028D5" w:rsidRPr="001B12EC">
              <w:rPr>
                <w:rStyle w:val="a5"/>
                <w:rFonts w:ascii="游明朝"/>
                <w:noProof/>
              </w:rPr>
              <w:t>5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8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8EE9FE8" w14:textId="2C6E6632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0" w:history="1">
            <w:r w:rsidR="005028D5" w:rsidRPr="001B12EC">
              <w:rPr>
                <w:rStyle w:val="a5"/>
                <w:rFonts w:ascii="游明朝"/>
                <w:noProof/>
              </w:rPr>
              <w:t>5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８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5795416" w14:textId="2AD9AB0A" w:rsidR="005028D5" w:rsidRDefault="002B36B6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591" w:history="1">
            <w:r w:rsidR="005028D5" w:rsidRPr="001B12EC">
              <w:rPr>
                <w:rStyle w:val="a5"/>
                <w:rFonts w:ascii="游明朝"/>
                <w:noProof/>
              </w:rPr>
              <w:t>6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1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A9B8A6F" w14:textId="09808BE2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2" w:history="1">
            <w:r w:rsidR="005028D5" w:rsidRPr="001B12EC">
              <w:rPr>
                <w:rStyle w:val="a5"/>
                <w:rFonts w:ascii="游明朝"/>
                <w:noProof/>
              </w:rPr>
              <w:t>6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ファイル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2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6C1AB83C" w14:textId="57794AE1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3" w:history="1">
            <w:r w:rsidR="005028D5" w:rsidRPr="001B12EC">
              <w:rPr>
                <w:rStyle w:val="a5"/>
                <w:rFonts w:ascii="游明朝"/>
                <w:noProof/>
              </w:rPr>
              <w:t>6.1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ファイル構成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3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81AD5EC" w14:textId="72970F20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4" w:history="1">
            <w:r w:rsidR="005028D5" w:rsidRPr="001B12EC">
              <w:rPr>
                <w:rStyle w:val="a5"/>
                <w:rFonts w:ascii="游明朝"/>
                <w:noProof/>
              </w:rPr>
              <w:t>6.2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導入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4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88DAFF4" w14:textId="3A8DAA94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5" w:history="1">
            <w:r w:rsidR="005028D5" w:rsidRPr="001B12EC">
              <w:rPr>
                <w:rStyle w:val="a5"/>
                <w:rFonts w:ascii="游明朝"/>
                <w:noProof/>
              </w:rPr>
              <w:t>6.2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5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0EA3E8BA" w14:textId="7A39BC64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6" w:history="1">
            <w:r w:rsidR="005028D5" w:rsidRPr="001B12EC">
              <w:rPr>
                <w:rStyle w:val="a5"/>
                <w:rFonts w:ascii="游明朝"/>
                <w:noProof/>
              </w:rPr>
              <w:t>6.3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起動と停止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6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123ED2E" w14:textId="53E3D23A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7" w:history="1">
            <w:r w:rsidR="005028D5" w:rsidRPr="001B12EC">
              <w:rPr>
                <w:rStyle w:val="a5"/>
                <w:rFonts w:ascii="游明朝"/>
                <w:noProof/>
              </w:rPr>
              <w:t>6.3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7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1A4ECDBD" w14:textId="53B32576" w:rsidR="005028D5" w:rsidRDefault="002B36B6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63348598" w:history="1">
            <w:r w:rsidR="005028D5" w:rsidRPr="001B12EC">
              <w:rPr>
                <w:rStyle w:val="a5"/>
                <w:rFonts w:ascii="游明朝"/>
                <w:noProof/>
              </w:rPr>
              <w:t>6.4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マニュアル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8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C377ED6" w14:textId="19F7E28C" w:rsidR="005028D5" w:rsidRDefault="002B36B6">
          <w:pPr>
            <w:pStyle w:val="31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63348599" w:history="1">
            <w:r w:rsidR="005028D5" w:rsidRPr="001B12EC">
              <w:rPr>
                <w:rStyle w:val="a5"/>
                <w:rFonts w:ascii="游明朝"/>
                <w:noProof/>
              </w:rPr>
              <w:t>6.4.1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ｘｘｘｘ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599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９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5809B3E7" w14:textId="3B86D53B" w:rsidR="005028D5" w:rsidRDefault="002B36B6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63348600" w:history="1">
            <w:r w:rsidR="005028D5" w:rsidRPr="001B12EC">
              <w:rPr>
                <w:rStyle w:val="a5"/>
                <w:rFonts w:ascii="游明朝"/>
                <w:noProof/>
              </w:rPr>
              <w:t>7</w:t>
            </w:r>
            <w:r w:rsidR="005028D5">
              <w:rPr>
                <w:noProof/>
              </w:rPr>
              <w:tab/>
            </w:r>
            <w:r w:rsidR="005028D5" w:rsidRPr="001B12EC">
              <w:rPr>
                <w:rStyle w:val="a5"/>
                <w:noProof/>
              </w:rPr>
              <w:t>機能詳細</w:t>
            </w:r>
            <w:r w:rsidR="005028D5">
              <w:rPr>
                <w:noProof/>
                <w:webHidden/>
              </w:rPr>
              <w:tab/>
            </w:r>
            <w:r w:rsidR="005028D5">
              <w:rPr>
                <w:noProof/>
                <w:webHidden/>
              </w:rPr>
              <w:fldChar w:fldCharType="begin"/>
            </w:r>
            <w:r w:rsidR="005028D5">
              <w:rPr>
                <w:noProof/>
                <w:webHidden/>
              </w:rPr>
              <w:instrText xml:space="preserve"> PAGEREF _Toc63348600 \h </w:instrText>
            </w:r>
            <w:r w:rsidR="005028D5">
              <w:rPr>
                <w:noProof/>
                <w:webHidden/>
              </w:rPr>
            </w:r>
            <w:r w:rsidR="005028D5">
              <w:rPr>
                <w:noProof/>
                <w:webHidden/>
              </w:rPr>
              <w:fldChar w:fldCharType="separate"/>
            </w:r>
            <w:r w:rsidR="005028D5">
              <w:rPr>
                <w:noProof/>
                <w:webHidden/>
              </w:rPr>
              <w:t>１０</w:t>
            </w:r>
            <w:r w:rsidR="005028D5">
              <w:rPr>
                <w:noProof/>
                <w:webHidden/>
              </w:rPr>
              <w:fldChar w:fldCharType="end"/>
            </w:r>
          </w:hyperlink>
        </w:p>
        <w:p w14:paraId="42AFEF16" w14:textId="07478ECC" w:rsidR="00AC77B5" w:rsidRPr="00AC77B5" w:rsidRDefault="00AC77B5">
          <w:pPr>
            <w:rPr>
              <w:sz w:val="18"/>
              <w:szCs w:val="18"/>
            </w:rPr>
          </w:pPr>
          <w:r w:rsidRPr="00AC77B5">
            <w:rPr>
              <w:b/>
              <w:bCs/>
              <w:sz w:val="18"/>
              <w:szCs w:val="18"/>
              <w:lang w:val="ja-JP"/>
            </w:rPr>
            <w:fldChar w:fldCharType="end"/>
          </w:r>
        </w:p>
      </w:sdtContent>
    </w:sdt>
    <w:p w14:paraId="4AC6A8A4" w14:textId="42407352" w:rsidR="00A435E8" w:rsidRPr="00AC77B5" w:rsidRDefault="00A435E8" w:rsidP="00C01406"/>
    <w:p w14:paraId="3D94DF2A" w14:textId="77777777" w:rsidR="00A435E8" w:rsidRDefault="00A435E8" w:rsidP="00C01406"/>
    <w:p w14:paraId="1D45E068" w14:textId="7A3472BB" w:rsidR="005D0E9B" w:rsidRPr="0086127C" w:rsidRDefault="00490A4B" w:rsidP="005D0E9B">
      <w:pPr>
        <w:pageBreakBefore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pPr>
      <w:r w:rsidRPr="0086127C">
        <w:rPr>
          <w:rFonts w:asciiTheme="majorHAnsi" w:eastAsiaTheme="majorEastAsia" w:hAnsiTheme="majorHAnsi" w:cstheme="majorBidi" w:hint="eastAsia"/>
          <w:b/>
          <w:bCs/>
          <w:color w:val="2F5496" w:themeColor="accent1" w:themeShade="BF"/>
          <w:kern w:val="0"/>
          <w:sz w:val="28"/>
          <w:szCs w:val="28"/>
        </w:rPr>
        <w:lastRenderedPageBreak/>
        <w:t>図表目次</w:t>
      </w:r>
    </w:p>
    <w:p w14:paraId="4958B5D2" w14:textId="7C2BAE18" w:rsidR="0007434F" w:rsidRDefault="00490A4B">
      <w:pPr>
        <w:pStyle w:val="af2"/>
        <w:tabs>
          <w:tab w:val="right" w:leader="dot" w:pos="9628"/>
        </w:tabs>
        <w:ind w:left="840" w:hanging="42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表"</w:instrText>
      </w:r>
      <w:r>
        <w:instrText xml:space="preserve"> </w:instrText>
      </w:r>
      <w:r>
        <w:fldChar w:fldCharType="separate"/>
      </w:r>
      <w:hyperlink w:anchor="_Toc63182796" w:history="1">
        <w:r w:rsidR="0007434F" w:rsidRPr="00C13270">
          <w:rPr>
            <w:rStyle w:val="a5"/>
            <w:noProof/>
          </w:rPr>
          <w:t>表 1</w:t>
        </w:r>
        <w:r w:rsidR="0007434F" w:rsidRPr="00C13270">
          <w:rPr>
            <w:rStyle w:val="a5"/>
            <w:noProof/>
          </w:rPr>
          <w:noBreakHyphen/>
          <w:t>1 設計の対象箇所</w:t>
        </w:r>
        <w:r w:rsidR="0007434F">
          <w:rPr>
            <w:noProof/>
            <w:webHidden/>
          </w:rPr>
          <w:tab/>
        </w:r>
        <w:r w:rsidR="0007434F">
          <w:rPr>
            <w:noProof/>
            <w:webHidden/>
          </w:rPr>
          <w:fldChar w:fldCharType="begin"/>
        </w:r>
        <w:r w:rsidR="0007434F">
          <w:rPr>
            <w:noProof/>
            <w:webHidden/>
          </w:rPr>
          <w:instrText xml:space="preserve"> PAGEREF _Toc63182796 \h </w:instrText>
        </w:r>
        <w:r w:rsidR="0007434F">
          <w:rPr>
            <w:noProof/>
            <w:webHidden/>
          </w:rPr>
        </w:r>
        <w:r w:rsidR="0007434F">
          <w:rPr>
            <w:noProof/>
            <w:webHidden/>
          </w:rPr>
          <w:fldChar w:fldCharType="separate"/>
        </w:r>
        <w:r w:rsidR="0007434F">
          <w:rPr>
            <w:noProof/>
            <w:webHidden/>
          </w:rPr>
          <w:t>１</w:t>
        </w:r>
        <w:r w:rsidR="0007434F">
          <w:rPr>
            <w:noProof/>
            <w:webHidden/>
          </w:rPr>
          <w:fldChar w:fldCharType="end"/>
        </w:r>
      </w:hyperlink>
    </w:p>
    <w:p w14:paraId="6F2523E8" w14:textId="6B441141" w:rsidR="005D0E9B" w:rsidRPr="009271DD" w:rsidRDefault="00490A4B" w:rsidP="00C01406">
      <w:r>
        <w:fldChar w:fldCharType="end"/>
      </w:r>
    </w:p>
    <w:p w14:paraId="3230BA66" w14:textId="77777777" w:rsidR="00713260" w:rsidRDefault="00713260"/>
    <w:p w14:paraId="2F989746" w14:textId="5898B2ED" w:rsidR="002D2DF8" w:rsidRDefault="00AE2D0D">
      <w:pPr>
        <w:pStyle w:val="af2"/>
        <w:tabs>
          <w:tab w:val="right" w:leader="dot" w:pos="9628"/>
        </w:tabs>
        <w:ind w:left="840" w:hanging="420"/>
        <w:rPr>
          <w:noProof/>
        </w:rPr>
      </w:pPr>
      <w:r>
        <w:fldChar w:fldCharType="begin"/>
      </w:r>
      <w:r>
        <w:instrText xml:space="preserve"> TOC \h \z \c "図" </w:instrText>
      </w:r>
      <w:r>
        <w:fldChar w:fldCharType="separate"/>
      </w:r>
      <w:hyperlink w:anchor="_Toc63349622" w:history="1">
        <w:r w:rsidR="002D2DF8" w:rsidRPr="00EF33EB">
          <w:rPr>
            <w:rStyle w:val="a5"/>
            <w:noProof/>
          </w:rPr>
          <w:t>図 3</w:t>
        </w:r>
        <w:r w:rsidR="002D2DF8" w:rsidRPr="00EF33EB">
          <w:rPr>
            <w:rStyle w:val="a5"/>
            <w:noProof/>
          </w:rPr>
          <w:noBreakHyphen/>
          <w:t>1休暇申請</w:t>
        </w:r>
        <w:r w:rsidR="002D2DF8">
          <w:rPr>
            <w:noProof/>
            <w:webHidden/>
          </w:rPr>
          <w:tab/>
        </w:r>
        <w:r w:rsidR="002D2DF8">
          <w:rPr>
            <w:noProof/>
            <w:webHidden/>
          </w:rPr>
          <w:fldChar w:fldCharType="begin"/>
        </w:r>
        <w:r w:rsidR="002D2DF8">
          <w:rPr>
            <w:noProof/>
            <w:webHidden/>
          </w:rPr>
          <w:instrText xml:space="preserve"> PAGEREF _Toc63349622 \h </w:instrText>
        </w:r>
        <w:r w:rsidR="002D2DF8">
          <w:rPr>
            <w:noProof/>
            <w:webHidden/>
          </w:rPr>
        </w:r>
        <w:r w:rsidR="002D2DF8">
          <w:rPr>
            <w:noProof/>
            <w:webHidden/>
          </w:rPr>
          <w:fldChar w:fldCharType="separate"/>
        </w:r>
        <w:r w:rsidR="002D2DF8">
          <w:rPr>
            <w:noProof/>
            <w:webHidden/>
          </w:rPr>
          <w:t>４</w:t>
        </w:r>
        <w:r w:rsidR="002D2DF8">
          <w:rPr>
            <w:noProof/>
            <w:webHidden/>
          </w:rPr>
          <w:fldChar w:fldCharType="end"/>
        </w:r>
      </w:hyperlink>
    </w:p>
    <w:p w14:paraId="0BF02B74" w14:textId="79003E73" w:rsidR="002D2DF8" w:rsidRDefault="002B36B6">
      <w:pPr>
        <w:pStyle w:val="af2"/>
        <w:tabs>
          <w:tab w:val="right" w:leader="dot" w:pos="9628"/>
        </w:tabs>
        <w:ind w:left="840" w:hanging="420"/>
        <w:rPr>
          <w:noProof/>
        </w:rPr>
      </w:pPr>
      <w:hyperlink w:anchor="_Toc63349623" w:history="1">
        <w:r w:rsidR="002D2DF8" w:rsidRPr="00EF33EB">
          <w:rPr>
            <w:rStyle w:val="a5"/>
            <w:noProof/>
          </w:rPr>
          <w:t>図 3</w:t>
        </w:r>
        <w:r w:rsidR="002D2DF8" w:rsidRPr="00EF33EB">
          <w:rPr>
            <w:rStyle w:val="a5"/>
            <w:noProof/>
          </w:rPr>
          <w:noBreakHyphen/>
          <w:t>2休暇修正</w:t>
        </w:r>
        <w:r w:rsidR="002D2DF8">
          <w:rPr>
            <w:noProof/>
            <w:webHidden/>
          </w:rPr>
          <w:tab/>
        </w:r>
        <w:r w:rsidR="002D2DF8">
          <w:rPr>
            <w:noProof/>
            <w:webHidden/>
          </w:rPr>
          <w:fldChar w:fldCharType="begin"/>
        </w:r>
        <w:r w:rsidR="002D2DF8">
          <w:rPr>
            <w:noProof/>
            <w:webHidden/>
          </w:rPr>
          <w:instrText xml:space="preserve"> PAGEREF _Toc63349623 \h </w:instrText>
        </w:r>
        <w:r w:rsidR="002D2DF8">
          <w:rPr>
            <w:noProof/>
            <w:webHidden/>
          </w:rPr>
        </w:r>
        <w:r w:rsidR="002D2DF8">
          <w:rPr>
            <w:noProof/>
            <w:webHidden/>
          </w:rPr>
          <w:fldChar w:fldCharType="separate"/>
        </w:r>
        <w:r w:rsidR="002D2DF8">
          <w:rPr>
            <w:noProof/>
            <w:webHidden/>
          </w:rPr>
          <w:t>５</w:t>
        </w:r>
        <w:r w:rsidR="002D2DF8">
          <w:rPr>
            <w:noProof/>
            <w:webHidden/>
          </w:rPr>
          <w:fldChar w:fldCharType="end"/>
        </w:r>
      </w:hyperlink>
    </w:p>
    <w:p w14:paraId="3BA20FD8" w14:textId="17BFBE82" w:rsidR="00490A4B" w:rsidRDefault="00AE2D0D">
      <w:r>
        <w:rPr>
          <w:b/>
          <w:bCs/>
          <w:noProof/>
        </w:rPr>
        <w:fldChar w:fldCharType="end"/>
      </w:r>
    </w:p>
    <w:p w14:paraId="5A0CBD06" w14:textId="77777777" w:rsidR="00490A4B" w:rsidRDefault="00490A4B"/>
    <w:p w14:paraId="14DDA9AC" w14:textId="77777777" w:rsidR="00693A6C" w:rsidRDefault="00693A6C">
      <w:pPr>
        <w:widowControl/>
        <w:jc w:val="left"/>
        <w:sectPr w:rsidR="00693A6C" w:rsidSect="00693A6C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134" w:bottom="1134" w:left="1134" w:header="851" w:footer="397" w:gutter="0"/>
          <w:pgNumType w:fmt="lowerRoman" w:start="0"/>
          <w:cols w:space="425"/>
          <w:titlePg/>
          <w:docGrid w:type="lines" w:linePitch="360"/>
        </w:sectPr>
      </w:pPr>
    </w:p>
    <w:p w14:paraId="325996DF" w14:textId="01DA119B" w:rsidR="00DF2370" w:rsidRDefault="00DF2370">
      <w:pPr>
        <w:widowControl/>
        <w:jc w:val="left"/>
      </w:pPr>
    </w:p>
    <w:p w14:paraId="25E21DB5" w14:textId="3C4279CE" w:rsidR="00FE347E" w:rsidRDefault="00FE347E">
      <w:pPr>
        <w:widowControl/>
        <w:jc w:val="left"/>
      </w:pPr>
    </w:p>
    <w:p w14:paraId="5D47B77D" w14:textId="23572694" w:rsidR="00FE347E" w:rsidRDefault="00FE347E">
      <w:pPr>
        <w:widowControl/>
        <w:jc w:val="left"/>
      </w:pPr>
    </w:p>
    <w:p w14:paraId="616FD262" w14:textId="77777777" w:rsidR="00FE347E" w:rsidRDefault="00FE347E">
      <w:pPr>
        <w:widowControl/>
        <w:jc w:val="left"/>
      </w:pPr>
    </w:p>
    <w:p w14:paraId="1948D724" w14:textId="1EB57516" w:rsidR="004C24B6" w:rsidRDefault="004C24B6">
      <w:pPr>
        <w:widowControl/>
        <w:jc w:val="left"/>
        <w:sectPr w:rsidR="004C24B6" w:rsidSect="00693A6C">
          <w:type w:val="continuous"/>
          <w:pgSz w:w="11906" w:h="16838" w:code="9"/>
          <w:pgMar w:top="1418" w:right="1134" w:bottom="1134" w:left="1134" w:header="851" w:footer="397" w:gutter="0"/>
          <w:pgNumType w:fmt="lowerRoman" w:start="0"/>
          <w:cols w:space="425"/>
          <w:titlePg/>
          <w:docGrid w:type="lines" w:linePitch="360"/>
        </w:sectPr>
      </w:pPr>
    </w:p>
    <w:p w14:paraId="07E1E4D0" w14:textId="1F2BCAE7" w:rsidR="009271DD" w:rsidRDefault="0093468D" w:rsidP="00CE1372">
      <w:pPr>
        <w:pStyle w:val="1"/>
        <w:pageBreakBefore/>
      </w:pPr>
      <w:bookmarkStart w:id="0" w:name="_Ref63168979"/>
      <w:bookmarkStart w:id="1" w:name="_Ref63169037"/>
      <w:bookmarkStart w:id="2" w:name="_Toc63348546"/>
      <w:r>
        <w:rPr>
          <w:rFonts w:hint="eastAsia"/>
        </w:rPr>
        <w:lastRenderedPageBreak/>
        <w:t>はじめに</w:t>
      </w:r>
      <w:bookmarkEnd w:id="0"/>
      <w:bookmarkEnd w:id="1"/>
      <w:bookmarkEnd w:id="2"/>
    </w:p>
    <w:p w14:paraId="3A4DDAD0" w14:textId="1729376D" w:rsidR="0093468D" w:rsidRPr="0093468D" w:rsidRDefault="0093468D" w:rsidP="0093468D">
      <w:pPr>
        <w:ind w:leftChars="200" w:left="420"/>
        <w:rPr>
          <w:sz w:val="20"/>
          <w:szCs w:val="20"/>
        </w:rPr>
      </w:pPr>
      <w:r w:rsidRPr="0093468D">
        <w:rPr>
          <w:rFonts w:hint="eastAsia"/>
          <w:sz w:val="20"/>
          <w:szCs w:val="20"/>
        </w:rPr>
        <w:t>本設計書は、外部設計に</w:t>
      </w:r>
      <w:r w:rsidR="000E50BE">
        <w:rPr>
          <w:rFonts w:hint="eastAsia"/>
          <w:sz w:val="20"/>
          <w:szCs w:val="20"/>
        </w:rPr>
        <w:t>ついてのみ</w:t>
      </w:r>
      <w:r w:rsidRPr="0093468D">
        <w:rPr>
          <w:rFonts w:hint="eastAsia"/>
          <w:sz w:val="20"/>
          <w:szCs w:val="20"/>
        </w:rPr>
        <w:t>記述する。</w:t>
      </w:r>
      <w:r w:rsidR="000E50BE">
        <w:rPr>
          <w:rFonts w:hint="eastAsia"/>
          <w:sz w:val="20"/>
          <w:szCs w:val="20"/>
        </w:rPr>
        <w:t>内部設計については別書に記述する。</w:t>
      </w:r>
    </w:p>
    <w:p w14:paraId="67CCF700" w14:textId="144EE65B" w:rsidR="009864D9" w:rsidRDefault="0093468D" w:rsidP="0093468D">
      <w:pPr>
        <w:ind w:leftChars="200" w:left="420"/>
        <w:rPr>
          <w:sz w:val="20"/>
          <w:szCs w:val="20"/>
        </w:rPr>
      </w:pPr>
      <w:r w:rsidRPr="0093468D">
        <w:rPr>
          <w:rFonts w:hint="eastAsia"/>
          <w:sz w:val="20"/>
          <w:szCs w:val="20"/>
        </w:rPr>
        <w:t>各章における対象箇所は以下のとおりである</w:t>
      </w:r>
      <w:r>
        <w:rPr>
          <w:rFonts w:hint="eastAsia"/>
          <w:sz w:val="20"/>
          <w:szCs w:val="20"/>
        </w:rPr>
        <w:t>。</w:t>
      </w:r>
    </w:p>
    <w:p w14:paraId="2F01B09C" w14:textId="77777777" w:rsidR="000E50BE" w:rsidRDefault="000E50BE" w:rsidP="000E50BE">
      <w:pPr>
        <w:rPr>
          <w:sz w:val="20"/>
          <w:szCs w:val="20"/>
        </w:rPr>
      </w:pPr>
    </w:p>
    <w:p w14:paraId="6017D1FE" w14:textId="71BFFCAD" w:rsidR="000E50BE" w:rsidRDefault="000E50BE" w:rsidP="000E50BE">
      <w:pPr>
        <w:pStyle w:val="af1"/>
        <w:keepNext/>
        <w:ind w:leftChars="200" w:left="420"/>
        <w:jc w:val="center"/>
      </w:pPr>
      <w:bookmarkStart w:id="3" w:name="_Toc63182796"/>
      <w:r>
        <w:t xml:space="preserve">表 </w:t>
      </w:r>
      <w:r w:rsidR="002B36B6">
        <w:fldChar w:fldCharType="begin"/>
      </w:r>
      <w:r w:rsidR="002B36B6">
        <w:instrText xml:space="preserve"> STYLEREF 1 \s </w:instrText>
      </w:r>
      <w:r w:rsidR="002B36B6">
        <w:fldChar w:fldCharType="separate"/>
      </w:r>
      <w:r w:rsidR="0007434F">
        <w:rPr>
          <w:noProof/>
        </w:rPr>
        <w:t>1</w:t>
      </w:r>
      <w:r w:rsidR="002B36B6">
        <w:rPr>
          <w:noProof/>
        </w:rPr>
        <w:fldChar w:fldCharType="end"/>
      </w:r>
      <w:r>
        <w:noBreakHyphen/>
      </w:r>
      <w:r w:rsidR="002B36B6">
        <w:fldChar w:fldCharType="begin"/>
      </w:r>
      <w:r w:rsidR="002B36B6">
        <w:instrText xml:space="preserve"> SEQ 表 \* ARABIC \s 1 </w:instrText>
      </w:r>
      <w:r w:rsidR="002B36B6">
        <w:fldChar w:fldCharType="separate"/>
      </w:r>
      <w:r w:rsidR="0007434F">
        <w:rPr>
          <w:noProof/>
        </w:rPr>
        <w:t>1</w:t>
      </w:r>
      <w:r w:rsidR="002B36B6">
        <w:rPr>
          <w:noProof/>
        </w:rPr>
        <w:fldChar w:fldCharType="end"/>
      </w:r>
      <w:r>
        <w:t xml:space="preserve"> </w:t>
      </w:r>
      <w:r w:rsidRPr="000E50BE">
        <w:rPr>
          <w:rFonts w:hint="eastAsia"/>
        </w:rPr>
        <w:t>設計の対象箇所</w:t>
      </w:r>
      <w:bookmarkEnd w:id="3"/>
    </w:p>
    <w:tbl>
      <w:tblPr>
        <w:tblStyle w:val="ad"/>
        <w:tblW w:w="9214" w:type="dxa"/>
        <w:tblInd w:w="420" w:type="dxa"/>
        <w:tblLook w:val="04A0" w:firstRow="1" w:lastRow="0" w:firstColumn="1" w:lastColumn="0" w:noHBand="0" w:noVBand="1"/>
      </w:tblPr>
      <w:tblGrid>
        <w:gridCol w:w="606"/>
        <w:gridCol w:w="4639"/>
        <w:gridCol w:w="1984"/>
        <w:gridCol w:w="1985"/>
      </w:tblGrid>
      <w:tr w:rsidR="000E50BE" w14:paraId="0A3E85E0" w14:textId="77777777" w:rsidTr="001E3E16">
        <w:tc>
          <w:tcPr>
            <w:tcW w:w="606" w:type="dxa"/>
            <w:shd w:val="clear" w:color="auto" w:fill="BDD6EE"/>
            <w:vAlign w:val="center"/>
          </w:tcPr>
          <w:p w14:paraId="79BD7722" w14:textId="6C8D53E7" w:rsidR="000E50BE" w:rsidRDefault="000E50BE" w:rsidP="000E50BE">
            <w:pPr>
              <w:jc w:val="center"/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章</w:t>
            </w:r>
          </w:p>
        </w:tc>
        <w:tc>
          <w:tcPr>
            <w:tcW w:w="4639" w:type="dxa"/>
            <w:shd w:val="clear" w:color="auto" w:fill="BDD6EE"/>
            <w:vAlign w:val="center"/>
          </w:tcPr>
          <w:p w14:paraId="74904B75" w14:textId="04D8BD7B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章題</w:t>
            </w:r>
          </w:p>
        </w:tc>
        <w:tc>
          <w:tcPr>
            <w:tcW w:w="1984" w:type="dxa"/>
            <w:shd w:val="clear" w:color="auto" w:fill="BDD6EE"/>
            <w:vAlign w:val="center"/>
          </w:tcPr>
          <w:p w14:paraId="5EABCE4C" w14:textId="09E9D534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Fonts w:hAnsi="ＭＳ ゴシック" w:hint="eastAsia"/>
                <w:bCs/>
              </w:rPr>
              <w:t>対象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6E67413C" w14:textId="63768FF6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Ansi="ＭＳ ゴシック" w:hint="eastAsia"/>
                <w:bCs/>
              </w:rPr>
              <w:t>備考</w:t>
            </w:r>
          </w:p>
        </w:tc>
      </w:tr>
      <w:tr w:rsidR="000E50BE" w14:paraId="3D1E5391" w14:textId="77777777" w:rsidTr="001E3E16">
        <w:tc>
          <w:tcPr>
            <w:tcW w:w="606" w:type="dxa"/>
            <w:vAlign w:val="center"/>
          </w:tcPr>
          <w:p w14:paraId="1BA292DB" w14:textId="504C37EB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79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46E8A30A" w14:textId="1E826684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37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はじめに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C39B69" w14:textId="4F870906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－</w:t>
            </w:r>
          </w:p>
        </w:tc>
        <w:tc>
          <w:tcPr>
            <w:tcW w:w="1985" w:type="dxa"/>
          </w:tcPr>
          <w:p w14:paraId="2979B4EB" w14:textId="78D345C1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70B1553D" w14:textId="77777777" w:rsidTr="001E3E16">
        <w:tc>
          <w:tcPr>
            <w:tcW w:w="606" w:type="dxa"/>
            <w:vAlign w:val="center"/>
          </w:tcPr>
          <w:p w14:paraId="4F78C45B" w14:textId="20376075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90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6711B95D" w14:textId="4E705F8A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41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機能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010A9D" w14:textId="31FF20CE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35FAC702" w14:textId="03E2CB7D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1331B948" w14:textId="77777777" w:rsidTr="001E3E16">
        <w:tc>
          <w:tcPr>
            <w:tcW w:w="606" w:type="dxa"/>
            <w:vAlign w:val="center"/>
          </w:tcPr>
          <w:p w14:paraId="07E92AD1" w14:textId="5E857B98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8997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71C42D5" w14:textId="3B06395A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45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インタフェース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23CB3FB" w14:textId="2621BAA9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4638FC3E" w14:textId="2EA53515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5D73CBF5" w14:textId="77777777" w:rsidTr="001E3E16">
        <w:tc>
          <w:tcPr>
            <w:tcW w:w="606" w:type="dxa"/>
            <w:vAlign w:val="center"/>
          </w:tcPr>
          <w:p w14:paraId="6F8F2477" w14:textId="500496C2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04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6176E0D0" w14:textId="521361C3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52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異常処理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9B87DF" w14:textId="18B8DEA0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43137B73" w14:textId="12F222B9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54C4CB50" w14:textId="77777777" w:rsidTr="001E3E16">
        <w:tc>
          <w:tcPr>
            <w:tcW w:w="606" w:type="dxa"/>
            <w:vAlign w:val="center"/>
          </w:tcPr>
          <w:p w14:paraId="5A30726A" w14:textId="58FAC058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10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0FA242F9" w14:textId="69B31210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56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セキュリティ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F0049A" w14:textId="59AC6AE7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058830CD" w14:textId="6E2AE09B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2DF7FAE5" w14:textId="77777777" w:rsidTr="001E3E16">
        <w:tc>
          <w:tcPr>
            <w:tcW w:w="606" w:type="dxa"/>
            <w:vAlign w:val="center"/>
          </w:tcPr>
          <w:p w14:paraId="6ECEF9D7" w14:textId="535458AF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16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553AF7C" w14:textId="2138B13F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65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rFonts w:hint="eastAsia"/>
              </w:rPr>
              <w:t>導入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467FDD9F" w14:textId="65A2A3B1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外部設計</w:t>
            </w:r>
          </w:p>
        </w:tc>
        <w:tc>
          <w:tcPr>
            <w:tcW w:w="1985" w:type="dxa"/>
          </w:tcPr>
          <w:p w14:paraId="0BF76C07" w14:textId="7DF78C7F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書</w:t>
            </w:r>
          </w:p>
        </w:tc>
      </w:tr>
      <w:tr w:rsidR="000E50BE" w14:paraId="2ADF00E1" w14:textId="77777777" w:rsidTr="001E3E16">
        <w:tc>
          <w:tcPr>
            <w:tcW w:w="606" w:type="dxa"/>
            <w:vAlign w:val="center"/>
          </w:tcPr>
          <w:p w14:paraId="34329587" w14:textId="3A579256" w:rsidR="000E50BE" w:rsidRDefault="001E3E16" w:rsidP="000E5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</w:rPr>
              <w:instrText>REF _Ref63169023 \r \h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743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639" w:type="dxa"/>
            <w:vAlign w:val="center"/>
          </w:tcPr>
          <w:p w14:paraId="139F2D7E" w14:textId="4F235CE9" w:rsidR="000E50BE" w:rsidRDefault="001E3E16" w:rsidP="000E50BE">
            <w:pPr>
              <w:rPr>
                <w:sz w:val="20"/>
                <w:szCs w:val="20"/>
              </w:rPr>
            </w:pPr>
            <w:r>
              <w:rPr>
                <w:rFonts w:hAnsi="ＭＳ ゴシック"/>
              </w:rPr>
              <w:fldChar w:fldCharType="begin"/>
            </w:r>
            <w:r>
              <w:rPr>
                <w:rFonts w:hAnsi="ＭＳ ゴシック"/>
              </w:rPr>
              <w:instrText xml:space="preserve"> </w:instrText>
            </w:r>
            <w:r>
              <w:rPr>
                <w:rFonts w:hAnsi="ＭＳ ゴシック" w:hint="eastAsia"/>
              </w:rPr>
              <w:instrText>REF _Ref63169069 \h</w:instrText>
            </w:r>
            <w:r>
              <w:rPr>
                <w:rFonts w:hAnsi="ＭＳ ゴシック"/>
              </w:rPr>
              <w:instrText xml:space="preserve"> </w:instrText>
            </w:r>
            <w:r>
              <w:rPr>
                <w:rFonts w:hAnsi="ＭＳ ゴシック"/>
              </w:rPr>
            </w:r>
            <w:r>
              <w:rPr>
                <w:rFonts w:hAnsi="ＭＳ ゴシック"/>
              </w:rPr>
              <w:fldChar w:fldCharType="separate"/>
            </w:r>
            <w:r w:rsidR="0007434F">
              <w:rPr>
                <w:rFonts w:hint="eastAsia"/>
              </w:rPr>
              <w:t>機能詳細</w:t>
            </w:r>
            <w:r>
              <w:rPr>
                <w:rFonts w:hAnsi="ＭＳ ゴシック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CA0FF42" w14:textId="694A4899" w:rsidR="000E50BE" w:rsidRDefault="000E50BE" w:rsidP="000E50BE">
            <w:pPr>
              <w:rPr>
                <w:sz w:val="20"/>
                <w:szCs w:val="20"/>
              </w:rPr>
            </w:pPr>
            <w:r w:rsidRPr="0059571A">
              <w:rPr>
                <w:rStyle w:val="13"/>
                <w:rFonts w:hAnsi="ＭＳ ゴシック" w:hint="eastAsia"/>
              </w:rPr>
              <w:t>内部設計</w:t>
            </w:r>
          </w:p>
        </w:tc>
        <w:tc>
          <w:tcPr>
            <w:tcW w:w="1985" w:type="dxa"/>
          </w:tcPr>
          <w:p w14:paraId="2A44C24E" w14:textId="2DD76294" w:rsidR="000E50BE" w:rsidRDefault="000E50BE" w:rsidP="000E50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書</w:t>
            </w:r>
          </w:p>
        </w:tc>
      </w:tr>
    </w:tbl>
    <w:p w14:paraId="29A71CE4" w14:textId="77777777" w:rsidR="0093468D" w:rsidRDefault="0093468D" w:rsidP="000E50BE">
      <w:pPr>
        <w:rPr>
          <w:sz w:val="20"/>
          <w:szCs w:val="20"/>
        </w:rPr>
      </w:pPr>
    </w:p>
    <w:p w14:paraId="24BF73D7" w14:textId="77777777" w:rsidR="0093468D" w:rsidRPr="0093468D" w:rsidRDefault="0093468D" w:rsidP="000E50BE">
      <w:pPr>
        <w:rPr>
          <w:sz w:val="20"/>
          <w:szCs w:val="20"/>
        </w:rPr>
      </w:pPr>
    </w:p>
    <w:p w14:paraId="783DDCF9" w14:textId="3F2E6C40" w:rsidR="00CD4F88" w:rsidRDefault="009864D9" w:rsidP="00CE1372">
      <w:pPr>
        <w:pStyle w:val="2"/>
      </w:pPr>
      <w:bookmarkStart w:id="4" w:name="_Toc63348547"/>
      <w:r>
        <w:rPr>
          <w:rFonts w:hint="eastAsia"/>
        </w:rPr>
        <w:t>ｘｘｘ</w:t>
      </w:r>
      <w:bookmarkEnd w:id="4"/>
    </w:p>
    <w:p w14:paraId="72FBB4CE" w14:textId="2FF6C6C5" w:rsidR="009864D9" w:rsidRPr="009864D9" w:rsidRDefault="009864D9" w:rsidP="009864D9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5F58C8E" w14:textId="5E874993" w:rsidR="003D6EED" w:rsidRDefault="009864D9" w:rsidP="00CE1372">
      <w:pPr>
        <w:pStyle w:val="3"/>
        <w:ind w:left="1407"/>
      </w:pPr>
      <w:bookmarkStart w:id="5" w:name="_Toc63348548"/>
      <w:r>
        <w:rPr>
          <w:rFonts w:hint="eastAsia"/>
        </w:rPr>
        <w:t>ｘｘｘｘ</w:t>
      </w:r>
      <w:bookmarkEnd w:id="5"/>
    </w:p>
    <w:p w14:paraId="071E741B" w14:textId="4E1CF9E3" w:rsidR="009864D9" w:rsidRPr="009864D9" w:rsidRDefault="009864D9" w:rsidP="009864D9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9A9AD16" w14:textId="2618F4E5" w:rsidR="003D6EED" w:rsidRDefault="009864D9" w:rsidP="003D6EED">
      <w:pPr>
        <w:pStyle w:val="a3"/>
        <w:numPr>
          <w:ilvl w:val="0"/>
          <w:numId w:val="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  <w:r w:rsidR="003D6EED">
        <w:rPr>
          <w:rFonts w:hint="eastAsia"/>
          <w:sz w:val="20"/>
          <w:szCs w:val="20"/>
        </w:rPr>
        <w:t>。</w:t>
      </w:r>
    </w:p>
    <w:p w14:paraId="7E1CE219" w14:textId="5F752F05" w:rsidR="00FE5F0A" w:rsidRDefault="009864D9" w:rsidP="003D6EED">
      <w:pPr>
        <w:pStyle w:val="a3"/>
        <w:numPr>
          <w:ilvl w:val="0"/>
          <w:numId w:val="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606001E3" w14:textId="51BCAC43" w:rsidR="009864D9" w:rsidRDefault="009864D9">
      <w:pPr>
        <w:rPr>
          <w:sz w:val="20"/>
          <w:szCs w:val="20"/>
        </w:rPr>
      </w:pPr>
    </w:p>
    <w:p w14:paraId="3ED48B39" w14:textId="77777777" w:rsidR="00166226" w:rsidRDefault="00166226" w:rsidP="00CE1372">
      <w:pPr>
        <w:pStyle w:val="2"/>
      </w:pPr>
      <w:bookmarkStart w:id="6" w:name="_Toc63348549"/>
      <w:r>
        <w:rPr>
          <w:rFonts w:hint="eastAsia"/>
        </w:rPr>
        <w:t>ｘｘｘ</w:t>
      </w:r>
      <w:bookmarkEnd w:id="6"/>
    </w:p>
    <w:p w14:paraId="7AEDD036" w14:textId="77777777" w:rsidR="00166226" w:rsidRPr="009864D9" w:rsidRDefault="00166226" w:rsidP="0016622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059A4E7" w14:textId="77777777" w:rsidR="00166226" w:rsidRDefault="00166226" w:rsidP="00CE1372">
      <w:pPr>
        <w:pStyle w:val="3"/>
        <w:ind w:left="1407"/>
      </w:pPr>
      <w:bookmarkStart w:id="7" w:name="_Toc63348550"/>
      <w:r>
        <w:rPr>
          <w:rFonts w:hint="eastAsia"/>
        </w:rPr>
        <w:t>ｘｘｘｘ</w:t>
      </w:r>
      <w:bookmarkEnd w:id="7"/>
    </w:p>
    <w:p w14:paraId="5A17DA01" w14:textId="77777777" w:rsidR="00166226" w:rsidRPr="009864D9" w:rsidRDefault="00166226" w:rsidP="0016622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0133905" w14:textId="77777777" w:rsidR="00166226" w:rsidRDefault="00166226" w:rsidP="00C8314E">
      <w:pPr>
        <w:pStyle w:val="a3"/>
        <w:numPr>
          <w:ilvl w:val="0"/>
          <w:numId w:val="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5C7F5ACB" w14:textId="77777777" w:rsidR="00166226" w:rsidRDefault="00166226" w:rsidP="00C8314E">
      <w:pPr>
        <w:pStyle w:val="a3"/>
        <w:numPr>
          <w:ilvl w:val="0"/>
          <w:numId w:val="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CCAFFC1" w14:textId="6E82FA31" w:rsidR="00166226" w:rsidRDefault="00166226" w:rsidP="00166226">
      <w:pPr>
        <w:rPr>
          <w:sz w:val="20"/>
          <w:szCs w:val="20"/>
        </w:rPr>
      </w:pPr>
    </w:p>
    <w:p w14:paraId="31C51BB1" w14:textId="5321E413" w:rsidR="00A435E8" w:rsidRDefault="00A435E8" w:rsidP="00166226">
      <w:pPr>
        <w:rPr>
          <w:sz w:val="20"/>
          <w:szCs w:val="20"/>
        </w:rPr>
      </w:pPr>
    </w:p>
    <w:p w14:paraId="563792BB" w14:textId="2D04E401" w:rsidR="009E3BC6" w:rsidRDefault="009E3BC6" w:rsidP="00166226">
      <w:pPr>
        <w:rPr>
          <w:sz w:val="20"/>
          <w:szCs w:val="20"/>
        </w:rPr>
      </w:pPr>
    </w:p>
    <w:p w14:paraId="2FABCC90" w14:textId="77777777" w:rsidR="009E3BC6" w:rsidRDefault="009E3BC6" w:rsidP="00166226">
      <w:pPr>
        <w:rPr>
          <w:sz w:val="20"/>
          <w:szCs w:val="20"/>
        </w:rPr>
      </w:pPr>
    </w:p>
    <w:p w14:paraId="32C25912" w14:textId="72A47955" w:rsidR="00166226" w:rsidRDefault="00166226" w:rsidP="00166226">
      <w:pPr>
        <w:rPr>
          <w:sz w:val="20"/>
          <w:szCs w:val="20"/>
        </w:rPr>
      </w:pPr>
    </w:p>
    <w:p w14:paraId="2ACF9CE1" w14:textId="79C225E6" w:rsidR="00E33D6D" w:rsidRDefault="00E33D6D" w:rsidP="00166226">
      <w:pPr>
        <w:rPr>
          <w:sz w:val="20"/>
          <w:szCs w:val="20"/>
        </w:rPr>
      </w:pPr>
    </w:p>
    <w:p w14:paraId="2834D14E" w14:textId="77777777" w:rsidR="00E33D6D" w:rsidRDefault="00E33D6D" w:rsidP="00166226">
      <w:pPr>
        <w:rPr>
          <w:sz w:val="20"/>
          <w:szCs w:val="20"/>
        </w:rPr>
      </w:pPr>
    </w:p>
    <w:p w14:paraId="3BC9D84F" w14:textId="09B02414" w:rsidR="00166226" w:rsidRDefault="001E3E16" w:rsidP="00CE1372">
      <w:pPr>
        <w:pStyle w:val="1"/>
        <w:pageBreakBefore/>
      </w:pPr>
      <w:bookmarkStart w:id="8" w:name="_Ref63168983"/>
      <w:bookmarkStart w:id="9" w:name="_Ref63168990"/>
      <w:bookmarkStart w:id="10" w:name="_Ref63169041"/>
      <w:bookmarkStart w:id="11" w:name="_Toc63348551"/>
      <w:r>
        <w:rPr>
          <w:rFonts w:hint="eastAsia"/>
        </w:rPr>
        <w:lastRenderedPageBreak/>
        <w:t>機能</w:t>
      </w:r>
      <w:bookmarkEnd w:id="8"/>
      <w:bookmarkEnd w:id="9"/>
      <w:bookmarkEnd w:id="10"/>
      <w:bookmarkEnd w:id="11"/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3070"/>
        <w:gridCol w:w="3074"/>
        <w:gridCol w:w="3064"/>
      </w:tblGrid>
      <w:tr w:rsidR="00274D4A" w14:paraId="5DEFAA52" w14:textId="77777777" w:rsidTr="00274D4A">
        <w:tc>
          <w:tcPr>
            <w:tcW w:w="3209" w:type="dxa"/>
            <w:shd w:val="clear" w:color="auto" w:fill="4472C4" w:themeFill="accent1"/>
          </w:tcPr>
          <w:p w14:paraId="7BC07EDF" w14:textId="22FAFD85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エラーコード</w:t>
            </w:r>
          </w:p>
        </w:tc>
        <w:tc>
          <w:tcPr>
            <w:tcW w:w="3209" w:type="dxa"/>
            <w:shd w:val="clear" w:color="auto" w:fill="4472C4" w:themeFill="accent1"/>
          </w:tcPr>
          <w:p w14:paraId="22D02E4B" w14:textId="50ECD929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内容</w:t>
            </w:r>
          </w:p>
        </w:tc>
        <w:tc>
          <w:tcPr>
            <w:tcW w:w="3210" w:type="dxa"/>
            <w:shd w:val="clear" w:color="auto" w:fill="4472C4" w:themeFill="accent1"/>
          </w:tcPr>
          <w:p w14:paraId="278CC1B3" w14:textId="4A526BE3" w:rsidR="00274D4A" w:rsidRPr="00274D4A" w:rsidRDefault="00274D4A" w:rsidP="00274D4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color w:val="FFFFFF" w:themeColor="background1"/>
                <w:sz w:val="20"/>
                <w:szCs w:val="20"/>
              </w:rPr>
              <w:t>備考</w:t>
            </w:r>
          </w:p>
        </w:tc>
      </w:tr>
      <w:tr w:rsidR="00274D4A" w14:paraId="5F8E4097" w14:textId="77777777" w:rsidTr="00274D4A">
        <w:tc>
          <w:tcPr>
            <w:tcW w:w="3209" w:type="dxa"/>
          </w:tcPr>
          <w:p w14:paraId="4E65F1C4" w14:textId="7DBD9337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</w:t>
            </w:r>
          </w:p>
        </w:tc>
        <w:tc>
          <w:tcPr>
            <w:tcW w:w="3209" w:type="dxa"/>
          </w:tcPr>
          <w:p w14:paraId="37F8CE36" w14:textId="2C743C3D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限がありません。</w:t>
            </w:r>
          </w:p>
        </w:tc>
        <w:tc>
          <w:tcPr>
            <w:tcW w:w="3210" w:type="dxa"/>
          </w:tcPr>
          <w:p w14:paraId="5F0BB792" w14:textId="53EC0270" w:rsidR="00274D4A" w:rsidRDefault="00274D4A" w:rsidP="00274D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限なし</w:t>
            </w:r>
          </w:p>
        </w:tc>
      </w:tr>
      <w:tr w:rsidR="00274D4A" w14:paraId="53942028" w14:textId="77777777" w:rsidTr="00274D4A">
        <w:tc>
          <w:tcPr>
            <w:tcW w:w="3209" w:type="dxa"/>
          </w:tcPr>
          <w:p w14:paraId="6F50D7EA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0B781DE7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</w:tcPr>
          <w:p w14:paraId="1A1FDDFE" w14:textId="77777777" w:rsidR="00274D4A" w:rsidRDefault="00274D4A" w:rsidP="00274D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7C1EF2" w14:textId="7D19729E" w:rsidR="00166226" w:rsidRPr="009864D9" w:rsidRDefault="00166226" w:rsidP="00AB476A">
      <w:pPr>
        <w:rPr>
          <w:sz w:val="20"/>
          <w:szCs w:val="20"/>
        </w:rPr>
      </w:pPr>
    </w:p>
    <w:p w14:paraId="39BC185C" w14:textId="5E359A10" w:rsidR="00166226" w:rsidRDefault="001E3E16" w:rsidP="00CE1372">
      <w:pPr>
        <w:pStyle w:val="2"/>
      </w:pPr>
      <w:bookmarkStart w:id="12" w:name="_Toc63348552"/>
      <w:r>
        <w:rPr>
          <w:rFonts w:hint="eastAsia"/>
        </w:rPr>
        <w:t>ｘｘｘ</w:t>
      </w:r>
      <w:bookmarkEnd w:id="12"/>
    </w:p>
    <w:p w14:paraId="0A84DCD5" w14:textId="7DEDDBF9" w:rsidR="00166226" w:rsidRPr="00FA2403" w:rsidRDefault="00166226" w:rsidP="00166226">
      <w:pPr>
        <w:pStyle w:val="3"/>
        <w:ind w:left="1407"/>
      </w:pPr>
      <w:bookmarkStart w:id="13" w:name="_Toc63348553"/>
      <w:r>
        <w:rPr>
          <w:rFonts w:hint="eastAsia"/>
        </w:rPr>
        <w:t>ｘｘｘｘ</w:t>
      </w:r>
      <w:bookmarkEnd w:id="13"/>
    </w:p>
    <w:p w14:paraId="37C431F8" w14:textId="6D15FE50" w:rsidR="00642FDD" w:rsidRDefault="001E3E16" w:rsidP="00CE1372">
      <w:pPr>
        <w:pStyle w:val="2"/>
      </w:pPr>
      <w:bookmarkStart w:id="14" w:name="_Toc63348554"/>
      <w:r>
        <w:rPr>
          <w:rFonts w:hint="eastAsia"/>
        </w:rPr>
        <w:t>ｘｘｘ</w:t>
      </w:r>
      <w:bookmarkEnd w:id="14"/>
    </w:p>
    <w:p w14:paraId="3673725E" w14:textId="135636A5" w:rsidR="00246D44" w:rsidRPr="00FA2403" w:rsidRDefault="00642FDD" w:rsidP="00246D44">
      <w:pPr>
        <w:pStyle w:val="3"/>
        <w:ind w:left="1407"/>
      </w:pPr>
      <w:bookmarkStart w:id="15" w:name="_Toc63348555"/>
      <w:r>
        <w:rPr>
          <w:rFonts w:hint="eastAsia"/>
        </w:rPr>
        <w:t>ｘｘｘｘ</w:t>
      </w:r>
      <w:bookmarkEnd w:id="15"/>
    </w:p>
    <w:p w14:paraId="74DA8C05" w14:textId="5C4187CA" w:rsidR="00246D44" w:rsidRDefault="00246D44" w:rsidP="00246D44">
      <w:pPr>
        <w:pStyle w:val="2"/>
        <w:rPr>
          <w:rFonts w:ascii="Batang" w:eastAsia="Batang" w:hAnsi="Batang" w:cs="Batang"/>
          <w:lang w:eastAsia="ko-KR"/>
        </w:rPr>
      </w:pPr>
      <w:bookmarkStart w:id="16" w:name="_Toc63348556"/>
      <w:r>
        <w:rPr>
          <w:rFonts w:asciiTheme="minorEastAsia" w:eastAsiaTheme="minorEastAsia" w:hAnsiTheme="minorEastAsia" w:cs="Batang" w:hint="eastAsia"/>
        </w:rPr>
        <w:t>休暇管理機能</w:t>
      </w:r>
      <w:bookmarkEnd w:id="16"/>
    </w:p>
    <w:p w14:paraId="7A7AA4B6" w14:textId="77777777" w:rsidR="003A1C67" w:rsidRPr="003A1C67" w:rsidRDefault="003A1C67" w:rsidP="00246D44">
      <w:pPr>
        <w:ind w:leftChars="400" w:left="840"/>
        <w:rPr>
          <w:rFonts w:eastAsia="Malgun Gothic"/>
        </w:rPr>
      </w:pPr>
    </w:p>
    <w:p w14:paraId="5581602F" w14:textId="5DA8C544" w:rsidR="003A1C67" w:rsidRDefault="003A1C67" w:rsidP="003A1C67">
      <w:pPr>
        <w:pStyle w:val="3"/>
        <w:ind w:leftChars="400" w:left="1407"/>
        <w:rPr>
          <w:rFonts w:ascii="Batang" w:eastAsiaTheme="minorEastAsia" w:hAnsi="Batang" w:cs="Batang"/>
        </w:rPr>
      </w:pPr>
      <w:bookmarkStart w:id="17" w:name="_Toc63348557"/>
      <w:r>
        <w:rPr>
          <w:rFonts w:ascii="Batang" w:eastAsiaTheme="minorEastAsia" w:hAnsi="Batang" w:cs="Batang" w:hint="eastAsia"/>
        </w:rPr>
        <w:t>申請</w:t>
      </w:r>
      <w:bookmarkEnd w:id="17"/>
    </w:p>
    <w:p w14:paraId="575BDE9B" w14:textId="77777777" w:rsidR="003A1C67" w:rsidRPr="00033024" w:rsidRDefault="003A1C67" w:rsidP="003A1C67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休暇申請</w:t>
      </w:r>
    </w:p>
    <w:p w14:paraId="01913A6D" w14:textId="3B7B0BCA" w:rsidR="00AB476A" w:rsidRDefault="003A1C67" w:rsidP="00AB476A">
      <w:pPr>
        <w:ind w:leftChars="800" w:left="1680"/>
        <w:rPr>
          <w:sz w:val="20"/>
          <w:szCs w:val="20"/>
        </w:rPr>
      </w:pPr>
      <w:r w:rsidRPr="000E410F">
        <w:rPr>
          <w:rFonts w:hint="eastAsia"/>
          <w:sz w:val="20"/>
          <w:szCs w:val="20"/>
        </w:rPr>
        <w:t>無給休暇はいつでも申請できる。</w:t>
      </w:r>
    </w:p>
    <w:p w14:paraId="202F6635" w14:textId="051F008B" w:rsidR="00A16C35" w:rsidRDefault="00A16C35" w:rsidP="00AB476A">
      <w:pPr>
        <w:ind w:leftChars="800" w:left="1680"/>
        <w:jc w:val="center"/>
        <w:rPr>
          <w:sz w:val="20"/>
          <w:szCs w:val="20"/>
        </w:rPr>
      </w:pPr>
    </w:p>
    <w:p w14:paraId="7A14F09E" w14:textId="11CF7940" w:rsidR="00145C12" w:rsidRPr="006D3738" w:rsidRDefault="00380583" w:rsidP="00A41A7D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名前や部署は漢字で表示する</w:t>
      </w:r>
      <w:r w:rsidR="00443A8B">
        <w:rPr>
          <w:rFonts w:asciiTheme="minorEastAsia" w:hAnsiTheme="minorEastAsia" w:hint="eastAsia"/>
          <w:sz w:val="20"/>
          <w:szCs w:val="20"/>
        </w:rPr>
        <w:t>。</w:t>
      </w:r>
    </w:p>
    <w:p w14:paraId="3F58C106" w14:textId="42C0842F" w:rsidR="006D3738" w:rsidRPr="00A41A7D" w:rsidRDefault="00716BF2" w:rsidP="00A41A7D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発生休暇</w:t>
      </w:r>
      <w:r w:rsidR="00096130">
        <w:rPr>
          <w:rFonts w:ascii="Helvetica" w:hAnsi="Helvetica" w:cs="Helvetica" w:hint="eastAsia"/>
          <w:color w:val="000000"/>
          <w:sz w:val="20"/>
          <w:szCs w:val="20"/>
        </w:rPr>
        <w:t>、使用休暇、残余休暇は</w:t>
      </w:r>
      <w:r>
        <w:rPr>
          <w:rFonts w:ascii="Helvetica" w:hAnsi="Helvetica" w:cs="Helvetica" w:hint="eastAsia"/>
          <w:color w:val="000000"/>
          <w:sz w:val="20"/>
          <w:szCs w:val="20"/>
        </w:rPr>
        <w:t>データベースで読み込</w:t>
      </w:r>
      <w:r w:rsidR="00096130">
        <w:rPr>
          <w:rFonts w:ascii="Helvetica" w:hAnsi="Helvetica" w:cs="Helvetica" w:hint="eastAsia"/>
          <w:color w:val="000000"/>
          <w:sz w:val="20"/>
          <w:szCs w:val="20"/>
        </w:rPr>
        <w:t>む。</w:t>
      </w:r>
    </w:p>
    <w:p w14:paraId="2F21CB9B" w14:textId="296ED8C3" w:rsidR="00145C12" w:rsidRDefault="00716BF2" w:rsidP="000321A0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hint="eastAsia"/>
          <w:sz w:val="20"/>
          <w:szCs w:val="20"/>
        </w:rPr>
        <w:t>休暇区分は</w:t>
      </w:r>
      <w:r w:rsidRPr="008B2321">
        <w:rPr>
          <w:rFonts w:hint="eastAsia"/>
          <w:sz w:val="20"/>
          <w:szCs w:val="20"/>
        </w:rPr>
        <w:t>有給休暇</w:t>
      </w:r>
      <w:r>
        <w:rPr>
          <w:rFonts w:hint="eastAsia"/>
          <w:sz w:val="20"/>
          <w:szCs w:val="20"/>
        </w:rPr>
        <w:t>、</w:t>
      </w:r>
      <w:r w:rsidRPr="008B2321">
        <w:rPr>
          <w:rFonts w:hint="eastAsia"/>
          <w:sz w:val="20"/>
          <w:szCs w:val="20"/>
        </w:rPr>
        <w:t>無給休暇</w:t>
      </w:r>
      <w:r>
        <w:rPr>
          <w:rFonts w:hint="eastAsia"/>
          <w:sz w:val="20"/>
          <w:szCs w:val="20"/>
        </w:rPr>
        <w:t>、</w:t>
      </w:r>
      <w:r w:rsidRPr="008B2321">
        <w:rPr>
          <w:rFonts w:hint="eastAsia"/>
          <w:sz w:val="20"/>
          <w:szCs w:val="20"/>
        </w:rPr>
        <w:t>代替休暇</w:t>
      </w:r>
      <w:r>
        <w:rPr>
          <w:rFonts w:hint="eastAsia"/>
          <w:sz w:val="20"/>
          <w:szCs w:val="20"/>
        </w:rPr>
        <w:t>の一つのみ選択ができ</w:t>
      </w:r>
      <w:r w:rsidR="00096130">
        <w:rPr>
          <w:rFonts w:hint="eastAsia"/>
          <w:sz w:val="20"/>
          <w:szCs w:val="20"/>
        </w:rPr>
        <w:t>て、</w:t>
      </w:r>
      <w:r w:rsidR="00096130" w:rsidRPr="008B2321">
        <w:rPr>
          <w:rFonts w:hint="eastAsia"/>
          <w:sz w:val="20"/>
          <w:szCs w:val="20"/>
        </w:rPr>
        <w:t>有給休暇</w:t>
      </w:r>
      <w:r w:rsidR="00096130">
        <w:rPr>
          <w:rFonts w:hint="eastAsia"/>
          <w:sz w:val="20"/>
          <w:szCs w:val="20"/>
        </w:rPr>
        <w:t>や</w:t>
      </w:r>
      <w:r w:rsidR="00096130" w:rsidRPr="008B2321">
        <w:rPr>
          <w:rFonts w:hint="eastAsia"/>
          <w:sz w:val="20"/>
          <w:szCs w:val="20"/>
        </w:rPr>
        <w:t>代替休暇</w:t>
      </w:r>
      <w:r w:rsidR="00096130">
        <w:rPr>
          <w:rFonts w:hint="eastAsia"/>
          <w:sz w:val="20"/>
          <w:szCs w:val="20"/>
        </w:rPr>
        <w:t>は残余休暇がある場合のみ選択ができる。</w:t>
      </w:r>
    </w:p>
    <w:p w14:paraId="52392BF0" w14:textId="5DF65F8D" w:rsidR="00145C12" w:rsidRPr="0031420E" w:rsidRDefault="00097145" w:rsidP="0031420E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アイコンをクリックして</w:t>
      </w:r>
      <w:r w:rsidR="008B0685"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="008A5897">
        <w:rPr>
          <w:rFonts w:ascii="Helvetica" w:hAnsi="Helvetica" w:cs="Helvetica" w:hint="eastAsia"/>
          <w:color w:val="000000"/>
          <w:sz w:val="20"/>
          <w:szCs w:val="20"/>
        </w:rPr>
        <w:t>申請</w:t>
      </w:r>
      <w:r>
        <w:rPr>
          <w:rFonts w:ascii="Helvetica" w:hAnsi="Helvetica" w:cs="Helvetica" w:hint="eastAsia"/>
          <w:color w:val="000000"/>
          <w:sz w:val="20"/>
          <w:szCs w:val="20"/>
        </w:rPr>
        <w:t>日を選択ができ</w:t>
      </w:r>
      <w:r w:rsidR="0031420E">
        <w:rPr>
          <w:rFonts w:ascii="Helvetica" w:hAnsi="Helvetica" w:cs="Helvetica" w:hint="eastAsia"/>
          <w:color w:val="000000"/>
          <w:sz w:val="20"/>
          <w:szCs w:val="20"/>
        </w:rPr>
        <w:t>て、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選択すれば自動的に年月日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(</w:t>
      </w:r>
      <w:r w:rsidR="00CB1B4B">
        <w:rPr>
          <w:rFonts w:ascii="Helvetica" w:hAnsi="Helvetica" w:cs="Helvetica"/>
          <w:color w:val="000000"/>
          <w:sz w:val="20"/>
          <w:szCs w:val="20"/>
        </w:rPr>
        <w:t>YYYY</w:t>
      </w:r>
      <w:r w:rsidR="009465D5">
        <w:rPr>
          <w:rFonts w:ascii="Helvetica" w:hAnsi="Helvetica" w:cs="Helvetica"/>
          <w:color w:val="000000"/>
          <w:sz w:val="20"/>
          <w:szCs w:val="20"/>
        </w:rPr>
        <w:t>-mm-dd)</w:t>
      </w:r>
      <w:r w:rsidR="009465D5">
        <w:rPr>
          <w:rFonts w:ascii="Helvetica" w:hAnsi="Helvetica" w:cs="Helvetica" w:hint="eastAsia"/>
          <w:color w:val="000000"/>
          <w:sz w:val="20"/>
          <w:szCs w:val="20"/>
        </w:rPr>
        <w:t>が入力される。</w:t>
      </w:r>
      <w:r w:rsidR="0031420E" w:rsidRPr="008B2321">
        <w:rPr>
          <w:rFonts w:hint="eastAsia"/>
          <w:sz w:val="20"/>
          <w:szCs w:val="20"/>
        </w:rPr>
        <w:t>希望日付</w:t>
      </w:r>
      <w:r w:rsidR="009465D5">
        <w:rPr>
          <w:rFonts w:hint="eastAsia"/>
          <w:sz w:val="20"/>
          <w:szCs w:val="20"/>
        </w:rPr>
        <w:t>は</w:t>
      </w:r>
      <w:r w:rsidR="008B0685" w:rsidRPr="008B0685">
        <w:rPr>
          <w:rFonts w:hint="eastAsia"/>
          <w:sz w:val="20"/>
          <w:szCs w:val="20"/>
        </w:rPr>
        <w:t>明日を基準で３日後から</w:t>
      </w:r>
      <w:r w:rsidR="0031420E">
        <w:rPr>
          <w:rFonts w:hint="eastAsia"/>
          <w:sz w:val="20"/>
          <w:szCs w:val="20"/>
        </w:rPr>
        <w:t>選択ができ</w:t>
      </w:r>
      <w:r w:rsidR="009465D5">
        <w:rPr>
          <w:rFonts w:hint="eastAsia"/>
          <w:sz w:val="20"/>
          <w:szCs w:val="20"/>
        </w:rPr>
        <w:t>て、3日以内の</w:t>
      </w:r>
      <w:r w:rsidR="009465D5" w:rsidRPr="008B2321">
        <w:rPr>
          <w:rFonts w:hint="eastAsia"/>
          <w:sz w:val="20"/>
          <w:szCs w:val="20"/>
        </w:rPr>
        <w:t>日付</w:t>
      </w:r>
      <w:r w:rsidR="009465D5">
        <w:rPr>
          <w:rFonts w:hint="eastAsia"/>
          <w:sz w:val="20"/>
          <w:szCs w:val="20"/>
        </w:rPr>
        <w:t>は選択不可。（1月/１日に申請し、１月/４日から可能）</w:t>
      </w:r>
    </w:p>
    <w:p w14:paraId="4B40289E" w14:textId="222D629E" w:rsidR="0031420E" w:rsidRPr="0031420E" w:rsidRDefault="0031420E" w:rsidP="00B356FB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 w:rsidRPr="0031420E">
        <w:rPr>
          <w:rFonts w:ascii="Helvetica" w:hAnsi="Helvetica" w:cs="Helvetica"/>
          <w:color w:val="000000"/>
          <w:sz w:val="20"/>
          <w:szCs w:val="20"/>
        </w:rPr>
        <w:t>100</w:t>
      </w:r>
      <w:r w:rsidRPr="0031420E">
        <w:rPr>
          <w:rFonts w:ascii="Helvetica" w:hAnsi="Helvetica" w:cs="Helvetica"/>
          <w:color w:val="000000"/>
          <w:sz w:val="20"/>
          <w:szCs w:val="20"/>
        </w:rPr>
        <w:t>文字まで入力可能</w:t>
      </w:r>
      <w:r>
        <w:rPr>
          <w:rFonts w:ascii="Batang" w:hAnsi="Batang" w:cs="Batang" w:hint="eastAsia"/>
          <w:color w:val="000000"/>
          <w:sz w:val="20"/>
          <w:szCs w:val="20"/>
        </w:rPr>
        <w:t>である。</w:t>
      </w:r>
      <w:r w:rsidR="00D33325">
        <w:rPr>
          <w:rFonts w:ascii="Batang" w:hAnsi="Batang" w:cs="Batang" w:hint="eastAsia"/>
          <w:color w:val="000000"/>
          <w:sz w:val="20"/>
          <w:szCs w:val="20"/>
        </w:rPr>
        <w:t>文字数が</w:t>
      </w:r>
    </w:p>
    <w:p w14:paraId="6B53F0D2" w14:textId="530A7AA3" w:rsidR="00145C12" w:rsidRPr="00B356FB" w:rsidRDefault="00B356FB" w:rsidP="00B356FB">
      <w:pPr>
        <w:pStyle w:val="a3"/>
        <w:numPr>
          <w:ilvl w:val="0"/>
          <w:numId w:val="35"/>
        </w:numPr>
        <w:ind w:leftChars="0"/>
        <w:rPr>
          <w:rFonts w:eastAsia="Malgun Gothic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申請</w:t>
      </w:r>
      <w:r w:rsidR="0031420E">
        <w:rPr>
          <w:rFonts w:asciiTheme="minorEastAsia" w:hAnsiTheme="minorEastAsia" w:hint="eastAsia"/>
          <w:sz w:val="20"/>
          <w:szCs w:val="20"/>
        </w:rPr>
        <w:t>ボタンをクリックして完了する。</w:t>
      </w:r>
      <w:r>
        <w:rPr>
          <w:rFonts w:asciiTheme="minorEastAsia" w:hAnsiTheme="minorEastAsia" w:hint="eastAsia"/>
          <w:sz w:val="20"/>
          <w:szCs w:val="20"/>
        </w:rPr>
        <w:t>成功し「申請完了」メッセージを表示</w:t>
      </w:r>
      <w:r w:rsidR="0031420E">
        <w:rPr>
          <w:rFonts w:asciiTheme="minorEastAsia" w:hAnsiTheme="minorEastAsia" w:hint="eastAsia"/>
          <w:sz w:val="20"/>
          <w:szCs w:val="20"/>
        </w:rPr>
        <w:t>する。目録ボタンをクリックし、</w:t>
      </w:r>
      <w:r w:rsidR="00A87CFF">
        <w:rPr>
          <w:rFonts w:asciiTheme="minorEastAsia" w:hAnsiTheme="minorEastAsia" w:hint="eastAsia"/>
          <w:sz w:val="20"/>
          <w:szCs w:val="20"/>
        </w:rPr>
        <w:t>申請しないし</w:t>
      </w:r>
      <w:r w:rsidR="0031420E">
        <w:rPr>
          <w:rFonts w:asciiTheme="minorEastAsia" w:hAnsiTheme="minorEastAsia" w:hint="eastAsia"/>
          <w:sz w:val="20"/>
          <w:szCs w:val="20"/>
        </w:rPr>
        <w:t>前のページで</w:t>
      </w:r>
      <w:r w:rsidR="00802E16">
        <w:rPr>
          <w:rFonts w:asciiTheme="minorEastAsia" w:hAnsiTheme="minorEastAsia" w:hint="eastAsia"/>
          <w:sz w:val="20"/>
          <w:szCs w:val="20"/>
        </w:rPr>
        <w:t>戻る</w:t>
      </w:r>
      <w:r w:rsidR="0031420E">
        <w:rPr>
          <w:rFonts w:asciiTheme="minorEastAsia" w:hAnsiTheme="minorEastAsia" w:hint="eastAsia"/>
          <w:sz w:val="20"/>
          <w:szCs w:val="20"/>
        </w:rPr>
        <w:t>。</w:t>
      </w:r>
    </w:p>
    <w:p w14:paraId="5DC87A00" w14:textId="77777777" w:rsidR="003A1C67" w:rsidRPr="00033024" w:rsidRDefault="003A1C67" w:rsidP="003A1C67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変更申請</w:t>
      </w:r>
    </w:p>
    <w:p w14:paraId="38FC6F31" w14:textId="53B53050" w:rsidR="00AB476A" w:rsidRPr="005C3DE7" w:rsidRDefault="003A1C67" w:rsidP="005C3DE7">
      <w:pPr>
        <w:ind w:leftChars="800" w:left="1680"/>
        <w:rPr>
          <w:rFonts w:eastAsia="Malgun Gothic"/>
          <w:sz w:val="20"/>
          <w:szCs w:val="20"/>
        </w:rPr>
      </w:pPr>
      <w:r w:rsidRPr="000E410F">
        <w:rPr>
          <w:rFonts w:hint="eastAsia"/>
          <w:sz w:val="20"/>
          <w:szCs w:val="20"/>
        </w:rPr>
        <w:t>申請中の休暇がある場合のみできる。</w:t>
      </w:r>
    </w:p>
    <w:p w14:paraId="5063B4A7" w14:textId="38691CEF" w:rsidR="004327CF" w:rsidRDefault="00A87CFF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名前や部署は漢字で表示する。</w:t>
      </w:r>
    </w:p>
    <w:p w14:paraId="33973696" w14:textId="294D873A" w:rsidR="004327CF" w:rsidRDefault="00375C60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変更ボタンをクリックし、</w:t>
      </w:r>
      <w:r w:rsidRPr="003E5A9C">
        <w:rPr>
          <w:rFonts w:ascii="Helvetica" w:hAnsi="Helvetica" w:cs="Helvetica" w:hint="eastAsia"/>
          <w:color w:val="000000"/>
          <w:sz w:val="20"/>
          <w:szCs w:val="20"/>
        </w:rPr>
        <w:t>日付を</w:t>
      </w:r>
      <w:r>
        <w:rPr>
          <w:rFonts w:ascii="Helvetica" w:hAnsi="Helvetica" w:cs="Helvetica" w:hint="eastAsia"/>
          <w:color w:val="000000"/>
          <w:sz w:val="20"/>
          <w:szCs w:val="20"/>
        </w:rPr>
        <w:t>再選択ができる。</w:t>
      </w:r>
    </w:p>
    <w:p w14:paraId="3D8B4199" w14:textId="43145949" w:rsidR="00375C60" w:rsidRDefault="00375C60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 w:rsidRPr="008B2321">
        <w:rPr>
          <w:rFonts w:hint="eastAsia"/>
          <w:sz w:val="20"/>
          <w:szCs w:val="20"/>
        </w:rPr>
        <w:t>希望日付の三日前まで</w:t>
      </w:r>
      <w:r>
        <w:rPr>
          <w:rFonts w:hint="eastAsia"/>
          <w:sz w:val="20"/>
          <w:szCs w:val="20"/>
        </w:rPr>
        <w:t>再選択ができる。</w:t>
      </w:r>
    </w:p>
    <w:p w14:paraId="74BA3885" w14:textId="6F20EA72" w:rsidR="004327CF" w:rsidRPr="004327CF" w:rsidRDefault="00375C60" w:rsidP="004327CF">
      <w:pPr>
        <w:pStyle w:val="a3"/>
        <w:numPr>
          <w:ilvl w:val="0"/>
          <w:numId w:val="36"/>
        </w:numPr>
        <w:ind w:leftChars="0"/>
        <w:rPr>
          <w:sz w:val="20"/>
          <w:szCs w:val="20"/>
        </w:rPr>
      </w:pPr>
      <w:r w:rsidRPr="008B2321">
        <w:rPr>
          <w:rFonts w:hint="eastAsia"/>
          <w:sz w:val="20"/>
          <w:szCs w:val="20"/>
        </w:rPr>
        <w:t>日付</w:t>
      </w:r>
      <w:r>
        <w:rPr>
          <w:rFonts w:hint="eastAsia"/>
          <w:sz w:val="20"/>
          <w:szCs w:val="20"/>
        </w:rPr>
        <w:t>を選択し、変更ボタンをクリックし「変更申請完了」メッセージを表示する。</w:t>
      </w:r>
    </w:p>
    <w:p w14:paraId="05D7771F" w14:textId="77777777" w:rsidR="003A1C67" w:rsidRPr="00033024" w:rsidRDefault="003A1C67" w:rsidP="003A1C67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 w:rsidRPr="00033024">
        <w:rPr>
          <w:sz w:val="20"/>
          <w:szCs w:val="20"/>
        </w:rPr>
        <w:t>取り消し申請</w:t>
      </w:r>
    </w:p>
    <w:p w14:paraId="360189D9" w14:textId="77777777" w:rsidR="003A1C67" w:rsidRDefault="003A1C67" w:rsidP="003A1C67">
      <w:pPr>
        <w:ind w:leftChars="800" w:left="1680"/>
        <w:rPr>
          <w:sz w:val="20"/>
          <w:szCs w:val="20"/>
        </w:rPr>
      </w:pPr>
      <w:r w:rsidRPr="000E410F">
        <w:rPr>
          <w:rFonts w:hint="eastAsia"/>
          <w:sz w:val="20"/>
          <w:szCs w:val="20"/>
        </w:rPr>
        <w:t>いつでも申請できる。</w:t>
      </w:r>
    </w:p>
    <w:p w14:paraId="74121C66" w14:textId="77777777" w:rsidR="003A1C67" w:rsidRPr="00033024" w:rsidRDefault="003A1C67" w:rsidP="003A1C67">
      <w:pPr>
        <w:ind w:leftChars="800" w:left="1680"/>
        <w:rPr>
          <w:sz w:val="20"/>
          <w:szCs w:val="20"/>
        </w:rPr>
      </w:pPr>
      <w:r w:rsidRPr="000E410F">
        <w:rPr>
          <w:rFonts w:hint="eastAsia"/>
          <w:sz w:val="20"/>
          <w:szCs w:val="20"/>
        </w:rPr>
        <w:t>申請中の休暇がある場合のみできる。</w:t>
      </w:r>
    </w:p>
    <w:p w14:paraId="29B7F31C" w14:textId="77777777" w:rsidR="003A1C67" w:rsidRPr="003A1C67" w:rsidRDefault="003A1C67" w:rsidP="003A1C67">
      <w:pPr>
        <w:ind w:leftChars="600" w:left="1260"/>
        <w:rPr>
          <w:sz w:val="20"/>
          <w:szCs w:val="20"/>
        </w:rPr>
      </w:pPr>
    </w:p>
    <w:p w14:paraId="1C2A6B8A" w14:textId="5409E704" w:rsidR="00642FDD" w:rsidRDefault="001E3E16" w:rsidP="00CE1372">
      <w:pPr>
        <w:pStyle w:val="1"/>
        <w:pageBreakBefore/>
      </w:pPr>
      <w:bookmarkStart w:id="18" w:name="_Ref63168997"/>
      <w:bookmarkStart w:id="19" w:name="_Ref63169045"/>
      <w:bookmarkStart w:id="20" w:name="_Toc63348558"/>
      <w:r>
        <w:rPr>
          <w:rFonts w:hint="eastAsia"/>
        </w:rPr>
        <w:lastRenderedPageBreak/>
        <w:t>インタフェース</w:t>
      </w:r>
      <w:bookmarkEnd w:id="18"/>
      <w:bookmarkEnd w:id="19"/>
      <w:bookmarkEnd w:id="20"/>
    </w:p>
    <w:p w14:paraId="226C4F85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033789C" w14:textId="460C4EEF" w:rsidR="00642FDD" w:rsidRDefault="001E3E16" w:rsidP="00CE1372">
      <w:pPr>
        <w:pStyle w:val="2"/>
      </w:pPr>
      <w:bookmarkStart w:id="21" w:name="_Toc63348559"/>
      <w:r>
        <w:rPr>
          <w:rFonts w:hint="eastAsia"/>
        </w:rPr>
        <w:t>パラメータ</w:t>
      </w:r>
      <w:bookmarkEnd w:id="21"/>
    </w:p>
    <w:p w14:paraId="41A6C39A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5AAB700" w14:textId="77777777" w:rsidR="00642FDD" w:rsidRDefault="00642FDD" w:rsidP="00CE1372">
      <w:pPr>
        <w:pStyle w:val="3"/>
        <w:ind w:left="1407"/>
      </w:pPr>
      <w:bookmarkStart w:id="22" w:name="_Toc63348560"/>
      <w:r>
        <w:rPr>
          <w:rFonts w:hint="eastAsia"/>
        </w:rPr>
        <w:t>ｘｘｘｘ</w:t>
      </w:r>
      <w:bookmarkEnd w:id="22"/>
    </w:p>
    <w:p w14:paraId="713B3C7C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88C57D0" w14:textId="77777777" w:rsidR="00642FDD" w:rsidRDefault="00642FDD" w:rsidP="00172A02">
      <w:pPr>
        <w:pStyle w:val="a3"/>
        <w:numPr>
          <w:ilvl w:val="0"/>
          <w:numId w:val="1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B11764C" w14:textId="77777777" w:rsidR="00642FDD" w:rsidRDefault="00642FDD" w:rsidP="00C8314E">
      <w:pPr>
        <w:pStyle w:val="a3"/>
        <w:numPr>
          <w:ilvl w:val="0"/>
          <w:numId w:val="1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7F3E9C6" w14:textId="77777777" w:rsidR="00642FDD" w:rsidRDefault="00642FDD" w:rsidP="00642FDD">
      <w:pPr>
        <w:rPr>
          <w:sz w:val="20"/>
          <w:szCs w:val="20"/>
        </w:rPr>
      </w:pPr>
    </w:p>
    <w:p w14:paraId="235C1232" w14:textId="468E70AF" w:rsidR="00642FDD" w:rsidRDefault="001E3E16" w:rsidP="00CE1372">
      <w:pPr>
        <w:pStyle w:val="2"/>
      </w:pPr>
      <w:bookmarkStart w:id="23" w:name="_Toc63348561"/>
      <w:r>
        <w:rPr>
          <w:rFonts w:hint="eastAsia"/>
        </w:rPr>
        <w:t>データ</w:t>
      </w:r>
      <w:bookmarkEnd w:id="23"/>
    </w:p>
    <w:p w14:paraId="1E32C3A9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C88E66A" w14:textId="77777777" w:rsidR="00642FDD" w:rsidRDefault="00642FDD" w:rsidP="00CE1372">
      <w:pPr>
        <w:pStyle w:val="3"/>
        <w:ind w:left="1407"/>
      </w:pPr>
      <w:bookmarkStart w:id="24" w:name="_Toc63348562"/>
      <w:r>
        <w:rPr>
          <w:rFonts w:hint="eastAsia"/>
        </w:rPr>
        <w:t>ｘｘｘｘ</w:t>
      </w:r>
      <w:bookmarkEnd w:id="24"/>
    </w:p>
    <w:p w14:paraId="4AFC36F1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8D48B80" w14:textId="77777777" w:rsidR="00642FDD" w:rsidRDefault="00642FDD" w:rsidP="00C8314E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CF88013" w14:textId="77777777" w:rsidR="00642FDD" w:rsidRDefault="00642FDD" w:rsidP="00C8314E">
      <w:pPr>
        <w:pStyle w:val="a3"/>
        <w:numPr>
          <w:ilvl w:val="0"/>
          <w:numId w:val="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E611FFA" w14:textId="77777777" w:rsidR="00642FDD" w:rsidRDefault="00642FDD" w:rsidP="00642FDD">
      <w:pPr>
        <w:rPr>
          <w:sz w:val="20"/>
          <w:szCs w:val="20"/>
        </w:rPr>
      </w:pPr>
    </w:p>
    <w:p w14:paraId="5F148C51" w14:textId="7BD1F0CB" w:rsidR="00642FDD" w:rsidRDefault="001E3E16" w:rsidP="00CE1372">
      <w:pPr>
        <w:pStyle w:val="2"/>
      </w:pPr>
      <w:bookmarkStart w:id="25" w:name="_Toc63348563"/>
      <w:r>
        <w:rPr>
          <w:rFonts w:hint="eastAsia"/>
        </w:rPr>
        <w:t>メッセージ</w:t>
      </w:r>
      <w:bookmarkEnd w:id="25"/>
    </w:p>
    <w:p w14:paraId="3257D8BE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F22B847" w14:textId="77777777" w:rsidR="00642FDD" w:rsidRDefault="00642FDD" w:rsidP="00CE1372">
      <w:pPr>
        <w:pStyle w:val="3"/>
        <w:ind w:left="1407"/>
      </w:pPr>
      <w:bookmarkStart w:id="26" w:name="_Toc63348564"/>
      <w:r>
        <w:rPr>
          <w:rFonts w:hint="eastAsia"/>
        </w:rPr>
        <w:t>ｘｘｘｘ</w:t>
      </w:r>
      <w:bookmarkEnd w:id="26"/>
    </w:p>
    <w:p w14:paraId="22047208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F9768A9" w14:textId="77777777" w:rsidR="00642FDD" w:rsidRDefault="00642FDD" w:rsidP="00C8314E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E96E760" w14:textId="77777777" w:rsidR="00642FDD" w:rsidRDefault="00642FDD" w:rsidP="00C8314E">
      <w:pPr>
        <w:pStyle w:val="a3"/>
        <w:numPr>
          <w:ilvl w:val="0"/>
          <w:numId w:val="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08B8EC4" w14:textId="77777777" w:rsidR="001E3E16" w:rsidRDefault="001E3E16" w:rsidP="001E3E16">
      <w:pPr>
        <w:rPr>
          <w:sz w:val="20"/>
          <w:szCs w:val="20"/>
        </w:rPr>
      </w:pPr>
    </w:p>
    <w:p w14:paraId="74F0B4F7" w14:textId="7AE0F153" w:rsidR="001E3E16" w:rsidRDefault="001E3E16" w:rsidP="001E3E16">
      <w:pPr>
        <w:pStyle w:val="2"/>
      </w:pPr>
      <w:bookmarkStart w:id="27" w:name="_Toc63348565"/>
      <w:r>
        <w:rPr>
          <w:rFonts w:hint="eastAsia"/>
        </w:rPr>
        <w:t>エラーコード</w:t>
      </w:r>
      <w:bookmarkEnd w:id="27"/>
    </w:p>
    <w:p w14:paraId="515B57AC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83F49B6" w14:textId="77777777" w:rsidR="001E3E16" w:rsidRDefault="001E3E16" w:rsidP="001E3E16">
      <w:pPr>
        <w:pStyle w:val="3"/>
        <w:ind w:left="1407"/>
      </w:pPr>
      <w:bookmarkStart w:id="28" w:name="_Toc63348566"/>
      <w:r>
        <w:rPr>
          <w:rFonts w:hint="eastAsia"/>
        </w:rPr>
        <w:t>ｘｘｘｘ</w:t>
      </w:r>
      <w:bookmarkEnd w:id="28"/>
    </w:p>
    <w:p w14:paraId="6EFB97FE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502D30D" w14:textId="77777777" w:rsidR="001E3E16" w:rsidRDefault="001E3E16" w:rsidP="003E0EAA">
      <w:pPr>
        <w:pStyle w:val="a3"/>
        <w:numPr>
          <w:ilvl w:val="0"/>
          <w:numId w:val="2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867633B" w14:textId="77777777" w:rsidR="001E3E16" w:rsidRDefault="001E3E16" w:rsidP="003E0EAA">
      <w:pPr>
        <w:pStyle w:val="a3"/>
        <w:numPr>
          <w:ilvl w:val="0"/>
          <w:numId w:val="28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07EE563" w14:textId="77777777" w:rsidR="001E3E16" w:rsidRDefault="001E3E16" w:rsidP="001E3E16">
      <w:pPr>
        <w:rPr>
          <w:sz w:val="20"/>
          <w:szCs w:val="20"/>
        </w:rPr>
      </w:pPr>
    </w:p>
    <w:p w14:paraId="1F32B87F" w14:textId="1910CA4A" w:rsidR="001E3E16" w:rsidRPr="001E3E16" w:rsidRDefault="001E3E16" w:rsidP="001E3E16">
      <w:pPr>
        <w:pStyle w:val="2"/>
        <w:rPr>
          <w:rFonts w:asciiTheme="minorHAnsi" w:eastAsiaTheme="minorHAnsi" w:hAnsiTheme="minorHAnsi"/>
        </w:rPr>
      </w:pPr>
      <w:bookmarkStart w:id="29" w:name="_Toc63348567"/>
      <w:r>
        <w:rPr>
          <w:rFonts w:hint="eastAsia"/>
        </w:rPr>
        <w:t>コマン</w:t>
      </w:r>
      <w:r w:rsidRPr="001E3E16">
        <w:rPr>
          <w:rFonts w:asciiTheme="minorHAnsi" w:eastAsiaTheme="minorHAnsi" w:hAnsiTheme="minorHAnsi" w:hint="eastAsia"/>
        </w:rPr>
        <w:t>ド（C</w:t>
      </w:r>
      <w:r w:rsidRPr="001E3E16">
        <w:rPr>
          <w:rFonts w:asciiTheme="minorHAnsi" w:eastAsiaTheme="minorHAnsi" w:hAnsiTheme="minorHAnsi"/>
        </w:rPr>
        <w:t>UI</w:t>
      </w:r>
      <w:r w:rsidRPr="001E3E16">
        <w:rPr>
          <w:rFonts w:asciiTheme="minorHAnsi" w:eastAsiaTheme="minorHAnsi" w:hAnsiTheme="minorHAnsi" w:hint="eastAsia"/>
        </w:rPr>
        <w:t>）</w:t>
      </w:r>
      <w:bookmarkEnd w:id="29"/>
    </w:p>
    <w:p w14:paraId="77DC9615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476A6F0" w14:textId="77777777" w:rsidR="001E3E16" w:rsidRDefault="001E3E16" w:rsidP="001E3E16">
      <w:pPr>
        <w:pStyle w:val="3"/>
        <w:ind w:left="1407"/>
      </w:pPr>
      <w:bookmarkStart w:id="30" w:name="_Toc63348568"/>
      <w:r>
        <w:rPr>
          <w:rFonts w:hint="eastAsia"/>
        </w:rPr>
        <w:t>ｘｘｘｘ</w:t>
      </w:r>
      <w:bookmarkEnd w:id="30"/>
    </w:p>
    <w:p w14:paraId="36EF3ECC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348EA62" w14:textId="77777777" w:rsidR="001E3E16" w:rsidRDefault="001E3E16" w:rsidP="003E0EAA">
      <w:pPr>
        <w:pStyle w:val="a3"/>
        <w:numPr>
          <w:ilvl w:val="0"/>
          <w:numId w:val="2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6F547602" w14:textId="77777777" w:rsidR="001E3E16" w:rsidRDefault="001E3E16" w:rsidP="003E0EAA">
      <w:pPr>
        <w:pStyle w:val="a3"/>
        <w:numPr>
          <w:ilvl w:val="0"/>
          <w:numId w:val="2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ｘｘｘｘｘ</w:t>
      </w:r>
    </w:p>
    <w:p w14:paraId="3981F5E9" w14:textId="77777777" w:rsidR="001E3E16" w:rsidRPr="0088788C" w:rsidRDefault="001E3E16" w:rsidP="001E3E16">
      <w:pPr>
        <w:rPr>
          <w:rFonts w:eastAsia="Malgun Gothic"/>
          <w:sz w:val="20"/>
          <w:szCs w:val="20"/>
          <w:lang w:eastAsia="ko-KR"/>
        </w:rPr>
      </w:pPr>
    </w:p>
    <w:p w14:paraId="6FCACAA9" w14:textId="7CA708C5" w:rsidR="00487947" w:rsidRDefault="001E3E16" w:rsidP="00487947">
      <w:pPr>
        <w:pStyle w:val="2"/>
        <w:rPr>
          <w:rFonts w:asciiTheme="minorHAnsi" w:eastAsiaTheme="minorHAnsi" w:hAnsiTheme="minorHAnsi"/>
        </w:rPr>
      </w:pPr>
      <w:bookmarkStart w:id="31" w:name="_Toc63348569"/>
      <w:r>
        <w:rPr>
          <w:rFonts w:hint="eastAsia"/>
        </w:rPr>
        <w:t>画面</w:t>
      </w:r>
      <w:r w:rsidRPr="001E3E16">
        <w:rPr>
          <w:rFonts w:asciiTheme="minorHAnsi" w:eastAsiaTheme="minorHAnsi" w:hAnsiTheme="minorHAnsi" w:hint="eastAsia"/>
        </w:rPr>
        <w:t>（</w:t>
      </w:r>
      <w:r>
        <w:rPr>
          <w:rFonts w:asciiTheme="minorHAnsi" w:eastAsiaTheme="minorHAnsi" w:hAnsiTheme="minorHAnsi"/>
        </w:rPr>
        <w:t>G</w:t>
      </w:r>
      <w:r w:rsidRPr="001E3E16">
        <w:rPr>
          <w:rFonts w:asciiTheme="minorHAnsi" w:eastAsiaTheme="minorHAnsi" w:hAnsiTheme="minorHAnsi"/>
        </w:rPr>
        <w:t>UI</w:t>
      </w:r>
      <w:r w:rsidRPr="001E3E16">
        <w:rPr>
          <w:rFonts w:asciiTheme="minorHAnsi" w:eastAsiaTheme="minorHAnsi" w:hAnsiTheme="minorHAnsi" w:hint="eastAsia"/>
        </w:rPr>
        <w:t>）</w:t>
      </w:r>
      <w:bookmarkEnd w:id="31"/>
    </w:p>
    <w:p w14:paraId="19E4D0EA" w14:textId="3165B1BD" w:rsidR="00487947" w:rsidRPr="00DC39E0" w:rsidRDefault="0040029F" w:rsidP="00DC39E0">
      <w:pPr>
        <w:ind w:leftChars="202" w:left="424"/>
        <w:rPr>
          <w:rFonts w:ascii="Helvetica" w:hAnsi="Helvetica" w:cs="Helvetica" w:hint="eastAsia"/>
          <w:color w:val="000000"/>
          <w:sz w:val="20"/>
          <w:szCs w:val="20"/>
        </w:rPr>
      </w:pPr>
      <w:r w:rsidRPr="0040029F">
        <w:rPr>
          <w:rFonts w:ascii="Helvetica" w:hAnsi="Helvetica" w:cs="Helvetica"/>
          <w:color w:val="000000"/>
          <w:sz w:val="20"/>
          <w:szCs w:val="20"/>
        </w:rPr>
        <w:t>web</w:t>
      </w:r>
      <w:r w:rsidRPr="0040029F">
        <w:rPr>
          <w:rFonts w:ascii="Helvetica" w:hAnsi="Helvetica" w:cs="Helvetica"/>
          <w:color w:val="000000"/>
          <w:sz w:val="20"/>
          <w:szCs w:val="20"/>
        </w:rPr>
        <w:t>サイトを構成している各機能の画面である。</w:t>
      </w:r>
      <w:r>
        <w:rPr>
          <w:rFonts w:ascii="Batang" w:hAnsi="Batang" w:cs="Batang" w:hint="eastAsia"/>
          <w:color w:val="000000"/>
          <w:sz w:val="20"/>
          <w:szCs w:val="20"/>
        </w:rPr>
        <w:t>以下の</w:t>
      </w:r>
      <w:r w:rsidR="001C3778">
        <w:rPr>
          <w:rFonts w:ascii="Batang" w:hAnsi="Batang" w:cs="Batang" w:hint="eastAsia"/>
          <w:color w:val="000000"/>
          <w:sz w:val="20"/>
          <w:szCs w:val="20"/>
        </w:rPr>
        <w:t>図</w:t>
      </w:r>
      <w:r>
        <w:rPr>
          <w:rFonts w:ascii="Batang" w:hAnsi="Batang" w:cs="Batang" w:hint="eastAsia"/>
          <w:color w:val="000000"/>
          <w:sz w:val="20"/>
          <w:szCs w:val="20"/>
        </w:rPr>
        <w:t>は</w:t>
      </w:r>
      <w:r w:rsidRPr="0040029F">
        <w:rPr>
          <w:rFonts w:ascii="Batang" w:hAnsi="Batang" w:cs="Batang" w:hint="eastAsia"/>
          <w:color w:val="000000"/>
          <w:sz w:val="20"/>
          <w:szCs w:val="20"/>
        </w:rPr>
        <w:t>影／外枠はあくまで範囲を表すためであり、画面には含まない。</w:t>
      </w:r>
    </w:p>
    <w:p w14:paraId="5DC0686A" w14:textId="44BA1509" w:rsidR="001E3E16" w:rsidRDefault="00487947" w:rsidP="001E3E16">
      <w:pPr>
        <w:pStyle w:val="3"/>
        <w:ind w:left="1407"/>
      </w:pPr>
      <w:bookmarkStart w:id="32" w:name="_Toc63348570"/>
      <w:r>
        <w:rPr>
          <w:rFonts w:hint="eastAsia"/>
        </w:rPr>
        <w:t>画面一覧</w:t>
      </w:r>
      <w:bookmarkEnd w:id="32"/>
    </w:p>
    <w:p w14:paraId="3972A611" w14:textId="173C0BA1" w:rsidR="001E3E16" w:rsidRPr="00397A71" w:rsidRDefault="00397A71" w:rsidP="001E3E16">
      <w:pPr>
        <w:ind w:leftChars="600" w:left="1260"/>
        <w:rPr>
          <w:sz w:val="20"/>
          <w:szCs w:val="20"/>
        </w:rPr>
      </w:pPr>
      <w:r>
        <w:rPr>
          <w:rFonts w:asciiTheme="minorEastAsia" w:hAnsiTheme="minorEastAsia" w:cs="Batang" w:hint="eastAsia"/>
          <w:sz w:val="20"/>
          <w:szCs w:val="20"/>
        </w:rPr>
        <w:t>休暇管理</w:t>
      </w:r>
      <w:r>
        <w:rPr>
          <w:rFonts w:ascii="ＭＳ 明朝" w:eastAsia="ＭＳ 明朝" w:hAnsi="ＭＳ 明朝" w:cs="ＭＳ 明朝" w:hint="eastAsia"/>
          <w:sz w:val="20"/>
          <w:szCs w:val="20"/>
        </w:rPr>
        <w:t>画面である。</w:t>
      </w:r>
    </w:p>
    <w:p w14:paraId="690FCD6A" w14:textId="6F4CCD9E" w:rsidR="00397A71" w:rsidRDefault="00397A71" w:rsidP="00397A71">
      <w:pPr>
        <w:pStyle w:val="a3"/>
        <w:numPr>
          <w:ilvl w:val="0"/>
          <w:numId w:val="2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申請</w:t>
      </w:r>
    </w:p>
    <w:p w14:paraId="70791DAF" w14:textId="59EC7DAB" w:rsidR="00397A71" w:rsidRDefault="00397A71" w:rsidP="00397A71">
      <w:pPr>
        <w:pStyle w:val="a3"/>
        <w:numPr>
          <w:ilvl w:val="0"/>
          <w:numId w:val="4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休暇申請</w:t>
      </w:r>
    </w:p>
    <w:p w14:paraId="609DE37C" w14:textId="53A461C8" w:rsidR="00397A71" w:rsidRDefault="00397A71" w:rsidP="00397A71">
      <w:pPr>
        <w:pStyle w:val="a3"/>
        <w:numPr>
          <w:ilvl w:val="0"/>
          <w:numId w:val="4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変更申請</w:t>
      </w:r>
    </w:p>
    <w:p w14:paraId="17D78C28" w14:textId="7EF348BA" w:rsidR="00397A71" w:rsidRPr="00397A71" w:rsidRDefault="00397A71" w:rsidP="00397A71">
      <w:pPr>
        <w:pStyle w:val="a3"/>
        <w:numPr>
          <w:ilvl w:val="0"/>
          <w:numId w:val="43"/>
        </w:numPr>
        <w:ind w:left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取り消し申請</w:t>
      </w:r>
    </w:p>
    <w:p w14:paraId="4FA14E8D" w14:textId="512C2F07" w:rsidR="001E3E16" w:rsidRDefault="00397A71" w:rsidP="003E0EAA">
      <w:pPr>
        <w:pStyle w:val="a3"/>
        <w:numPr>
          <w:ilvl w:val="0"/>
          <w:numId w:val="2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</w:t>
      </w:r>
    </w:p>
    <w:p w14:paraId="4FB6D8A0" w14:textId="6CF5A00C" w:rsidR="00397A71" w:rsidRPr="00397A71" w:rsidRDefault="00397A71" w:rsidP="00397A71">
      <w:pPr>
        <w:pStyle w:val="a3"/>
        <w:numPr>
          <w:ilvl w:val="0"/>
          <w:numId w:val="44"/>
        </w:numPr>
        <w:ind w:left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ｘｘｘｘ</w:t>
      </w:r>
    </w:p>
    <w:p w14:paraId="2F23600C" w14:textId="77777777" w:rsidR="00EF42F4" w:rsidRPr="00BE08E5" w:rsidRDefault="00EF42F4" w:rsidP="00BE08E5">
      <w:pPr>
        <w:rPr>
          <w:rFonts w:hint="eastAsia"/>
          <w:sz w:val="20"/>
          <w:szCs w:val="20"/>
        </w:rPr>
      </w:pPr>
    </w:p>
    <w:p w14:paraId="1ED76542" w14:textId="17CD70AD" w:rsidR="003E0EAA" w:rsidRDefault="00397A71" w:rsidP="005C3DE7">
      <w:pPr>
        <w:pStyle w:val="3"/>
        <w:ind w:left="1407"/>
        <w:rPr>
          <w:sz w:val="20"/>
          <w:szCs w:val="20"/>
        </w:rPr>
      </w:pPr>
      <w:r>
        <w:rPr>
          <w:rFonts w:hint="eastAsia"/>
          <w:sz w:val="20"/>
          <w:szCs w:val="20"/>
        </w:rPr>
        <w:t>申請</w:t>
      </w:r>
    </w:p>
    <w:p w14:paraId="4B51ACA3" w14:textId="4DCF9557" w:rsidR="00A20B39" w:rsidRDefault="00F733FA" w:rsidP="006E3B1C">
      <w:pPr>
        <w:ind w:leftChars="600" w:left="1260"/>
        <w:rPr>
          <w:rFonts w:ascii="Helvetica" w:hAnsi="Helvetica" w:cs="Helvetica"/>
          <w:color w:val="000000"/>
          <w:szCs w:val="21"/>
        </w:rPr>
      </w:pPr>
      <w:r w:rsidRPr="007B3501">
        <w:rPr>
          <w:rFonts w:hint="eastAsia"/>
        </w:rPr>
        <w:t>メイン画面で</w:t>
      </w:r>
      <w:r>
        <w:rPr>
          <w:rFonts w:hint="eastAsia"/>
        </w:rPr>
        <w:t>休暇管理の</w:t>
      </w:r>
      <w:r w:rsidRPr="007B3501">
        <w:rPr>
          <w:rFonts w:ascii="Helvetica" w:hAnsi="Helvetica" w:cs="Helvetica"/>
          <w:color w:val="000000"/>
          <w:szCs w:val="21"/>
        </w:rPr>
        <w:t>ドロップダウン</w:t>
      </w:r>
      <w:r>
        <w:rPr>
          <w:rFonts w:ascii="Helvetica" w:hAnsi="Helvetica" w:cs="Helvetica" w:hint="eastAsia"/>
          <w:color w:val="000000"/>
          <w:szCs w:val="21"/>
        </w:rPr>
        <w:t>を通じて休暇申請画面でアクセスができる。</w:t>
      </w:r>
    </w:p>
    <w:p w14:paraId="2FA116CE" w14:textId="77777777" w:rsidR="00E73314" w:rsidRDefault="00E73314" w:rsidP="00E73314">
      <w:pPr>
        <w:ind w:leftChars="500" w:left="1050"/>
        <w:rPr>
          <w:rFonts w:ascii="Helvetica" w:hAnsi="Helvetica" w:cs="Helvetica" w:hint="eastAsia"/>
          <w:color w:val="000000"/>
          <w:szCs w:val="21"/>
        </w:rPr>
      </w:pPr>
    </w:p>
    <w:p w14:paraId="166E8526" w14:textId="1BBA1BF7" w:rsidR="00E73314" w:rsidRPr="00A20B39" w:rsidRDefault="00E73314" w:rsidP="00E73314">
      <w:pPr>
        <w:pStyle w:val="4"/>
        <w:ind w:left="1549"/>
        <w:rPr>
          <w:rFonts w:hint="eastAsia"/>
        </w:rPr>
      </w:pPr>
      <w:r>
        <w:rPr>
          <w:rFonts w:hint="eastAsia"/>
        </w:rPr>
        <w:t>休暇申請</w:t>
      </w:r>
    </w:p>
    <w:p w14:paraId="4858CDFC" w14:textId="1C8C3237" w:rsidR="00402A17" w:rsidRDefault="00402A17" w:rsidP="00402A17">
      <w:pPr>
        <w:pStyle w:val="af1"/>
        <w:keepNext/>
        <w:jc w:val="center"/>
      </w:pPr>
      <w:r>
        <w:t xml:space="preserve">図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図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休暇申請</w:t>
      </w:r>
    </w:p>
    <w:p w14:paraId="549767A5" w14:textId="1CF22C04" w:rsidR="00C32A0B" w:rsidRPr="00C32A0B" w:rsidRDefault="00402A17" w:rsidP="00C32A0B">
      <w:pPr>
        <w:ind w:leftChars="500" w:left="1050"/>
        <w:rPr>
          <w:rFonts w:hint="eastAsia"/>
        </w:rPr>
      </w:pPr>
      <w:r>
        <w:rPr>
          <w:noProof/>
        </w:rPr>
        <w:drawing>
          <wp:inline distT="0" distB="0" distL="0" distR="0" wp14:anchorId="6BA34DAD" wp14:editId="65635146">
            <wp:extent cx="5669280" cy="2750820"/>
            <wp:effectExtent l="152400" t="114300" r="160020" b="1066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75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AA6BB" w14:textId="2CF6AA8F" w:rsidR="00F733FA" w:rsidRDefault="00E65C30" w:rsidP="00F733F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申請従業員情報</w:t>
      </w:r>
    </w:p>
    <w:p w14:paraId="0DF9EED1" w14:textId="14FCE64A" w:rsidR="00E65C30" w:rsidRPr="00C32A0B" w:rsidRDefault="00BE12F0" w:rsidP="00C32A0B">
      <w:pPr>
        <w:ind w:left="1470"/>
        <w:rPr>
          <w:rFonts w:hint="eastAsia"/>
        </w:rPr>
      </w:pPr>
      <w:r>
        <w:rPr>
          <w:rFonts w:hint="eastAsia"/>
        </w:rPr>
        <w:t>申請する従業員情報</w:t>
      </w:r>
      <w:r w:rsidR="00680154">
        <w:rPr>
          <w:rFonts w:hint="eastAsia"/>
        </w:rPr>
        <w:t>を</w:t>
      </w:r>
      <w:r>
        <w:rPr>
          <w:rFonts w:hint="eastAsia"/>
        </w:rPr>
        <w:t>表示する。名前</w:t>
      </w:r>
      <w:r w:rsidR="0075129C">
        <w:rPr>
          <w:rFonts w:hint="eastAsia"/>
        </w:rPr>
        <w:t>と</w:t>
      </w:r>
      <w:r>
        <w:rPr>
          <w:rFonts w:hint="eastAsia"/>
        </w:rPr>
        <w:t>部署</w:t>
      </w:r>
      <w:r w:rsidR="0075129C">
        <w:rPr>
          <w:rFonts w:hint="eastAsia"/>
        </w:rPr>
        <w:t>を</w:t>
      </w:r>
      <w:r w:rsidRPr="00BE12F0">
        <w:rPr>
          <w:rFonts w:hint="eastAsia"/>
        </w:rPr>
        <w:t>フルネーム</w:t>
      </w:r>
      <w:r>
        <w:rPr>
          <w:rFonts w:ascii="Batang" w:hAnsi="Batang" w:cs="Batang" w:hint="eastAsia"/>
        </w:rPr>
        <w:t>で</w:t>
      </w:r>
      <w:r>
        <w:rPr>
          <w:rFonts w:hint="eastAsia"/>
        </w:rPr>
        <w:t>表示</w:t>
      </w:r>
      <w:r w:rsidR="00C32A0B">
        <w:rPr>
          <w:rFonts w:hint="eastAsia"/>
        </w:rPr>
        <w:t>して</w:t>
      </w:r>
      <w:r w:rsidR="00C32A0B">
        <w:rPr>
          <w:rFonts w:hint="eastAsia"/>
          <w:sz w:val="20"/>
          <w:szCs w:val="20"/>
        </w:rPr>
        <w:t>編集不可としてデータ</w:t>
      </w:r>
      <w:r w:rsidR="00C32A0B" w:rsidRPr="009E0C27">
        <w:rPr>
          <w:rFonts w:ascii="Helvetica" w:hAnsi="Helvetica" w:cs="Helvetica"/>
          <w:color w:val="000000"/>
          <w:sz w:val="20"/>
          <w:szCs w:val="20"/>
        </w:rPr>
        <w:t>フィールド</w:t>
      </w:r>
      <w:r w:rsidR="00C32A0B">
        <w:rPr>
          <w:rFonts w:ascii="Batang" w:hAnsi="Batang" w:cs="Batang" w:hint="eastAsia"/>
          <w:color w:val="000000"/>
          <w:sz w:val="20"/>
          <w:szCs w:val="20"/>
        </w:rPr>
        <w:t>で表示する</w:t>
      </w:r>
      <w:r w:rsidR="00C32A0B">
        <w:rPr>
          <w:rFonts w:hint="eastAsia"/>
          <w:sz w:val="20"/>
          <w:szCs w:val="20"/>
        </w:rPr>
        <w:t>。</w:t>
      </w:r>
    </w:p>
    <w:p w14:paraId="1F5680D9" w14:textId="293E8E36" w:rsidR="00F733FA" w:rsidRDefault="00BE12F0" w:rsidP="00F733F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休暇日数情報</w:t>
      </w:r>
    </w:p>
    <w:p w14:paraId="1669E319" w14:textId="24F0A39F" w:rsidR="009E0C27" w:rsidRPr="004B0F47" w:rsidRDefault="00BE12F0" w:rsidP="004B0F47">
      <w:pPr>
        <w:ind w:left="1470"/>
        <w:rPr>
          <w:rFonts w:hint="eastAsia"/>
        </w:rPr>
      </w:pPr>
      <w:r>
        <w:rPr>
          <w:rFonts w:hint="eastAsia"/>
        </w:rPr>
        <w:t>申請する従業員の</w:t>
      </w:r>
      <w:r w:rsidR="009E0C27">
        <w:rPr>
          <w:rFonts w:hint="eastAsia"/>
          <w:sz w:val="20"/>
          <w:szCs w:val="20"/>
        </w:rPr>
        <w:t>「付与休暇日数」、「取得済み休暇日数」、「残りの休暇日数」を表示して</w:t>
      </w:r>
      <w:r w:rsidR="00B61C4F">
        <w:rPr>
          <w:rFonts w:hint="eastAsia"/>
          <w:sz w:val="20"/>
          <w:szCs w:val="20"/>
        </w:rPr>
        <w:t>、</w:t>
      </w:r>
      <w:r w:rsidR="00C32A0B">
        <w:rPr>
          <w:rFonts w:hint="eastAsia"/>
          <w:sz w:val="20"/>
          <w:szCs w:val="20"/>
        </w:rPr>
        <w:t>編集不可としてデータ</w:t>
      </w:r>
      <w:r w:rsidR="00C32A0B" w:rsidRPr="009E0C27">
        <w:rPr>
          <w:rFonts w:ascii="Helvetica" w:hAnsi="Helvetica" w:cs="Helvetica"/>
          <w:color w:val="000000"/>
          <w:sz w:val="20"/>
          <w:szCs w:val="20"/>
        </w:rPr>
        <w:t>フィールド</w:t>
      </w:r>
      <w:r w:rsidR="00C32A0B">
        <w:rPr>
          <w:rFonts w:ascii="Batang" w:hAnsi="Batang" w:cs="Batang" w:hint="eastAsia"/>
          <w:color w:val="000000"/>
          <w:sz w:val="20"/>
          <w:szCs w:val="20"/>
        </w:rPr>
        <w:t>で表示する</w:t>
      </w:r>
      <w:r w:rsidR="00C32A0B">
        <w:rPr>
          <w:rFonts w:hint="eastAsia"/>
          <w:sz w:val="20"/>
          <w:szCs w:val="20"/>
        </w:rPr>
        <w:t>。</w:t>
      </w:r>
    </w:p>
    <w:p w14:paraId="1D7091E7" w14:textId="797CD8BE" w:rsidR="00F733FA" w:rsidRDefault="00BE12F0" w:rsidP="00F733FA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>休暇区分</w:t>
      </w:r>
    </w:p>
    <w:p w14:paraId="4593FC04" w14:textId="0490ADD7" w:rsidR="00E71574" w:rsidRDefault="00E71574" w:rsidP="00E71574">
      <w:pPr>
        <w:pStyle w:val="a3"/>
        <w:ind w:leftChars="0" w:left="1470"/>
        <w:rPr>
          <w:rFonts w:hint="eastAsia"/>
        </w:rPr>
      </w:pPr>
      <w:r>
        <w:rPr>
          <w:rFonts w:hint="eastAsia"/>
        </w:rPr>
        <w:t>休暇区分は</w:t>
      </w:r>
      <w:r>
        <w:rPr>
          <w:rFonts w:hint="eastAsia"/>
          <w:sz w:val="20"/>
          <w:szCs w:val="20"/>
        </w:rPr>
        <w:t>コンボボックスより以下の項目を選択する。</w:t>
      </w:r>
    </w:p>
    <w:p w14:paraId="68989B76" w14:textId="50261F47" w:rsidR="00BE12F0" w:rsidRDefault="00E902D5" w:rsidP="00BE12F0">
      <w:pPr>
        <w:pStyle w:val="a3"/>
        <w:ind w:leftChars="0" w:left="1470"/>
      </w:pPr>
      <w:r>
        <w:rPr>
          <w:rFonts w:hint="eastAsia"/>
          <w:noProof/>
        </w:rPr>
        <w:drawing>
          <wp:inline distT="0" distB="0" distL="0" distR="0" wp14:anchorId="0D82E062" wp14:editId="751C09BF">
            <wp:extent cx="1379220" cy="1219156"/>
            <wp:effectExtent l="95250" t="76200" r="87630" b="768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701" cy="12788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DDF6E" w14:textId="3CE63AB8" w:rsidR="00CA575C" w:rsidRDefault="00E71574" w:rsidP="00E435CF">
      <w:pPr>
        <w:pStyle w:val="a3"/>
        <w:ind w:leftChars="0" w:left="1470"/>
      </w:pPr>
      <w:r>
        <w:rPr>
          <w:rFonts w:hint="eastAsia"/>
          <w:sz w:val="20"/>
          <w:szCs w:val="20"/>
        </w:rPr>
        <w:t>初期表示は「有給休暇」となる。</w:t>
      </w:r>
    </w:p>
    <w:p w14:paraId="50AD83E6" w14:textId="021ED7ED" w:rsidR="00F733FA" w:rsidRPr="00E71574" w:rsidRDefault="00D0783B" w:rsidP="00F733FA">
      <w:pPr>
        <w:pStyle w:val="a3"/>
        <w:numPr>
          <w:ilvl w:val="0"/>
          <w:numId w:val="40"/>
        </w:numPr>
        <w:ind w:leftChars="0"/>
        <w:rPr>
          <w:szCs w:val="21"/>
        </w:rPr>
      </w:pPr>
      <w:r w:rsidRPr="00D0783B">
        <w:rPr>
          <w:rFonts w:ascii="Batang" w:hAnsi="Batang" w:cs="Batang" w:hint="eastAsia"/>
          <w:szCs w:val="21"/>
        </w:rPr>
        <w:t>休館</w:t>
      </w:r>
      <w:r w:rsidRPr="00D0783B">
        <w:rPr>
          <w:rFonts w:ascii="Helvetica" w:hAnsi="Helvetica" w:cs="Helvetica"/>
          <w:color w:val="000000"/>
          <w:szCs w:val="21"/>
        </w:rPr>
        <w:t>日付設定</w:t>
      </w:r>
    </w:p>
    <w:p w14:paraId="744E57E4" w14:textId="0C1379E1" w:rsidR="00E71574" w:rsidRPr="00D0783B" w:rsidRDefault="00E71574" w:rsidP="00E71574">
      <w:pPr>
        <w:pStyle w:val="a3"/>
        <w:ind w:leftChars="0" w:left="1470"/>
        <w:rPr>
          <w:rFonts w:hint="eastAsia"/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t>アイコンをクリック</w:t>
      </w:r>
      <w:r w:rsidR="00B33EFB">
        <w:rPr>
          <w:rFonts w:ascii="Helvetica" w:hAnsi="Helvetica" w:cs="Helvetica" w:hint="eastAsia"/>
          <w:color w:val="000000"/>
          <w:szCs w:val="21"/>
        </w:rPr>
        <w:t>する場合</w:t>
      </w:r>
      <w:r>
        <w:rPr>
          <w:rFonts w:ascii="Helvetica" w:hAnsi="Helvetica" w:cs="Helvetica" w:hint="eastAsia"/>
          <w:color w:val="000000"/>
          <w:szCs w:val="21"/>
        </w:rPr>
        <w:t>、</w:t>
      </w:r>
      <w:r w:rsidRPr="00E71574">
        <w:rPr>
          <w:rFonts w:ascii="Helvetica" w:hAnsi="Helvetica" w:cs="Helvetica" w:hint="eastAsia"/>
          <w:color w:val="000000"/>
          <w:szCs w:val="21"/>
        </w:rPr>
        <w:t>より以下の</w:t>
      </w:r>
      <w:r>
        <w:rPr>
          <w:rFonts w:ascii="Helvetica" w:hAnsi="Helvetica" w:cs="Helvetica" w:hint="eastAsia"/>
          <w:color w:val="000000"/>
          <w:szCs w:val="21"/>
        </w:rPr>
        <w:t>カレンダーを表示する。</w:t>
      </w:r>
    </w:p>
    <w:p w14:paraId="3E7A17C8" w14:textId="053829E2" w:rsidR="00D0783B" w:rsidRPr="00D0783B" w:rsidRDefault="00AA31CE" w:rsidP="00D0783B">
      <w:pPr>
        <w:ind w:left="147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6AB73E1" wp14:editId="6EAAD5D2">
            <wp:extent cx="1809750" cy="1232821"/>
            <wp:effectExtent l="95250" t="76200" r="76200" b="819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41" cy="1267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1A588" w14:textId="0279C6F3" w:rsidR="00A8068B" w:rsidRDefault="00A8068B" w:rsidP="00A8068B">
      <w:pPr>
        <w:pStyle w:val="a3"/>
        <w:ind w:leftChars="0" w:left="1470"/>
      </w:pPr>
      <w:r>
        <w:rPr>
          <w:rFonts w:ascii="Helvetica" w:hAnsi="Helvetica" w:cs="Helvetica" w:hint="eastAsia"/>
          <w:color w:val="000000"/>
          <w:sz w:val="20"/>
          <w:szCs w:val="20"/>
        </w:rPr>
        <w:t>休暇申請日を選択ができて、</w:t>
      </w:r>
      <w:r w:rsidR="00E71574">
        <w:rPr>
          <w:rFonts w:ascii="Batang" w:hAnsi="Batang" w:cs="Batang" w:hint="eastAsia"/>
          <w:color w:val="000000"/>
          <w:sz w:val="20"/>
          <w:szCs w:val="20"/>
        </w:rPr>
        <w:t>数字を</w:t>
      </w:r>
      <w:r w:rsidR="00E71574" w:rsidRPr="00E71574">
        <w:rPr>
          <w:rFonts w:ascii="Helvetica" w:hAnsi="Helvetica" w:cs="Helvetica"/>
          <w:color w:val="000000"/>
          <w:sz w:val="20"/>
          <w:szCs w:val="20"/>
        </w:rPr>
        <w:t>ダブルクリック</w:t>
      </w:r>
      <w:r>
        <w:rPr>
          <w:rFonts w:ascii="Helvetica" w:hAnsi="Helvetica" w:cs="Helvetica" w:hint="eastAsia"/>
          <w:color w:val="000000"/>
          <w:sz w:val="20"/>
          <w:szCs w:val="20"/>
        </w:rPr>
        <w:t>すれば自動的に年月日</w:t>
      </w:r>
      <w:r>
        <w:rPr>
          <w:rFonts w:ascii="Helvetica" w:hAnsi="Helvetica" w:cs="Helvetica" w:hint="eastAsia"/>
          <w:color w:val="000000"/>
          <w:sz w:val="20"/>
          <w:szCs w:val="20"/>
        </w:rPr>
        <w:t>(</w:t>
      </w:r>
      <w:r>
        <w:rPr>
          <w:rFonts w:ascii="Helvetica" w:hAnsi="Helvetica" w:cs="Helvetica"/>
          <w:color w:val="000000"/>
          <w:sz w:val="20"/>
          <w:szCs w:val="20"/>
        </w:rPr>
        <w:t>YYYY-mm-dd)</w:t>
      </w:r>
      <w:r>
        <w:rPr>
          <w:rFonts w:ascii="Helvetica" w:hAnsi="Helvetica" w:cs="Helvetica" w:hint="eastAsia"/>
          <w:color w:val="000000"/>
          <w:sz w:val="20"/>
          <w:szCs w:val="20"/>
        </w:rPr>
        <w:t>が入力される。</w:t>
      </w:r>
      <w:r w:rsidRPr="008B2321">
        <w:rPr>
          <w:rFonts w:hint="eastAsia"/>
          <w:sz w:val="20"/>
          <w:szCs w:val="20"/>
        </w:rPr>
        <w:t>希望日付</w:t>
      </w:r>
      <w:r>
        <w:rPr>
          <w:rFonts w:hint="eastAsia"/>
          <w:sz w:val="20"/>
          <w:szCs w:val="20"/>
        </w:rPr>
        <w:t>は</w:t>
      </w:r>
      <w:r w:rsidR="00E71574">
        <w:rPr>
          <w:rFonts w:hint="eastAsia"/>
          <w:sz w:val="20"/>
          <w:szCs w:val="20"/>
        </w:rPr>
        <w:t>翌日</w:t>
      </w:r>
      <w:r w:rsidRPr="008B0685">
        <w:rPr>
          <w:rFonts w:hint="eastAsia"/>
          <w:sz w:val="20"/>
          <w:szCs w:val="20"/>
        </w:rPr>
        <w:t>を基準で３日後から</w:t>
      </w:r>
      <w:r>
        <w:rPr>
          <w:rFonts w:hint="eastAsia"/>
          <w:sz w:val="20"/>
          <w:szCs w:val="20"/>
        </w:rPr>
        <w:t>選択ができて、3日以内の</w:t>
      </w:r>
      <w:r w:rsidRPr="008B2321">
        <w:rPr>
          <w:rFonts w:hint="eastAsia"/>
          <w:sz w:val="20"/>
          <w:szCs w:val="20"/>
        </w:rPr>
        <w:t>日付</w:t>
      </w:r>
      <w:r>
        <w:rPr>
          <w:rFonts w:hint="eastAsia"/>
          <w:sz w:val="20"/>
          <w:szCs w:val="20"/>
        </w:rPr>
        <w:t>は選択不可。（</w:t>
      </w:r>
      <w:r w:rsidR="00832A5C">
        <w:rPr>
          <w:rFonts w:hint="eastAsia"/>
          <w:sz w:val="20"/>
          <w:szCs w:val="20"/>
        </w:rPr>
        <w:t>例えば、２月１日に申請する場合、翌日より３営業日後である２月４日から指定できる。</w:t>
      </w:r>
      <w:r>
        <w:rPr>
          <w:rFonts w:hint="eastAsia"/>
          <w:sz w:val="20"/>
          <w:szCs w:val="20"/>
        </w:rPr>
        <w:t>）</w:t>
      </w:r>
    </w:p>
    <w:p w14:paraId="39B5E47F" w14:textId="72BBC24F" w:rsidR="00F733FA" w:rsidRPr="00BD69D6" w:rsidRDefault="00BD69D6" w:rsidP="00F733FA">
      <w:pPr>
        <w:pStyle w:val="a3"/>
        <w:numPr>
          <w:ilvl w:val="0"/>
          <w:numId w:val="40"/>
        </w:numPr>
        <w:ind w:leftChars="0"/>
      </w:pPr>
      <w:r>
        <w:rPr>
          <w:rFonts w:ascii="Batang" w:hAnsi="Batang" w:cs="Batang" w:hint="eastAsia"/>
        </w:rPr>
        <w:t>休暇事由</w:t>
      </w:r>
    </w:p>
    <w:p w14:paraId="36A00D60" w14:textId="5BF52870" w:rsidR="0031772D" w:rsidRDefault="00BD69D6" w:rsidP="00BD69D6">
      <w:pPr>
        <w:pStyle w:val="a3"/>
        <w:ind w:leftChars="0" w:left="1470"/>
      </w:pPr>
      <w:r>
        <w:rPr>
          <w:rFonts w:hint="eastAsia"/>
        </w:rPr>
        <w:t>休暇事由</w:t>
      </w:r>
      <w:r w:rsidR="00E94BF6">
        <w:rPr>
          <w:rFonts w:hint="eastAsia"/>
        </w:rPr>
        <w:t>は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文字まで</w:t>
      </w:r>
      <w:r w:rsidR="00E94BF6">
        <w:rPr>
          <w:rFonts w:hint="eastAsia"/>
        </w:rPr>
        <w:t>入力できる。</w:t>
      </w:r>
    </w:p>
    <w:p w14:paraId="281A3435" w14:textId="2FC26201" w:rsidR="00BD69D6" w:rsidRDefault="0031772D" w:rsidP="00BD69D6">
      <w:pPr>
        <w:pStyle w:val="a3"/>
        <w:ind w:leftChars="0" w:left="147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Batang" w:hAnsi="Batang" w:cs="Batang" w:hint="eastAsia"/>
        </w:rPr>
        <w:t>文字数</w:t>
      </w:r>
      <w:r>
        <w:rPr>
          <w:rFonts w:asciiTheme="minorEastAsia" w:hAnsiTheme="minorEastAsia" w:cs="Batang" w:hint="eastAsia"/>
        </w:rPr>
        <w:t>を超過した場合、</w:t>
      </w:r>
      <w:r w:rsidRPr="0031772D">
        <w:rPr>
          <w:rFonts w:ascii="Helvetica" w:hAnsi="Helvetica" w:cs="Helvetica"/>
          <w:color w:val="000000"/>
          <w:sz w:val="20"/>
          <w:szCs w:val="20"/>
        </w:rPr>
        <w:t>次のようにエラーメッセージを出力する。</w:t>
      </w:r>
    </w:p>
    <w:p w14:paraId="4F367FC1" w14:textId="7B35BD92" w:rsidR="0031772D" w:rsidRDefault="0031772D" w:rsidP="00BD69D6">
      <w:pPr>
        <w:pStyle w:val="a3"/>
        <w:ind w:leftChars="0" w:left="1470"/>
      </w:pPr>
      <w:r>
        <w:rPr>
          <w:rFonts w:eastAsia="Malgun Gothic" w:hint="eastAsia"/>
          <w:noProof/>
        </w:rPr>
        <w:drawing>
          <wp:inline distT="0" distB="0" distL="0" distR="0" wp14:anchorId="0A9CE744" wp14:editId="7AE8FAF8">
            <wp:extent cx="1939290" cy="1074420"/>
            <wp:effectExtent l="76200" t="76200" r="80010" b="685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074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672B6" w14:textId="08F61F69" w:rsidR="002D4760" w:rsidRPr="002D4760" w:rsidRDefault="002D4760" w:rsidP="00BD69D6">
      <w:pPr>
        <w:pStyle w:val="a3"/>
        <w:ind w:leftChars="0" w:left="1470"/>
        <w:rPr>
          <w:rFonts w:eastAsia="Malgun Gothic" w:hint="eastAsia"/>
        </w:rPr>
      </w:pPr>
      <w:r>
        <w:rPr>
          <w:rFonts w:hint="eastAsia"/>
        </w:rPr>
        <w:t>OKボタンをクリックす</w:t>
      </w:r>
      <w:r w:rsidR="00B4189A">
        <w:rPr>
          <w:rFonts w:hint="eastAsia"/>
        </w:rPr>
        <w:t>る場合</w:t>
      </w:r>
      <w:r w:rsidRPr="002D4760">
        <w:rPr>
          <w:rFonts w:hint="eastAsia"/>
        </w:rPr>
        <w:t>メッセージは消え、フォーカスが休暇事由に移動する。</w:t>
      </w:r>
    </w:p>
    <w:p w14:paraId="0AF3F370" w14:textId="080013BE" w:rsidR="00F733FA" w:rsidRPr="00E94BF6" w:rsidRDefault="00E94BF6" w:rsidP="00F733FA">
      <w:pPr>
        <w:pStyle w:val="a3"/>
        <w:numPr>
          <w:ilvl w:val="0"/>
          <w:numId w:val="40"/>
        </w:numPr>
        <w:ind w:leftChars="0"/>
      </w:pPr>
      <w:r>
        <w:rPr>
          <w:rFonts w:ascii="Batang" w:hAnsi="Batang" w:cs="Batang" w:hint="eastAsia"/>
        </w:rPr>
        <w:t>申請</w:t>
      </w:r>
    </w:p>
    <w:p w14:paraId="060206C4" w14:textId="19D2FD30" w:rsidR="00E94BF6" w:rsidRDefault="00E94BF6" w:rsidP="00E94BF6">
      <w:pPr>
        <w:pStyle w:val="a3"/>
        <w:ind w:leftChars="0" w:left="1470"/>
        <w:rPr>
          <w:rFonts w:ascii="Batang" w:hAnsi="Batang" w:cs="Batang"/>
        </w:rPr>
      </w:pPr>
      <w:r>
        <w:rPr>
          <w:rFonts w:ascii="Batang" w:hAnsi="Batang" w:cs="Batang" w:hint="eastAsia"/>
        </w:rPr>
        <w:t>申請ボタンをクリックする場合、「申請完了」メッセージを表示して前の画面で移動する。</w:t>
      </w:r>
    </w:p>
    <w:p w14:paraId="6D7156C4" w14:textId="30C127D0" w:rsidR="00E94BF6" w:rsidRDefault="00B33EFB" w:rsidP="00E94BF6">
      <w:pPr>
        <w:pStyle w:val="a3"/>
        <w:ind w:leftChars="0" w:left="1470"/>
      </w:pPr>
      <w:r>
        <w:rPr>
          <w:rFonts w:hint="eastAsia"/>
        </w:rPr>
        <w:t>目録ボタンをクリックする場合、</w:t>
      </w:r>
      <w:r w:rsidR="001D2749">
        <w:rPr>
          <w:rFonts w:hint="eastAsia"/>
        </w:rPr>
        <w:t>確認メッセージが次のように表示される。</w:t>
      </w:r>
    </w:p>
    <w:p w14:paraId="7D2114F9" w14:textId="08F8ED9D" w:rsidR="001D2749" w:rsidRDefault="004D5877" w:rsidP="00E94BF6">
      <w:pPr>
        <w:pStyle w:val="a3"/>
        <w:ind w:leftChars="0" w:left="1470"/>
      </w:pPr>
      <w:r>
        <w:rPr>
          <w:rFonts w:hint="eastAsia"/>
          <w:noProof/>
        </w:rPr>
        <w:lastRenderedPageBreak/>
        <w:drawing>
          <wp:inline distT="0" distB="0" distL="0" distR="0" wp14:anchorId="4BDD923F" wp14:editId="5EF0D3FC">
            <wp:extent cx="1969770" cy="1082040"/>
            <wp:effectExtent l="76200" t="76200" r="68580" b="800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34" cy="10869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04965" w14:textId="7B83C784" w:rsidR="004D5877" w:rsidRDefault="004D5877" w:rsidP="00E94BF6">
      <w:pPr>
        <w:pStyle w:val="a3"/>
        <w:ind w:leftChars="0" w:left="1470"/>
        <w:rPr>
          <w:rFonts w:ascii="Batang" w:hAnsi="Batang" w:cs="Batang"/>
        </w:rPr>
      </w:pPr>
      <w:r>
        <w:rPr>
          <w:rFonts w:ascii="Batang" w:hAnsi="Batang" w:cs="Batang" w:hint="eastAsia"/>
        </w:rPr>
        <w:t>O</w:t>
      </w:r>
      <w:r>
        <w:rPr>
          <w:rFonts w:ascii="Batang" w:hAnsi="Batang" w:cs="Batang"/>
        </w:rPr>
        <w:t>K</w:t>
      </w:r>
      <w:r>
        <w:rPr>
          <w:rFonts w:ascii="Batang" w:hAnsi="Batang" w:cs="Batang" w:hint="eastAsia"/>
        </w:rPr>
        <w:t>ボタンをクリックする場合、休暇一覧表示画面に戻る。</w:t>
      </w:r>
    </w:p>
    <w:p w14:paraId="467CBE00" w14:textId="43682168" w:rsidR="005C3DE7" w:rsidRDefault="004D5877" w:rsidP="006E3B1C">
      <w:pPr>
        <w:pStyle w:val="a3"/>
        <w:ind w:leftChars="0" w:left="1470"/>
        <w:rPr>
          <w:rFonts w:ascii="Batang" w:hAnsi="Batang" w:cs="Batang"/>
        </w:rPr>
      </w:pPr>
      <w:r>
        <w:rPr>
          <w:rFonts w:ascii="Batang" w:hAnsi="Batang" w:cs="Batang" w:hint="eastAsia"/>
        </w:rPr>
        <w:t>Cancel</w:t>
      </w:r>
      <w:r>
        <w:rPr>
          <w:rFonts w:ascii="Batang" w:hAnsi="Batang" w:cs="Batang" w:hint="eastAsia"/>
        </w:rPr>
        <w:t>ボタンをクリックする場合、</w:t>
      </w:r>
      <w:r w:rsidRPr="004D5877">
        <w:rPr>
          <w:rFonts w:ascii="Batang" w:hAnsi="Batang" w:cs="Batang" w:hint="eastAsia"/>
        </w:rPr>
        <w:t>現在の画面を維持する。</w:t>
      </w:r>
    </w:p>
    <w:p w14:paraId="0CD67CA9" w14:textId="1B7905C3" w:rsidR="006E3B1C" w:rsidRDefault="006E3B1C" w:rsidP="006E3B1C">
      <w:pPr>
        <w:pStyle w:val="a3"/>
        <w:ind w:leftChars="0" w:left="1470"/>
        <w:rPr>
          <w:rFonts w:ascii="Batang" w:hAnsi="Batang" w:cs="Batang"/>
        </w:rPr>
      </w:pPr>
    </w:p>
    <w:p w14:paraId="0CDEBD52" w14:textId="26D6B9C4" w:rsidR="006E3B1C" w:rsidRPr="006E3B1C" w:rsidRDefault="006E3B1C" w:rsidP="006E3B1C">
      <w:pPr>
        <w:pStyle w:val="4"/>
        <w:ind w:left="1549"/>
        <w:rPr>
          <w:rFonts w:hint="eastAsia"/>
        </w:rPr>
      </w:pPr>
      <w:r>
        <w:rPr>
          <w:rFonts w:hint="eastAsia"/>
        </w:rPr>
        <w:t>変更申請</w:t>
      </w:r>
    </w:p>
    <w:p w14:paraId="67484D54" w14:textId="49A74CDA" w:rsidR="009A5901" w:rsidRPr="00290C12" w:rsidRDefault="007B3501" w:rsidP="006E3B1C">
      <w:pPr>
        <w:ind w:leftChars="700" w:left="1470"/>
        <w:rPr>
          <w:rFonts w:ascii="Helvetica" w:hAnsi="Helvetica" w:cs="Helvetica" w:hint="eastAsia"/>
          <w:color w:val="000000"/>
          <w:szCs w:val="21"/>
        </w:rPr>
      </w:pPr>
      <w:r w:rsidRPr="007B3501">
        <w:rPr>
          <w:rFonts w:hint="eastAsia"/>
        </w:rPr>
        <w:t>メイン画面で</w:t>
      </w:r>
      <w:r>
        <w:rPr>
          <w:rFonts w:hint="eastAsia"/>
        </w:rPr>
        <w:t>休暇管理の</w:t>
      </w:r>
      <w:r w:rsidRPr="007B3501">
        <w:rPr>
          <w:rFonts w:ascii="Helvetica" w:hAnsi="Helvetica" w:cs="Helvetica"/>
          <w:color w:val="000000"/>
          <w:szCs w:val="21"/>
        </w:rPr>
        <w:t>ドロップダウン</w:t>
      </w:r>
      <w:r>
        <w:rPr>
          <w:rFonts w:ascii="Helvetica" w:hAnsi="Helvetica" w:cs="Helvetica" w:hint="eastAsia"/>
          <w:color w:val="000000"/>
          <w:szCs w:val="21"/>
        </w:rPr>
        <w:t>を通じて休暇修正画面でアクセスができる。</w:t>
      </w:r>
    </w:p>
    <w:p w14:paraId="748C76F0" w14:textId="77777777" w:rsidR="00402A17" w:rsidRPr="007B3501" w:rsidRDefault="00402A17" w:rsidP="007B3501">
      <w:pPr>
        <w:ind w:left="1260"/>
        <w:rPr>
          <w:rFonts w:hint="eastAsia"/>
        </w:rPr>
      </w:pPr>
    </w:p>
    <w:p w14:paraId="6FEABCC4" w14:textId="2177AD59" w:rsidR="00402A17" w:rsidRDefault="00402A17" w:rsidP="00402A17">
      <w:pPr>
        <w:pStyle w:val="af1"/>
        <w:keepNext/>
        <w:jc w:val="center"/>
      </w:pPr>
      <w:r>
        <w:t xml:space="preserve">図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図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休暇修正</w:t>
      </w:r>
    </w:p>
    <w:p w14:paraId="0FB6FE0F" w14:textId="4A213F7C" w:rsidR="005C3DE7" w:rsidRDefault="00402A17" w:rsidP="005C3DE7">
      <w:pPr>
        <w:ind w:leftChars="600" w:left="1260"/>
      </w:pPr>
      <w:r>
        <w:rPr>
          <w:noProof/>
        </w:rPr>
        <w:drawing>
          <wp:inline distT="0" distB="0" distL="0" distR="0" wp14:anchorId="788D5CAC" wp14:editId="09FFA153">
            <wp:extent cx="5561965" cy="2312670"/>
            <wp:effectExtent l="114300" t="95250" r="114935" b="8763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312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43ED8" w14:textId="24B8494B" w:rsidR="001B0C24" w:rsidRDefault="00680154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修正</w:t>
      </w:r>
      <w:r w:rsidR="00E65C30">
        <w:rPr>
          <w:rFonts w:hint="eastAsia"/>
        </w:rPr>
        <w:t>従業員の</w:t>
      </w:r>
      <w:r w:rsidR="001B0C24">
        <w:rPr>
          <w:rFonts w:hint="eastAsia"/>
        </w:rPr>
        <w:t>情報</w:t>
      </w:r>
    </w:p>
    <w:p w14:paraId="3130FD3F" w14:textId="2AD688F4" w:rsidR="001B0C24" w:rsidRPr="00680154" w:rsidRDefault="00680154" w:rsidP="00832A5C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>修正する従業員情報を表示する。名前や部署が</w:t>
      </w:r>
      <w:r w:rsidRPr="00BE12F0">
        <w:rPr>
          <w:rFonts w:hint="eastAsia"/>
        </w:rPr>
        <w:t>フルネーム</w:t>
      </w:r>
      <w:r w:rsidRPr="00680154">
        <w:rPr>
          <w:rFonts w:ascii="Batang" w:hAnsi="Batang" w:cs="Batang" w:hint="eastAsia"/>
        </w:rPr>
        <w:t>で</w:t>
      </w:r>
      <w:r>
        <w:rPr>
          <w:rFonts w:hint="eastAsia"/>
        </w:rPr>
        <w:t>表示する。</w:t>
      </w:r>
    </w:p>
    <w:p w14:paraId="516B506B" w14:textId="2782A3DF" w:rsidR="001B0C24" w:rsidRDefault="001B0C24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休暇日数情報</w:t>
      </w:r>
    </w:p>
    <w:p w14:paraId="59D578C7" w14:textId="2181B8E8" w:rsidR="00B61C4F" w:rsidRPr="004624E4" w:rsidRDefault="004624E4" w:rsidP="004624E4">
      <w:pPr>
        <w:ind w:leftChars="800" w:left="1680"/>
        <w:rPr>
          <w:rFonts w:hint="eastAsia"/>
        </w:rPr>
      </w:pPr>
      <w:r>
        <w:rPr>
          <w:rFonts w:hint="eastAsia"/>
        </w:rPr>
        <w:t>修正</w:t>
      </w:r>
      <w:r>
        <w:rPr>
          <w:rFonts w:hint="eastAsia"/>
        </w:rPr>
        <w:t>する従業員の</w:t>
      </w:r>
      <w:r>
        <w:rPr>
          <w:rFonts w:hint="eastAsia"/>
          <w:sz w:val="20"/>
          <w:szCs w:val="20"/>
        </w:rPr>
        <w:t>「付与休暇日数」、「取得済み休暇日数」、「残りの休暇日数」を表示して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編集不可としてデータ</w:t>
      </w:r>
      <w:r w:rsidRPr="009E0C27">
        <w:rPr>
          <w:rFonts w:ascii="Helvetica" w:hAnsi="Helvetica" w:cs="Helvetica"/>
          <w:color w:val="000000"/>
          <w:sz w:val="20"/>
          <w:szCs w:val="20"/>
        </w:rPr>
        <w:t>フィールド</w:t>
      </w:r>
      <w:r>
        <w:rPr>
          <w:rFonts w:ascii="Batang" w:hAnsi="Batang" w:cs="Batang" w:hint="eastAsia"/>
          <w:color w:val="000000"/>
          <w:sz w:val="20"/>
          <w:szCs w:val="20"/>
        </w:rPr>
        <w:t>で表示する</w:t>
      </w:r>
      <w:r>
        <w:rPr>
          <w:rFonts w:hint="eastAsia"/>
          <w:sz w:val="20"/>
          <w:szCs w:val="20"/>
        </w:rPr>
        <w:t>。</w:t>
      </w:r>
    </w:p>
    <w:p w14:paraId="2F29B85A" w14:textId="089F5109" w:rsidR="001B0C24" w:rsidRDefault="001B0C24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休暇区分</w:t>
      </w:r>
    </w:p>
    <w:p w14:paraId="62F474F3" w14:textId="2E0A7D26" w:rsidR="004624E4" w:rsidRDefault="004624E4" w:rsidP="004624E4">
      <w:pPr>
        <w:pStyle w:val="a3"/>
        <w:ind w:leftChars="0" w:left="1470" w:firstLineChars="100" w:firstLine="210"/>
        <w:rPr>
          <w:sz w:val="20"/>
          <w:szCs w:val="20"/>
        </w:rPr>
      </w:pPr>
      <w:r>
        <w:rPr>
          <w:rFonts w:hint="eastAsia"/>
        </w:rPr>
        <w:t>休暇区分は</w:t>
      </w:r>
      <w:r>
        <w:rPr>
          <w:rFonts w:hint="eastAsia"/>
          <w:sz w:val="20"/>
          <w:szCs w:val="20"/>
        </w:rPr>
        <w:t>コンボボックスより以下の項目を選択する。</w:t>
      </w:r>
    </w:p>
    <w:p w14:paraId="636FD6E5" w14:textId="4F17435F" w:rsidR="00FF38F7" w:rsidRDefault="00052CE7" w:rsidP="004624E4">
      <w:pPr>
        <w:pStyle w:val="a3"/>
        <w:ind w:leftChars="0" w:left="1470" w:firstLineChars="100" w:firstLine="210"/>
      </w:pPr>
      <w:r>
        <w:rPr>
          <w:rFonts w:hint="eastAsia"/>
          <w:noProof/>
        </w:rPr>
        <w:drawing>
          <wp:inline distT="0" distB="0" distL="0" distR="0" wp14:anchorId="23269346" wp14:editId="19ECA3D2">
            <wp:extent cx="1379220" cy="1219156"/>
            <wp:effectExtent l="95250" t="76200" r="87630" b="768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701" cy="12788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06EC6" w14:textId="07FD8F70" w:rsidR="00052CE7" w:rsidRPr="004624E4" w:rsidRDefault="00052CE7" w:rsidP="004624E4">
      <w:pPr>
        <w:pStyle w:val="a3"/>
        <w:ind w:leftChars="0" w:left="1470" w:firstLineChars="100" w:firstLine="210"/>
        <w:rPr>
          <w:rFonts w:hint="eastAsia"/>
        </w:rPr>
      </w:pPr>
      <w:r>
        <w:rPr>
          <w:rFonts w:hint="eastAsia"/>
        </w:rPr>
        <w:t>初期表示は申請した休暇を表示する。</w:t>
      </w:r>
    </w:p>
    <w:p w14:paraId="38A8734F" w14:textId="38A28911" w:rsidR="001B0C24" w:rsidRPr="004851D8" w:rsidRDefault="00E52A0D" w:rsidP="001B0C24">
      <w:pPr>
        <w:pStyle w:val="a3"/>
        <w:numPr>
          <w:ilvl w:val="0"/>
          <w:numId w:val="39"/>
        </w:numPr>
        <w:ind w:leftChars="0"/>
      </w:pPr>
      <w:r>
        <w:rPr>
          <w:rFonts w:ascii="Batang" w:hAnsi="Batang" w:cs="Batang" w:hint="eastAsia"/>
        </w:rPr>
        <w:t>休暇</w:t>
      </w:r>
      <w:r w:rsidRPr="00D0783B">
        <w:rPr>
          <w:rFonts w:ascii="Helvetica" w:hAnsi="Helvetica" w:cs="Helvetica"/>
          <w:color w:val="000000"/>
          <w:szCs w:val="21"/>
        </w:rPr>
        <w:t>日付</w:t>
      </w:r>
      <w:r>
        <w:rPr>
          <w:rFonts w:ascii="Helvetica" w:hAnsi="Helvetica" w:cs="Helvetica" w:hint="eastAsia"/>
          <w:color w:val="000000"/>
          <w:szCs w:val="21"/>
        </w:rPr>
        <w:t>変更</w:t>
      </w:r>
    </w:p>
    <w:p w14:paraId="3E513077" w14:textId="3EF4E075" w:rsidR="004851D8" w:rsidRPr="004851D8" w:rsidRDefault="004851D8" w:rsidP="004851D8">
      <w:pPr>
        <w:pStyle w:val="a3"/>
        <w:ind w:leftChars="0" w:left="1680"/>
        <w:rPr>
          <w:szCs w:val="21"/>
        </w:rPr>
      </w:pPr>
      <w:r>
        <w:rPr>
          <w:rFonts w:ascii="Helvetica" w:hAnsi="Helvetica" w:cs="Helvetica" w:hint="eastAsia"/>
          <w:color w:val="000000"/>
          <w:szCs w:val="21"/>
        </w:rPr>
        <w:lastRenderedPageBreak/>
        <w:t>申請した休暇</w:t>
      </w:r>
      <w:r w:rsidRPr="00D0783B">
        <w:rPr>
          <w:rFonts w:ascii="Helvetica" w:hAnsi="Helvetica" w:cs="Helvetica"/>
          <w:color w:val="000000"/>
          <w:szCs w:val="21"/>
        </w:rPr>
        <w:t>日付</w:t>
      </w:r>
      <w:r>
        <w:rPr>
          <w:rFonts w:ascii="Helvetica" w:hAnsi="Helvetica" w:cs="Helvetica" w:hint="eastAsia"/>
          <w:color w:val="000000"/>
          <w:szCs w:val="21"/>
        </w:rPr>
        <w:t>変更</w:t>
      </w:r>
      <w:r>
        <w:rPr>
          <w:rFonts w:ascii="Helvetica" w:hAnsi="Helvetica" w:cs="Helvetica" w:hint="eastAsia"/>
          <w:color w:val="000000"/>
          <w:szCs w:val="21"/>
        </w:rPr>
        <w:t>ができる。</w:t>
      </w:r>
      <w:r w:rsidRPr="004851D8">
        <w:rPr>
          <w:rFonts w:ascii="Helvetica" w:hAnsi="Helvetica" w:cs="Helvetica" w:hint="eastAsia"/>
          <w:color w:val="000000"/>
          <w:szCs w:val="21"/>
        </w:rPr>
        <w:t>アイコンをクリックする場合、より以下のカレンダーを表示する。</w:t>
      </w:r>
    </w:p>
    <w:p w14:paraId="3786644B" w14:textId="5353B647" w:rsidR="004851D8" w:rsidRDefault="004851D8" w:rsidP="004851D8">
      <w:pPr>
        <w:pStyle w:val="a3"/>
        <w:ind w:leftChars="0" w:left="1680"/>
      </w:pPr>
      <w:r>
        <w:rPr>
          <w:rFonts w:hint="eastAsia"/>
          <w:noProof/>
          <w:szCs w:val="21"/>
        </w:rPr>
        <w:drawing>
          <wp:inline distT="0" distB="0" distL="0" distR="0" wp14:anchorId="2A0AE6AF" wp14:editId="7F4080D1">
            <wp:extent cx="1809750" cy="1232821"/>
            <wp:effectExtent l="95250" t="76200" r="76200" b="8191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41" cy="1267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4B076" w14:textId="08D08CB4" w:rsidR="004851D8" w:rsidRPr="004851D8" w:rsidRDefault="004851D8" w:rsidP="004851D8">
      <w:pPr>
        <w:pStyle w:val="a3"/>
        <w:ind w:leftChars="0" w:left="1680"/>
        <w:rPr>
          <w:rFonts w:eastAsia="Malgun Gothic" w:hint="eastAsia"/>
        </w:rPr>
      </w:pPr>
      <w:r>
        <w:rPr>
          <w:rFonts w:hint="eastAsia"/>
        </w:rPr>
        <w:t>初期表示は申請した</w:t>
      </w:r>
      <w:r>
        <w:rPr>
          <w:rFonts w:ascii="Helvetica" w:hAnsi="Helvetica" w:cs="Helvetica" w:hint="eastAsia"/>
          <w:color w:val="000000"/>
          <w:szCs w:val="21"/>
        </w:rPr>
        <w:t>休暇</w:t>
      </w:r>
      <w:r w:rsidRPr="00D0783B">
        <w:rPr>
          <w:rFonts w:ascii="Helvetica" w:hAnsi="Helvetica" w:cs="Helvetica"/>
          <w:color w:val="000000"/>
          <w:szCs w:val="21"/>
        </w:rPr>
        <w:t>日付</w:t>
      </w:r>
      <w:r>
        <w:rPr>
          <w:rFonts w:ascii="Helvetica" w:hAnsi="Helvetica" w:cs="Helvetica" w:hint="eastAsia"/>
          <w:color w:val="000000"/>
          <w:szCs w:val="21"/>
        </w:rPr>
        <w:t>である。</w:t>
      </w:r>
      <w:r w:rsidRPr="004851D8">
        <w:rPr>
          <w:rFonts w:ascii="Helvetica" w:hAnsi="Helvetica" w:cs="Helvetica"/>
          <w:color w:val="000000"/>
          <w:sz w:val="20"/>
          <w:szCs w:val="20"/>
        </w:rPr>
        <w:t>その他は</w:t>
      </w:r>
      <w:r w:rsidR="00BD4EB9"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Pr="004851D8">
        <w:rPr>
          <w:rFonts w:ascii="Helvetica" w:hAnsi="Helvetica" w:cs="Helvetica"/>
          <w:color w:val="000000"/>
          <w:sz w:val="20"/>
          <w:szCs w:val="20"/>
        </w:rPr>
        <w:t>申請</w:t>
      </w:r>
      <w:r w:rsidR="00BD4EB9">
        <w:rPr>
          <w:rFonts w:ascii="Helvetica" w:hAnsi="Helvetica" w:cs="Helvetica" w:hint="eastAsia"/>
          <w:color w:val="000000"/>
          <w:sz w:val="20"/>
          <w:szCs w:val="20"/>
        </w:rPr>
        <w:t>の</w:t>
      </w:r>
      <w:r w:rsidR="004F1444">
        <w:rPr>
          <w:rFonts w:ascii="Helvetica" w:hAnsi="Helvetica" w:cs="Helvetica" w:hint="eastAsia"/>
          <w:color w:val="000000"/>
          <w:sz w:val="20"/>
          <w:szCs w:val="20"/>
        </w:rPr>
        <w:t>④</w:t>
      </w:r>
      <w:r w:rsidRPr="004851D8">
        <w:rPr>
          <w:rFonts w:ascii="Helvetica" w:hAnsi="Helvetica" w:cs="Helvetica"/>
          <w:color w:val="000000"/>
          <w:sz w:val="20"/>
          <w:szCs w:val="20"/>
        </w:rPr>
        <w:t>と同じである。</w:t>
      </w:r>
    </w:p>
    <w:p w14:paraId="3CB66366" w14:textId="520D5B65" w:rsidR="001B0C24" w:rsidRDefault="005D51E0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休暇事由</w:t>
      </w:r>
    </w:p>
    <w:p w14:paraId="657822AE" w14:textId="5D36BEA1" w:rsidR="004851D8" w:rsidRDefault="00514702" w:rsidP="004851D8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>休暇事由を変更ができる。</w:t>
      </w:r>
      <w:r w:rsidRPr="004851D8">
        <w:rPr>
          <w:rFonts w:ascii="Helvetica" w:hAnsi="Helvetica" w:cs="Helvetica"/>
          <w:color w:val="000000"/>
          <w:sz w:val="20"/>
          <w:szCs w:val="20"/>
        </w:rPr>
        <w:t>その他は</w:t>
      </w:r>
      <w:r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Pr="004851D8">
        <w:rPr>
          <w:rFonts w:ascii="Helvetica" w:hAnsi="Helvetica" w:cs="Helvetica"/>
          <w:color w:val="000000"/>
          <w:sz w:val="20"/>
          <w:szCs w:val="20"/>
        </w:rPr>
        <w:t>申請</w:t>
      </w:r>
      <w:r>
        <w:rPr>
          <w:rFonts w:ascii="Helvetica" w:hAnsi="Helvetica" w:cs="Helvetica" w:hint="eastAsia"/>
          <w:color w:val="000000"/>
          <w:sz w:val="20"/>
          <w:szCs w:val="20"/>
        </w:rPr>
        <w:t>の</w:t>
      </w:r>
      <w:r w:rsidR="004F1444">
        <w:rPr>
          <w:rFonts w:ascii="Helvetica" w:hAnsi="Helvetica" w:cs="Helvetica" w:hint="eastAsia"/>
          <w:color w:val="000000"/>
          <w:sz w:val="20"/>
          <w:szCs w:val="20"/>
        </w:rPr>
        <w:t>⑤</w:t>
      </w:r>
      <w:r w:rsidRPr="004851D8">
        <w:rPr>
          <w:rFonts w:ascii="Helvetica" w:hAnsi="Helvetica" w:cs="Helvetica"/>
          <w:color w:val="000000"/>
          <w:sz w:val="20"/>
          <w:szCs w:val="20"/>
        </w:rPr>
        <w:t>と同じである。</w:t>
      </w:r>
    </w:p>
    <w:p w14:paraId="10BA861D" w14:textId="4B75EB89" w:rsidR="001B0C24" w:rsidRDefault="005D51E0" w:rsidP="001B0C24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修正</w:t>
      </w:r>
    </w:p>
    <w:p w14:paraId="23DC0034" w14:textId="1DAE8A5B" w:rsidR="00EF1CC3" w:rsidRDefault="004F1444" w:rsidP="006E3B1C">
      <w:pPr>
        <w:pStyle w:val="a3"/>
        <w:ind w:leftChars="0" w:left="168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Batang" w:hAnsi="Batang" w:cs="Batang" w:hint="eastAsia"/>
        </w:rPr>
        <w:t>修正</w:t>
      </w:r>
      <w:r>
        <w:rPr>
          <w:rFonts w:ascii="Batang" w:hAnsi="Batang" w:cs="Batang" w:hint="eastAsia"/>
        </w:rPr>
        <w:t>ボタンをクリックする場合、「</w:t>
      </w:r>
      <w:r>
        <w:rPr>
          <w:rFonts w:ascii="Batang" w:hAnsi="Batang" w:cs="Batang" w:hint="eastAsia"/>
        </w:rPr>
        <w:t>修正</w:t>
      </w:r>
      <w:r>
        <w:rPr>
          <w:rFonts w:ascii="Batang" w:hAnsi="Batang" w:cs="Batang" w:hint="eastAsia"/>
        </w:rPr>
        <w:t>完了」メッセージを表示して前の画面で移動する。</w:t>
      </w:r>
      <w:r w:rsidRPr="004851D8">
        <w:rPr>
          <w:rFonts w:ascii="Helvetica" w:hAnsi="Helvetica" w:cs="Helvetica"/>
          <w:color w:val="000000"/>
          <w:sz w:val="20"/>
          <w:szCs w:val="20"/>
        </w:rPr>
        <w:t>その他は</w:t>
      </w:r>
      <w:r>
        <w:rPr>
          <w:rFonts w:ascii="Helvetica" w:hAnsi="Helvetica" w:cs="Helvetica" w:hint="eastAsia"/>
          <w:color w:val="000000"/>
          <w:sz w:val="20"/>
          <w:szCs w:val="20"/>
        </w:rPr>
        <w:t>休暇</w:t>
      </w:r>
      <w:r w:rsidRPr="004851D8">
        <w:rPr>
          <w:rFonts w:ascii="Helvetica" w:hAnsi="Helvetica" w:cs="Helvetica"/>
          <w:color w:val="000000"/>
          <w:sz w:val="20"/>
          <w:szCs w:val="20"/>
        </w:rPr>
        <w:t>申請</w:t>
      </w:r>
      <w:r>
        <w:rPr>
          <w:rFonts w:ascii="Helvetica" w:hAnsi="Helvetica" w:cs="Helvetica" w:hint="eastAsia"/>
          <w:color w:val="000000"/>
          <w:sz w:val="20"/>
          <w:szCs w:val="20"/>
        </w:rPr>
        <w:t>の</w:t>
      </w:r>
      <w:r>
        <w:rPr>
          <w:rFonts w:ascii="Helvetica" w:hAnsi="Helvetica" w:cs="Helvetica" w:hint="eastAsia"/>
          <w:color w:val="000000"/>
          <w:sz w:val="20"/>
          <w:szCs w:val="20"/>
        </w:rPr>
        <w:t>⑥</w:t>
      </w:r>
      <w:r w:rsidRPr="004851D8">
        <w:rPr>
          <w:rFonts w:ascii="Helvetica" w:hAnsi="Helvetica" w:cs="Helvetica"/>
          <w:color w:val="000000"/>
          <w:sz w:val="20"/>
          <w:szCs w:val="20"/>
        </w:rPr>
        <w:t>と同じである。</w:t>
      </w:r>
    </w:p>
    <w:p w14:paraId="4BFE983B" w14:textId="5854240C" w:rsidR="006E3B1C" w:rsidRDefault="006E3B1C" w:rsidP="006E3B1C">
      <w:pPr>
        <w:pStyle w:val="a3"/>
        <w:ind w:leftChars="0" w:left="1680"/>
        <w:rPr>
          <w:rFonts w:ascii="Helvetica" w:hAnsi="Helvetica" w:cs="Helvetica"/>
          <w:color w:val="000000"/>
          <w:sz w:val="20"/>
          <w:szCs w:val="20"/>
        </w:rPr>
      </w:pPr>
    </w:p>
    <w:p w14:paraId="5FD56FF2" w14:textId="42434D33" w:rsidR="00710532" w:rsidRDefault="006E3B1C" w:rsidP="006E3B1C">
      <w:pPr>
        <w:pStyle w:val="4"/>
        <w:ind w:left="1549"/>
      </w:pPr>
      <w:r>
        <w:rPr>
          <w:rFonts w:hint="eastAsia"/>
        </w:rPr>
        <w:t>取り消し申請</w:t>
      </w:r>
    </w:p>
    <w:p w14:paraId="0C5BC3CC" w14:textId="3B9D64B4" w:rsidR="00A865F0" w:rsidRPr="006E3B1C" w:rsidRDefault="00A865F0" w:rsidP="00A865F0">
      <w:pPr>
        <w:ind w:left="1549"/>
        <w:rPr>
          <w:rFonts w:hint="eastAsia"/>
        </w:rPr>
      </w:pPr>
    </w:p>
    <w:p w14:paraId="485466DF" w14:textId="77777777" w:rsidR="003E0EAA" w:rsidRPr="001E3E16" w:rsidRDefault="003E0EAA" w:rsidP="003E0EAA">
      <w:pPr>
        <w:pStyle w:val="2"/>
        <w:rPr>
          <w:rFonts w:asciiTheme="minorHAnsi" w:eastAsiaTheme="minorHAnsi" w:hAnsiTheme="minorHAnsi"/>
        </w:rPr>
      </w:pPr>
      <w:bookmarkStart w:id="33" w:name="_Toc63348573"/>
      <w:r>
        <w:rPr>
          <w:rFonts w:hint="eastAsia"/>
        </w:rPr>
        <w:t>ユーティリティ</w:t>
      </w:r>
      <w:bookmarkEnd w:id="33"/>
    </w:p>
    <w:p w14:paraId="68FB674E" w14:textId="77777777" w:rsidR="003E0EAA" w:rsidRPr="009864D9" w:rsidRDefault="003E0EAA" w:rsidP="003E0EAA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FB70391" w14:textId="77777777" w:rsidR="003E0EAA" w:rsidRDefault="003E0EAA" w:rsidP="003E0EAA">
      <w:pPr>
        <w:pStyle w:val="3"/>
        <w:ind w:left="1407"/>
      </w:pPr>
      <w:bookmarkStart w:id="34" w:name="_Toc63348574"/>
      <w:r>
        <w:rPr>
          <w:rFonts w:hint="eastAsia"/>
        </w:rPr>
        <w:t>ｘｘｘｘ</w:t>
      </w:r>
      <w:bookmarkEnd w:id="34"/>
    </w:p>
    <w:p w14:paraId="7B107830" w14:textId="77777777" w:rsidR="003E0EAA" w:rsidRPr="009864D9" w:rsidRDefault="003E0EAA" w:rsidP="003E0EAA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1DFB137" w14:textId="77777777" w:rsidR="003E0EAA" w:rsidRDefault="003E0EAA" w:rsidP="003E0EAA">
      <w:pPr>
        <w:pStyle w:val="a3"/>
        <w:numPr>
          <w:ilvl w:val="0"/>
          <w:numId w:val="2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3D9E547C" w14:textId="77777777" w:rsidR="003E0EAA" w:rsidRDefault="003E0EAA" w:rsidP="003E0EAA">
      <w:pPr>
        <w:pStyle w:val="a3"/>
        <w:numPr>
          <w:ilvl w:val="0"/>
          <w:numId w:val="2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4377C51D" w14:textId="77777777" w:rsidR="001E3E16" w:rsidRDefault="001E3E16" w:rsidP="001E3E16">
      <w:pPr>
        <w:rPr>
          <w:sz w:val="20"/>
          <w:szCs w:val="20"/>
        </w:rPr>
      </w:pPr>
    </w:p>
    <w:p w14:paraId="64D1C698" w14:textId="6AFF76BB" w:rsidR="001E3E16" w:rsidRPr="001E3E16" w:rsidRDefault="001E3E16" w:rsidP="001E3E16">
      <w:pPr>
        <w:pStyle w:val="2"/>
        <w:rPr>
          <w:rFonts w:asciiTheme="minorHAnsi" w:eastAsiaTheme="minorHAnsi" w:hAnsiTheme="minorHAnsi"/>
        </w:rPr>
      </w:pPr>
      <w:bookmarkStart w:id="35" w:name="_Toc63348575"/>
      <w:r>
        <w:rPr>
          <w:rFonts w:asciiTheme="minorHAnsi" w:eastAsiaTheme="minorHAnsi" w:hAnsiTheme="minorHAnsi"/>
        </w:rPr>
        <w:t>API</w:t>
      </w:r>
      <w:bookmarkEnd w:id="35"/>
    </w:p>
    <w:p w14:paraId="5EBCA5FC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6389C8D" w14:textId="77777777" w:rsidR="001E3E16" w:rsidRDefault="001E3E16" w:rsidP="001E3E16">
      <w:pPr>
        <w:pStyle w:val="3"/>
        <w:ind w:left="1407"/>
      </w:pPr>
      <w:bookmarkStart w:id="36" w:name="_Toc63348576"/>
      <w:r>
        <w:rPr>
          <w:rFonts w:hint="eastAsia"/>
        </w:rPr>
        <w:t>ｘｘｘｘ</w:t>
      </w:r>
      <w:bookmarkEnd w:id="36"/>
    </w:p>
    <w:p w14:paraId="44DA8532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E349CF1" w14:textId="77777777" w:rsidR="001E3E16" w:rsidRDefault="001E3E16" w:rsidP="003E0EAA">
      <w:pPr>
        <w:pStyle w:val="a3"/>
        <w:numPr>
          <w:ilvl w:val="0"/>
          <w:numId w:val="2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37591DC" w14:textId="77777777" w:rsidR="001E3E16" w:rsidRDefault="001E3E16" w:rsidP="003E0EAA">
      <w:pPr>
        <w:pStyle w:val="a3"/>
        <w:numPr>
          <w:ilvl w:val="0"/>
          <w:numId w:val="2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556B7961" w14:textId="77777777" w:rsidR="001E3E16" w:rsidRDefault="001E3E16" w:rsidP="001E3E16">
      <w:pPr>
        <w:rPr>
          <w:sz w:val="20"/>
          <w:szCs w:val="20"/>
        </w:rPr>
      </w:pPr>
    </w:p>
    <w:p w14:paraId="171C6AD0" w14:textId="16E6243D" w:rsidR="001E3E16" w:rsidRPr="001E3E16" w:rsidRDefault="003E0EAA" w:rsidP="001E3E16">
      <w:pPr>
        <w:pStyle w:val="2"/>
        <w:rPr>
          <w:rFonts w:asciiTheme="minorHAnsi" w:eastAsiaTheme="minorHAnsi" w:hAnsiTheme="minorHAnsi"/>
        </w:rPr>
      </w:pPr>
      <w:bookmarkStart w:id="37" w:name="_Toc63348577"/>
      <w:r>
        <w:rPr>
          <w:rFonts w:hint="eastAsia"/>
        </w:rPr>
        <w:t>プラグイン</w:t>
      </w:r>
      <w:bookmarkEnd w:id="37"/>
    </w:p>
    <w:p w14:paraId="383A689B" w14:textId="77777777" w:rsidR="001E3E16" w:rsidRPr="009864D9" w:rsidRDefault="001E3E16" w:rsidP="001E3E16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3CBE13E" w14:textId="77777777" w:rsidR="001E3E16" w:rsidRDefault="001E3E16" w:rsidP="001E3E16">
      <w:pPr>
        <w:pStyle w:val="3"/>
        <w:ind w:left="1407"/>
      </w:pPr>
      <w:bookmarkStart w:id="38" w:name="_Toc63348578"/>
      <w:r>
        <w:rPr>
          <w:rFonts w:hint="eastAsia"/>
        </w:rPr>
        <w:t>ｘｘｘｘ</w:t>
      </w:r>
      <w:bookmarkEnd w:id="38"/>
    </w:p>
    <w:p w14:paraId="2F8CE6AF" w14:textId="77777777" w:rsidR="001E3E16" w:rsidRPr="009864D9" w:rsidRDefault="001E3E16" w:rsidP="001E3E16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B7A9546" w14:textId="77777777" w:rsidR="001E3E16" w:rsidRDefault="001E3E16" w:rsidP="003E0EAA">
      <w:pPr>
        <w:pStyle w:val="a3"/>
        <w:numPr>
          <w:ilvl w:val="0"/>
          <w:numId w:val="2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38BD8622" w14:textId="77777777" w:rsidR="001E3E16" w:rsidRDefault="001E3E16" w:rsidP="003E0EAA">
      <w:pPr>
        <w:pStyle w:val="a3"/>
        <w:numPr>
          <w:ilvl w:val="0"/>
          <w:numId w:val="2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ｘｘｘｘｘ</w:t>
      </w:r>
    </w:p>
    <w:p w14:paraId="5156892D" w14:textId="77777777" w:rsidR="001E3E16" w:rsidRDefault="001E3E16" w:rsidP="001E3E16">
      <w:pPr>
        <w:rPr>
          <w:sz w:val="20"/>
          <w:szCs w:val="20"/>
        </w:rPr>
      </w:pPr>
    </w:p>
    <w:p w14:paraId="4E370865" w14:textId="77777777" w:rsidR="00642FDD" w:rsidRDefault="00642FDD" w:rsidP="00642FDD">
      <w:pPr>
        <w:rPr>
          <w:sz w:val="20"/>
          <w:szCs w:val="20"/>
        </w:rPr>
      </w:pPr>
    </w:p>
    <w:p w14:paraId="751CEBC9" w14:textId="77777777" w:rsidR="00642FDD" w:rsidRDefault="00642FDD" w:rsidP="00642FDD">
      <w:pPr>
        <w:rPr>
          <w:sz w:val="20"/>
          <w:szCs w:val="20"/>
        </w:rPr>
      </w:pPr>
    </w:p>
    <w:p w14:paraId="29FAF8E0" w14:textId="77777777" w:rsidR="00642FDD" w:rsidRDefault="00642FDD">
      <w:pPr>
        <w:rPr>
          <w:sz w:val="20"/>
          <w:szCs w:val="20"/>
        </w:rPr>
      </w:pPr>
    </w:p>
    <w:p w14:paraId="0DDC081C" w14:textId="71CCCDFD" w:rsidR="00642FDD" w:rsidRDefault="00381597" w:rsidP="00CE1372">
      <w:pPr>
        <w:pStyle w:val="1"/>
        <w:pageBreakBefore/>
      </w:pPr>
      <w:bookmarkStart w:id="39" w:name="_Ref63169004"/>
      <w:bookmarkStart w:id="40" w:name="_Ref63169052"/>
      <w:bookmarkStart w:id="41" w:name="_Toc63348579"/>
      <w:r>
        <w:rPr>
          <w:rFonts w:hint="eastAsia"/>
        </w:rPr>
        <w:lastRenderedPageBreak/>
        <w:t>異常処理</w:t>
      </w:r>
      <w:bookmarkEnd w:id="39"/>
      <w:bookmarkEnd w:id="40"/>
      <w:bookmarkEnd w:id="41"/>
    </w:p>
    <w:p w14:paraId="4D2FE374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135A558" w14:textId="27891215" w:rsidR="00642FDD" w:rsidRDefault="00642FDD" w:rsidP="00CE1372">
      <w:pPr>
        <w:pStyle w:val="2"/>
      </w:pPr>
      <w:bookmarkStart w:id="42" w:name="_Toc63348580"/>
      <w:r>
        <w:rPr>
          <w:rFonts w:hint="eastAsia"/>
        </w:rPr>
        <w:t>ｘｘｘ</w:t>
      </w:r>
      <w:bookmarkEnd w:id="42"/>
    </w:p>
    <w:p w14:paraId="4214F065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8571AD9" w14:textId="77777777" w:rsidR="00642FDD" w:rsidRDefault="00642FDD" w:rsidP="00CE1372">
      <w:pPr>
        <w:pStyle w:val="3"/>
        <w:ind w:left="1407"/>
      </w:pPr>
      <w:bookmarkStart w:id="43" w:name="_Toc63348581"/>
      <w:r>
        <w:rPr>
          <w:rFonts w:hint="eastAsia"/>
        </w:rPr>
        <w:t>ｘｘｘｘ</w:t>
      </w:r>
      <w:bookmarkEnd w:id="43"/>
    </w:p>
    <w:p w14:paraId="00ADCD9A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26B54D76" w14:textId="77777777" w:rsidR="00642FDD" w:rsidRDefault="00642FDD" w:rsidP="00C8314E">
      <w:pPr>
        <w:pStyle w:val="a3"/>
        <w:numPr>
          <w:ilvl w:val="0"/>
          <w:numId w:val="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14696A68" w14:textId="77777777" w:rsidR="00642FDD" w:rsidRDefault="00642FDD" w:rsidP="00C8314E">
      <w:pPr>
        <w:pStyle w:val="a3"/>
        <w:numPr>
          <w:ilvl w:val="0"/>
          <w:numId w:val="7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B23E226" w14:textId="77777777" w:rsidR="00642FDD" w:rsidRDefault="00642FDD" w:rsidP="00642FDD">
      <w:pPr>
        <w:rPr>
          <w:sz w:val="20"/>
          <w:szCs w:val="20"/>
        </w:rPr>
      </w:pPr>
    </w:p>
    <w:p w14:paraId="1AA79D24" w14:textId="75D4EA43" w:rsidR="00642FDD" w:rsidRDefault="00642FDD" w:rsidP="00CE1372">
      <w:pPr>
        <w:pStyle w:val="2"/>
      </w:pPr>
      <w:bookmarkStart w:id="44" w:name="_Toc63348582"/>
      <w:r>
        <w:rPr>
          <w:rFonts w:hint="eastAsia"/>
        </w:rPr>
        <w:t>ｘｘｘ</w:t>
      </w:r>
      <w:bookmarkEnd w:id="44"/>
    </w:p>
    <w:p w14:paraId="2B443B4B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3A379D5" w14:textId="77777777" w:rsidR="00642FDD" w:rsidRDefault="00642FDD" w:rsidP="00CE1372">
      <w:pPr>
        <w:pStyle w:val="3"/>
        <w:ind w:left="1407"/>
      </w:pPr>
      <w:bookmarkStart w:id="45" w:name="_Toc63348583"/>
      <w:r>
        <w:rPr>
          <w:rFonts w:hint="eastAsia"/>
        </w:rPr>
        <w:t>ｘｘｘｘ</w:t>
      </w:r>
      <w:bookmarkEnd w:id="45"/>
    </w:p>
    <w:p w14:paraId="6185D0CF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5A87122" w14:textId="77777777" w:rsidR="00642FDD" w:rsidRDefault="00642FDD" w:rsidP="00C8314E">
      <w:pPr>
        <w:pStyle w:val="a3"/>
        <w:numPr>
          <w:ilvl w:val="0"/>
          <w:numId w:val="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A0920B0" w14:textId="77777777" w:rsidR="00642FDD" w:rsidRDefault="00642FDD" w:rsidP="00C8314E">
      <w:pPr>
        <w:pStyle w:val="a3"/>
        <w:numPr>
          <w:ilvl w:val="0"/>
          <w:numId w:val="6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1B37B2AB" w14:textId="77777777" w:rsidR="00642FDD" w:rsidRDefault="00642FDD" w:rsidP="00642FDD">
      <w:pPr>
        <w:rPr>
          <w:sz w:val="20"/>
          <w:szCs w:val="20"/>
        </w:rPr>
      </w:pPr>
    </w:p>
    <w:p w14:paraId="42CDFC79" w14:textId="260D0326" w:rsidR="00642FDD" w:rsidRDefault="00642FDD" w:rsidP="00CE1372">
      <w:pPr>
        <w:pStyle w:val="2"/>
      </w:pPr>
      <w:bookmarkStart w:id="46" w:name="_Toc63348584"/>
      <w:r>
        <w:rPr>
          <w:rFonts w:hint="eastAsia"/>
        </w:rPr>
        <w:t>ｘｘｘ</w:t>
      </w:r>
      <w:bookmarkEnd w:id="46"/>
    </w:p>
    <w:p w14:paraId="735B8A31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9D16AA5" w14:textId="77777777" w:rsidR="00642FDD" w:rsidRDefault="00642FDD" w:rsidP="00CE1372">
      <w:pPr>
        <w:pStyle w:val="3"/>
        <w:ind w:left="1407"/>
      </w:pPr>
      <w:bookmarkStart w:id="47" w:name="_Toc63348585"/>
      <w:r>
        <w:rPr>
          <w:rFonts w:hint="eastAsia"/>
        </w:rPr>
        <w:t>ｘｘｘｘ</w:t>
      </w:r>
      <w:bookmarkEnd w:id="47"/>
    </w:p>
    <w:p w14:paraId="11F504B3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FC208D0" w14:textId="77777777" w:rsidR="00642FDD" w:rsidRDefault="00642FDD" w:rsidP="00C8314E">
      <w:pPr>
        <w:pStyle w:val="a3"/>
        <w:numPr>
          <w:ilvl w:val="0"/>
          <w:numId w:val="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51D8FFD5" w14:textId="77777777" w:rsidR="00642FDD" w:rsidRDefault="00642FDD" w:rsidP="00C8314E">
      <w:pPr>
        <w:pStyle w:val="a3"/>
        <w:numPr>
          <w:ilvl w:val="0"/>
          <w:numId w:val="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CDB7A5B" w14:textId="77777777" w:rsidR="00642FDD" w:rsidRDefault="00642FDD" w:rsidP="00642FDD">
      <w:pPr>
        <w:rPr>
          <w:sz w:val="20"/>
          <w:szCs w:val="20"/>
        </w:rPr>
      </w:pPr>
    </w:p>
    <w:p w14:paraId="72ABD2AE" w14:textId="6C228021" w:rsidR="00642FDD" w:rsidRDefault="00642FDD">
      <w:pPr>
        <w:rPr>
          <w:sz w:val="20"/>
          <w:szCs w:val="20"/>
        </w:rPr>
      </w:pPr>
    </w:p>
    <w:p w14:paraId="029A56FF" w14:textId="7608226A" w:rsidR="00642FDD" w:rsidRDefault="00642FDD">
      <w:pPr>
        <w:rPr>
          <w:sz w:val="20"/>
          <w:szCs w:val="20"/>
        </w:rPr>
      </w:pPr>
    </w:p>
    <w:p w14:paraId="720F9FA6" w14:textId="1E746805" w:rsidR="00642FDD" w:rsidRDefault="00381597" w:rsidP="00CE1372">
      <w:pPr>
        <w:pStyle w:val="1"/>
        <w:pageBreakBefore/>
      </w:pPr>
      <w:bookmarkStart w:id="48" w:name="_Ref63169010"/>
      <w:bookmarkStart w:id="49" w:name="_Ref63169056"/>
      <w:bookmarkStart w:id="50" w:name="_Toc63348586"/>
      <w:r>
        <w:rPr>
          <w:rFonts w:hint="eastAsia"/>
        </w:rPr>
        <w:lastRenderedPageBreak/>
        <w:t>セキュリティ</w:t>
      </w:r>
      <w:bookmarkEnd w:id="48"/>
      <w:bookmarkEnd w:id="49"/>
      <w:bookmarkEnd w:id="50"/>
    </w:p>
    <w:p w14:paraId="5C6CA082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E568925" w14:textId="19475DE5" w:rsidR="00642FDD" w:rsidRDefault="00381597" w:rsidP="00CE1372">
      <w:pPr>
        <w:pStyle w:val="2"/>
      </w:pPr>
      <w:bookmarkStart w:id="51" w:name="_Toc63348587"/>
      <w:r>
        <w:rPr>
          <w:rFonts w:hint="eastAsia"/>
        </w:rPr>
        <w:t>ｘｘｘ</w:t>
      </w:r>
      <w:bookmarkEnd w:id="51"/>
    </w:p>
    <w:p w14:paraId="68D83C30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A89DEEB" w14:textId="77777777" w:rsidR="00642FDD" w:rsidRDefault="00642FDD" w:rsidP="00CE1372">
      <w:pPr>
        <w:pStyle w:val="3"/>
        <w:ind w:left="1407"/>
      </w:pPr>
      <w:bookmarkStart w:id="52" w:name="_Toc63348588"/>
      <w:r>
        <w:rPr>
          <w:rFonts w:hint="eastAsia"/>
        </w:rPr>
        <w:t>ｘｘｘｘ</w:t>
      </w:r>
      <w:bookmarkEnd w:id="52"/>
    </w:p>
    <w:p w14:paraId="2639C347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1052F79" w14:textId="77777777" w:rsidR="00642FDD" w:rsidRDefault="00642FDD" w:rsidP="00C8314E">
      <w:pPr>
        <w:pStyle w:val="a3"/>
        <w:numPr>
          <w:ilvl w:val="0"/>
          <w:numId w:val="1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EFADCAC" w14:textId="77777777" w:rsidR="00642FDD" w:rsidRDefault="00642FDD" w:rsidP="00C8314E">
      <w:pPr>
        <w:pStyle w:val="a3"/>
        <w:numPr>
          <w:ilvl w:val="0"/>
          <w:numId w:val="12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48F0704D" w14:textId="77777777" w:rsidR="00642FDD" w:rsidRDefault="00642FDD" w:rsidP="00642FDD">
      <w:pPr>
        <w:rPr>
          <w:sz w:val="20"/>
          <w:szCs w:val="20"/>
        </w:rPr>
      </w:pPr>
    </w:p>
    <w:p w14:paraId="4B110E31" w14:textId="7407C968" w:rsidR="00642FDD" w:rsidRDefault="00381597" w:rsidP="00CE1372">
      <w:pPr>
        <w:pStyle w:val="2"/>
      </w:pPr>
      <w:bookmarkStart w:id="53" w:name="_Toc63348589"/>
      <w:r>
        <w:rPr>
          <w:rFonts w:hint="eastAsia"/>
        </w:rPr>
        <w:t>ｘｘｘ</w:t>
      </w:r>
      <w:bookmarkEnd w:id="53"/>
    </w:p>
    <w:p w14:paraId="685A4DEF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B6CA562" w14:textId="77777777" w:rsidR="00642FDD" w:rsidRDefault="00642FDD" w:rsidP="00CE1372">
      <w:pPr>
        <w:pStyle w:val="3"/>
        <w:ind w:left="1407"/>
      </w:pPr>
      <w:bookmarkStart w:id="54" w:name="_Toc63348590"/>
      <w:r>
        <w:rPr>
          <w:rFonts w:hint="eastAsia"/>
        </w:rPr>
        <w:t>ｘｘｘｘ</w:t>
      </w:r>
      <w:bookmarkEnd w:id="54"/>
    </w:p>
    <w:p w14:paraId="42119F75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391F12E9" w14:textId="77777777" w:rsidR="00642FDD" w:rsidRDefault="00642FDD" w:rsidP="00C8314E">
      <w:pPr>
        <w:pStyle w:val="a3"/>
        <w:numPr>
          <w:ilvl w:val="0"/>
          <w:numId w:val="1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78255274" w14:textId="77777777" w:rsidR="00642FDD" w:rsidRDefault="00642FDD" w:rsidP="00C8314E">
      <w:pPr>
        <w:pStyle w:val="a3"/>
        <w:numPr>
          <w:ilvl w:val="0"/>
          <w:numId w:val="13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03587799" w14:textId="77777777" w:rsidR="00642FDD" w:rsidRDefault="00642FDD" w:rsidP="00642FDD">
      <w:pPr>
        <w:rPr>
          <w:sz w:val="20"/>
          <w:szCs w:val="20"/>
        </w:rPr>
      </w:pPr>
    </w:p>
    <w:p w14:paraId="73F0C919" w14:textId="77777777" w:rsidR="00642FDD" w:rsidRDefault="00642FDD" w:rsidP="00642FDD">
      <w:pPr>
        <w:rPr>
          <w:sz w:val="20"/>
          <w:szCs w:val="20"/>
        </w:rPr>
      </w:pPr>
    </w:p>
    <w:p w14:paraId="4F1D73F9" w14:textId="579CF347" w:rsidR="00642FDD" w:rsidRDefault="00381597" w:rsidP="00CE1372">
      <w:pPr>
        <w:pStyle w:val="1"/>
        <w:pageBreakBefore/>
      </w:pPr>
      <w:bookmarkStart w:id="55" w:name="_Ref63169016"/>
      <w:bookmarkStart w:id="56" w:name="_Ref63169065"/>
      <w:bookmarkStart w:id="57" w:name="_Toc63348591"/>
      <w:r>
        <w:rPr>
          <w:rFonts w:hint="eastAsia"/>
        </w:rPr>
        <w:lastRenderedPageBreak/>
        <w:t>導入</w:t>
      </w:r>
      <w:bookmarkEnd w:id="55"/>
      <w:bookmarkEnd w:id="56"/>
      <w:bookmarkEnd w:id="57"/>
    </w:p>
    <w:p w14:paraId="37F6E65B" w14:textId="77777777" w:rsidR="00642FDD" w:rsidRPr="009864D9" w:rsidRDefault="00642FDD" w:rsidP="00642FDD">
      <w:pPr>
        <w:ind w:leftChars="200" w:left="42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15F0152A" w14:textId="0CE9811E" w:rsidR="00642FDD" w:rsidRDefault="00064C12" w:rsidP="00CE1372">
      <w:pPr>
        <w:pStyle w:val="2"/>
      </w:pPr>
      <w:bookmarkStart w:id="58" w:name="_Toc63348592"/>
      <w:r>
        <w:rPr>
          <w:rFonts w:hint="eastAsia"/>
        </w:rPr>
        <w:t>導入ファイル</w:t>
      </w:r>
      <w:bookmarkEnd w:id="58"/>
    </w:p>
    <w:p w14:paraId="3668B983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AA1947A" w14:textId="29FF426E" w:rsidR="00642FDD" w:rsidRDefault="00064C12" w:rsidP="00CE1372">
      <w:pPr>
        <w:pStyle w:val="3"/>
        <w:ind w:left="1407"/>
      </w:pPr>
      <w:bookmarkStart w:id="59" w:name="_Toc63348593"/>
      <w:r>
        <w:rPr>
          <w:rFonts w:hint="eastAsia"/>
        </w:rPr>
        <w:t>導入ファイル構成</w:t>
      </w:r>
      <w:bookmarkEnd w:id="59"/>
    </w:p>
    <w:p w14:paraId="53CA0DDF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09830007" w14:textId="77777777" w:rsidR="00642FDD" w:rsidRDefault="00642FDD" w:rsidP="00C8314E">
      <w:pPr>
        <w:pStyle w:val="a3"/>
        <w:numPr>
          <w:ilvl w:val="0"/>
          <w:numId w:val="1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1A4C21F" w14:textId="77777777" w:rsidR="00642FDD" w:rsidRDefault="00642FDD" w:rsidP="00C8314E">
      <w:pPr>
        <w:pStyle w:val="a3"/>
        <w:numPr>
          <w:ilvl w:val="0"/>
          <w:numId w:val="14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28B7CDDE" w14:textId="77777777" w:rsidR="00642FDD" w:rsidRDefault="00642FDD" w:rsidP="00642FDD">
      <w:pPr>
        <w:rPr>
          <w:sz w:val="20"/>
          <w:szCs w:val="20"/>
        </w:rPr>
      </w:pPr>
    </w:p>
    <w:p w14:paraId="2E6196BE" w14:textId="21DA1227" w:rsidR="00642FDD" w:rsidRDefault="00064C12" w:rsidP="00CE1372">
      <w:pPr>
        <w:pStyle w:val="2"/>
      </w:pPr>
      <w:bookmarkStart w:id="60" w:name="_Toc63348594"/>
      <w:r>
        <w:rPr>
          <w:rFonts w:hint="eastAsia"/>
        </w:rPr>
        <w:t>導入</w:t>
      </w:r>
      <w:bookmarkEnd w:id="60"/>
    </w:p>
    <w:p w14:paraId="70E0B4E0" w14:textId="77777777" w:rsidR="00642FDD" w:rsidRPr="009864D9" w:rsidRDefault="00642FDD" w:rsidP="00642FDD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7787E042" w14:textId="77777777" w:rsidR="00642FDD" w:rsidRDefault="00642FDD" w:rsidP="00CE1372">
      <w:pPr>
        <w:pStyle w:val="3"/>
        <w:ind w:left="1407"/>
      </w:pPr>
      <w:bookmarkStart w:id="61" w:name="_Toc63348595"/>
      <w:r>
        <w:rPr>
          <w:rFonts w:hint="eastAsia"/>
        </w:rPr>
        <w:t>ｘｘｘｘ</w:t>
      </w:r>
      <w:bookmarkEnd w:id="61"/>
    </w:p>
    <w:p w14:paraId="32B33558" w14:textId="77777777" w:rsidR="00642FDD" w:rsidRPr="009864D9" w:rsidRDefault="00642FDD" w:rsidP="00642FDD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20124411" w14:textId="77777777" w:rsidR="00642FDD" w:rsidRDefault="00642FDD" w:rsidP="00C8314E">
      <w:pPr>
        <w:pStyle w:val="a3"/>
        <w:numPr>
          <w:ilvl w:val="0"/>
          <w:numId w:val="1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77CA0482" w14:textId="77777777" w:rsidR="00642FDD" w:rsidRDefault="00642FDD" w:rsidP="00C8314E">
      <w:pPr>
        <w:pStyle w:val="a3"/>
        <w:numPr>
          <w:ilvl w:val="0"/>
          <w:numId w:val="15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76661D82" w14:textId="77777777" w:rsidR="00064C12" w:rsidRDefault="00064C12" w:rsidP="00064C12">
      <w:pPr>
        <w:rPr>
          <w:sz w:val="20"/>
          <w:szCs w:val="20"/>
        </w:rPr>
      </w:pPr>
    </w:p>
    <w:p w14:paraId="4686F9A4" w14:textId="72F21C9C" w:rsidR="00064C12" w:rsidRDefault="00064C12" w:rsidP="00064C12">
      <w:pPr>
        <w:pStyle w:val="2"/>
      </w:pPr>
      <w:bookmarkStart w:id="62" w:name="_Toc63348596"/>
      <w:r>
        <w:rPr>
          <w:rFonts w:hint="eastAsia"/>
        </w:rPr>
        <w:t>起動と停止</w:t>
      </w:r>
      <w:bookmarkEnd w:id="62"/>
    </w:p>
    <w:p w14:paraId="4323D455" w14:textId="77777777" w:rsidR="00064C12" w:rsidRPr="009864D9" w:rsidRDefault="00064C12" w:rsidP="00064C12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50958CDB" w14:textId="77777777" w:rsidR="00064C12" w:rsidRDefault="00064C12" w:rsidP="00064C12">
      <w:pPr>
        <w:pStyle w:val="3"/>
        <w:ind w:left="1407"/>
      </w:pPr>
      <w:bookmarkStart w:id="63" w:name="_Toc63348597"/>
      <w:r>
        <w:rPr>
          <w:rFonts w:hint="eastAsia"/>
        </w:rPr>
        <w:t>ｘｘｘｘ</w:t>
      </w:r>
      <w:bookmarkEnd w:id="63"/>
    </w:p>
    <w:p w14:paraId="14498E72" w14:textId="77777777" w:rsidR="00064C12" w:rsidRPr="009864D9" w:rsidRDefault="00064C12" w:rsidP="00064C12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64EA5991" w14:textId="77777777" w:rsidR="00064C12" w:rsidRDefault="00064C12" w:rsidP="00064C12">
      <w:pPr>
        <w:pStyle w:val="a3"/>
        <w:numPr>
          <w:ilvl w:val="0"/>
          <w:numId w:val="2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0D7B0BAF" w14:textId="77777777" w:rsidR="00064C12" w:rsidRDefault="00064C12" w:rsidP="00064C12">
      <w:pPr>
        <w:pStyle w:val="a3"/>
        <w:numPr>
          <w:ilvl w:val="0"/>
          <w:numId w:val="29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F2A2CAD" w14:textId="77777777" w:rsidR="00064C12" w:rsidRDefault="00064C12" w:rsidP="00064C12">
      <w:pPr>
        <w:rPr>
          <w:sz w:val="20"/>
          <w:szCs w:val="20"/>
        </w:rPr>
      </w:pPr>
    </w:p>
    <w:p w14:paraId="5000BDE4" w14:textId="0CCF05DB" w:rsidR="00064C12" w:rsidRDefault="00064C12" w:rsidP="00064C12">
      <w:pPr>
        <w:pStyle w:val="2"/>
      </w:pPr>
      <w:bookmarkStart w:id="64" w:name="_Toc63348598"/>
      <w:r>
        <w:rPr>
          <w:rFonts w:hint="eastAsia"/>
        </w:rPr>
        <w:t>マニュアル</w:t>
      </w:r>
      <w:bookmarkEnd w:id="64"/>
    </w:p>
    <w:p w14:paraId="4781B3E3" w14:textId="77777777" w:rsidR="00064C12" w:rsidRPr="009864D9" w:rsidRDefault="00064C12" w:rsidP="00064C12">
      <w:pPr>
        <w:ind w:leftChars="400" w:left="84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55DEE00F" w14:textId="77777777" w:rsidR="00064C12" w:rsidRDefault="00064C12" w:rsidP="00064C12">
      <w:pPr>
        <w:pStyle w:val="3"/>
        <w:ind w:left="1407"/>
      </w:pPr>
      <w:bookmarkStart w:id="65" w:name="_Toc63348599"/>
      <w:r>
        <w:rPr>
          <w:rFonts w:hint="eastAsia"/>
        </w:rPr>
        <w:t>ｘｘｘｘ</w:t>
      </w:r>
      <w:bookmarkEnd w:id="65"/>
    </w:p>
    <w:p w14:paraId="62467C0F" w14:textId="77777777" w:rsidR="00064C12" w:rsidRPr="009864D9" w:rsidRDefault="00064C12" w:rsidP="00064C12">
      <w:pPr>
        <w:ind w:leftChars="600" w:left="1260"/>
        <w:rPr>
          <w:sz w:val="20"/>
          <w:szCs w:val="20"/>
        </w:rPr>
      </w:pPr>
      <w:r w:rsidRPr="009864D9">
        <w:rPr>
          <w:rFonts w:hint="eastAsia"/>
          <w:sz w:val="20"/>
          <w:szCs w:val="20"/>
        </w:rPr>
        <w:t>ｘｘｘｘｘ</w:t>
      </w:r>
    </w:p>
    <w:p w14:paraId="451238C5" w14:textId="77777777" w:rsidR="00064C12" w:rsidRDefault="00064C12" w:rsidP="00064C12">
      <w:pPr>
        <w:pStyle w:val="a3"/>
        <w:numPr>
          <w:ilvl w:val="0"/>
          <w:numId w:val="3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。</w:t>
      </w:r>
    </w:p>
    <w:p w14:paraId="6718B7EE" w14:textId="77777777" w:rsidR="00064C12" w:rsidRDefault="00064C12" w:rsidP="00064C12">
      <w:pPr>
        <w:pStyle w:val="a3"/>
        <w:numPr>
          <w:ilvl w:val="0"/>
          <w:numId w:val="30"/>
        </w:numPr>
        <w:ind w:leftChars="600" w:left="1680"/>
        <w:rPr>
          <w:sz w:val="20"/>
          <w:szCs w:val="20"/>
        </w:rPr>
      </w:pPr>
      <w:r>
        <w:rPr>
          <w:rFonts w:hint="eastAsia"/>
          <w:sz w:val="20"/>
          <w:szCs w:val="20"/>
        </w:rPr>
        <w:t>ｘｘｘｘｘ</w:t>
      </w:r>
    </w:p>
    <w:p w14:paraId="3A55018C" w14:textId="77777777" w:rsidR="00064C12" w:rsidRDefault="00064C12" w:rsidP="00064C12">
      <w:pPr>
        <w:rPr>
          <w:sz w:val="20"/>
          <w:szCs w:val="20"/>
        </w:rPr>
      </w:pPr>
    </w:p>
    <w:p w14:paraId="27BDC7A4" w14:textId="19195C92" w:rsidR="00064C12" w:rsidRDefault="00064C12" w:rsidP="00642FDD">
      <w:pPr>
        <w:rPr>
          <w:sz w:val="20"/>
          <w:szCs w:val="20"/>
        </w:rPr>
      </w:pPr>
    </w:p>
    <w:p w14:paraId="7D01162A" w14:textId="77777777" w:rsidR="00064C12" w:rsidRDefault="00064C12" w:rsidP="00642FDD">
      <w:pPr>
        <w:rPr>
          <w:sz w:val="20"/>
          <w:szCs w:val="20"/>
        </w:rPr>
      </w:pPr>
    </w:p>
    <w:p w14:paraId="5BCF9AEB" w14:textId="06BB690F" w:rsidR="00642FDD" w:rsidRDefault="00064C12" w:rsidP="00CE1372">
      <w:pPr>
        <w:pStyle w:val="1"/>
        <w:pageBreakBefore/>
      </w:pPr>
      <w:bookmarkStart w:id="66" w:name="_Ref63169023"/>
      <w:bookmarkStart w:id="67" w:name="_Ref63169069"/>
      <w:bookmarkStart w:id="68" w:name="_Toc63348600"/>
      <w:r>
        <w:rPr>
          <w:rFonts w:hint="eastAsia"/>
        </w:rPr>
        <w:lastRenderedPageBreak/>
        <w:t>機能詳細</w:t>
      </w:r>
      <w:bookmarkEnd w:id="66"/>
      <w:bookmarkEnd w:id="67"/>
      <w:bookmarkEnd w:id="68"/>
    </w:p>
    <w:p w14:paraId="4677162B" w14:textId="238CA1AE" w:rsidR="00642FDD" w:rsidRPr="009864D9" w:rsidRDefault="000B1323" w:rsidP="00642FDD">
      <w:pPr>
        <w:ind w:leftChars="20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機能詳細は内部設計として別書に記述する。</w:t>
      </w:r>
    </w:p>
    <w:p w14:paraId="2D01F8DB" w14:textId="77777777" w:rsidR="00642FDD" w:rsidRDefault="00642FDD" w:rsidP="00642FDD">
      <w:pPr>
        <w:rPr>
          <w:sz w:val="20"/>
          <w:szCs w:val="20"/>
        </w:rPr>
      </w:pPr>
    </w:p>
    <w:p w14:paraId="786134EC" w14:textId="77777777" w:rsidR="00642FDD" w:rsidRDefault="00642FDD">
      <w:pPr>
        <w:rPr>
          <w:sz w:val="20"/>
          <w:szCs w:val="20"/>
        </w:rPr>
      </w:pPr>
    </w:p>
    <w:p w14:paraId="2F52F8A9" w14:textId="77777777" w:rsidR="00E33D6D" w:rsidRPr="00696514" w:rsidRDefault="00E33D6D" w:rsidP="00696514">
      <w:pPr>
        <w:pStyle w:val="a3"/>
        <w:pageBreakBefore/>
        <w:numPr>
          <w:ilvl w:val="0"/>
          <w:numId w:val="22"/>
        </w:numPr>
        <w:ind w:leftChars="0"/>
        <w:rPr>
          <w:sz w:val="20"/>
          <w:szCs w:val="20"/>
        </w:rPr>
      </w:pPr>
    </w:p>
    <w:p w14:paraId="589A368E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408E99E7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23E94C91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37EBF7ED" w14:textId="77777777" w:rsidR="00696514" w:rsidRDefault="00696514" w:rsidP="003C75EE">
      <w:pPr>
        <w:widowControl/>
        <w:jc w:val="left"/>
        <w:rPr>
          <w:sz w:val="20"/>
          <w:szCs w:val="20"/>
        </w:rPr>
      </w:pPr>
    </w:p>
    <w:p w14:paraId="35D70A49" w14:textId="482B15B1" w:rsidR="00E33D6D" w:rsidRPr="007C6289" w:rsidRDefault="00E33D6D" w:rsidP="003C75EE">
      <w:pPr>
        <w:widowControl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A67846" wp14:editId="49C21FC6">
            <wp:simplePos x="0" y="0"/>
            <wp:positionH relativeFrom="margin">
              <wp:align>center</wp:align>
            </wp:positionH>
            <wp:positionV relativeFrom="paragraph">
              <wp:posOffset>8001000</wp:posOffset>
            </wp:positionV>
            <wp:extent cx="1517040" cy="516600"/>
            <wp:effectExtent l="0" t="0" r="698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40" cy="5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D6D" w:rsidRPr="007C6289" w:rsidSect="00E83641">
      <w:headerReference w:type="first" r:id="rId21"/>
      <w:footerReference w:type="first" r:id="rId22"/>
      <w:type w:val="continuous"/>
      <w:pgSz w:w="11906" w:h="16838" w:code="9"/>
      <w:pgMar w:top="1418" w:right="1134" w:bottom="1134" w:left="1134" w:header="851" w:footer="39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0A8B8" w14:textId="77777777" w:rsidR="00685DDC" w:rsidRDefault="00685DDC" w:rsidP="00420E64">
      <w:r>
        <w:separator/>
      </w:r>
    </w:p>
  </w:endnote>
  <w:endnote w:type="continuationSeparator" w:id="0">
    <w:p w14:paraId="00886318" w14:textId="77777777" w:rsidR="00685DDC" w:rsidRDefault="00685DDC" w:rsidP="0042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131F8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4443"/>
      <w:gridCol w:w="567"/>
    </w:tblGrid>
    <w:tr w:rsidR="00BD69D6" w:rsidRPr="00AB73D5" w14:paraId="764AC731" w14:textId="77777777" w:rsidTr="006B65FC">
      <w:tc>
        <w:tcPr>
          <w:tcW w:w="2401" w:type="pct"/>
        </w:tcPr>
        <w:p w14:paraId="1B8BE971" w14:textId="30C487A6" w:rsidR="00BD69D6" w:rsidRPr="00AB73D5" w:rsidRDefault="00BD69D6">
          <w:pPr>
            <w:pStyle w:val="aa"/>
            <w:rPr>
              <w:caps/>
              <w:color w:val="1F4E79" w:themeColor="accent5" w:themeShade="80"/>
              <w:sz w:val="18"/>
              <w:szCs w:val="18"/>
            </w:rPr>
          </w:pPr>
          <w:r w:rsidRPr="00AB73D5">
            <w:rPr>
              <w:caps/>
              <w:color w:val="1F4E79" w:themeColor="accent5" w:themeShade="80"/>
              <w:sz w:val="18"/>
              <w:szCs w:val="18"/>
            </w:rPr>
            <w:t>2PS Incorporated. All rights reserved</w:t>
          </w:r>
          <w:r>
            <w:rPr>
              <w:caps/>
              <w:color w:val="1F4E79" w:themeColor="accent5" w:themeShade="80"/>
              <w:sz w:val="18"/>
              <w:szCs w:val="18"/>
            </w:rPr>
            <w:t>.</w:t>
          </w:r>
        </w:p>
      </w:tc>
      <w:tc>
        <w:tcPr>
          <w:tcW w:w="2305" w:type="pct"/>
        </w:tcPr>
        <w:p w14:paraId="61875E9A" w14:textId="65C95E4C" w:rsidR="00BD69D6" w:rsidRPr="00AB73D5" w:rsidRDefault="00BD69D6" w:rsidP="000135EF">
          <w:pPr>
            <w:pStyle w:val="aa"/>
            <w:jc w:val="left"/>
            <w:rPr>
              <w:caps/>
              <w:color w:val="1F4E79" w:themeColor="accent5" w:themeShade="80"/>
              <w:sz w:val="18"/>
              <w:szCs w:val="18"/>
            </w:rPr>
          </w:pPr>
        </w:p>
      </w:tc>
      <w:tc>
        <w:tcPr>
          <w:tcW w:w="294" w:type="pct"/>
        </w:tcPr>
        <w:p w14:paraId="21452FE2" w14:textId="205F2053" w:rsidR="00BD69D6" w:rsidRPr="00AB73D5" w:rsidRDefault="00BD69D6" w:rsidP="00C504D9">
          <w:pPr>
            <w:pStyle w:val="aa"/>
            <w:ind w:right="90"/>
            <w:jc w:val="right"/>
            <w:rPr>
              <w:caps/>
              <w:color w:val="1F4E79" w:themeColor="accent5" w:themeShade="80"/>
              <w:sz w:val="18"/>
              <w:szCs w:val="18"/>
            </w:rPr>
          </w:pP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begin"/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instrText>PAGE   \* MERGEFORMAT</w:instrText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separate"/>
          </w:r>
          <w:r w:rsidRPr="00AB73D5">
            <w:rPr>
              <w:caps/>
              <w:color w:val="1F4E79" w:themeColor="accent5" w:themeShade="80"/>
              <w:sz w:val="18"/>
              <w:szCs w:val="18"/>
              <w:lang w:val="ja-JP"/>
            </w:rPr>
            <w:t>1</w:t>
          </w:r>
          <w:r w:rsidRPr="00AB73D5">
            <w:rPr>
              <w:caps/>
              <w:color w:val="1F4E79" w:themeColor="accent5" w:themeShade="80"/>
              <w:sz w:val="18"/>
              <w:szCs w:val="18"/>
            </w:rPr>
            <w:fldChar w:fldCharType="end"/>
          </w:r>
        </w:p>
      </w:tc>
    </w:tr>
  </w:tbl>
  <w:p w14:paraId="5DEC82BB" w14:textId="77777777" w:rsidR="00BD69D6" w:rsidRDefault="00BD69D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EF0F" w14:textId="77777777" w:rsidR="00BD69D6" w:rsidRDefault="00BD69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7C29" w14:textId="77777777" w:rsidR="00685DDC" w:rsidRDefault="00685DDC" w:rsidP="00420E64">
      <w:r>
        <w:separator/>
      </w:r>
    </w:p>
  </w:footnote>
  <w:footnote w:type="continuationSeparator" w:id="0">
    <w:p w14:paraId="76CB62B3" w14:textId="77777777" w:rsidR="00685DDC" w:rsidRDefault="00685DDC" w:rsidP="0042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9CF6" w14:textId="24703CD1" w:rsidR="00BD69D6" w:rsidRPr="00AB73D5" w:rsidRDefault="00BD69D6" w:rsidP="006B06D9">
    <w:pPr>
      <w:pStyle w:val="a8"/>
      <w:spacing w:line="0" w:lineRule="atLeast"/>
      <w:rPr>
        <w:color w:val="1F4E79" w:themeColor="accent5" w:themeShade="80"/>
        <w:sz w:val="18"/>
        <w:szCs w:val="18"/>
      </w:rPr>
    </w:pPr>
    <w:r w:rsidRPr="00AB73D5">
      <w:rPr>
        <w:caps/>
        <w:noProof/>
        <w:color w:val="1F4E79" w:themeColor="accent5" w:themeShade="80"/>
        <w:sz w:val="18"/>
        <w:szCs w:val="18"/>
      </w:rPr>
      <w:drawing>
        <wp:anchor distT="0" distB="0" distL="114300" distR="114300" simplePos="0" relativeHeight="251660288" behindDoc="1" locked="0" layoutInCell="1" allowOverlap="1" wp14:anchorId="73FFC1A8" wp14:editId="34E34865">
          <wp:simplePos x="0" y="0"/>
          <wp:positionH relativeFrom="column">
            <wp:posOffset>-10795</wp:posOffset>
          </wp:positionH>
          <wp:positionV relativeFrom="paragraph">
            <wp:posOffset>-64135</wp:posOffset>
          </wp:positionV>
          <wp:extent cx="952752" cy="32400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5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3D5">
      <w:rPr>
        <w:caps/>
        <w:noProof/>
        <w:color w:val="1F4E79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42E5B" wp14:editId="47159FB2">
              <wp:simplePos x="0" y="0"/>
              <wp:positionH relativeFrom="column">
                <wp:posOffset>-64770</wp:posOffset>
              </wp:positionH>
              <wp:positionV relativeFrom="paragraph">
                <wp:posOffset>249555</wp:posOffset>
              </wp:positionV>
              <wp:extent cx="6300000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960C7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65pt" to="49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" strokecolor="#131f81" strokeweight="1pt">
              <v:stroke joinstyle="miter"/>
            </v:line>
          </w:pict>
        </mc:Fallback>
      </mc:AlternateContent>
    </w:r>
    <w:r w:rsidRPr="00AB73D5">
      <w:rPr>
        <w:color w:val="1F4E79" w:themeColor="accent5" w:themeShade="80"/>
        <w:sz w:val="18"/>
        <w:szCs w:val="18"/>
      </w:rPr>
      <w:ptab w:relativeTo="margin" w:alignment="center" w:leader="none"/>
    </w:r>
    <w:r w:rsidRPr="00AB73D5">
      <w:rPr>
        <w:color w:val="FF0000"/>
        <w:sz w:val="18"/>
        <w:szCs w:val="18"/>
      </w:rPr>
      <w:t>CONFIDENTIAL</w:t>
    </w:r>
    <w:r>
      <w:rPr>
        <w:rFonts w:hint="eastAsia"/>
        <w:color w:val="FF0000"/>
        <w:sz w:val="18"/>
        <w:szCs w:val="18"/>
      </w:rPr>
      <w:t>（</w:t>
    </w:r>
    <w:r w:rsidRPr="00C93BB5">
      <w:rPr>
        <w:rFonts w:hint="eastAsia"/>
        <w:color w:val="FF0000"/>
        <w:sz w:val="18"/>
        <w:szCs w:val="18"/>
      </w:rPr>
      <w:t>不許複製</w:t>
    </w:r>
    <w:r>
      <w:rPr>
        <w:rFonts w:hint="eastAsia"/>
        <w:color w:val="FF0000"/>
        <w:sz w:val="18"/>
        <w:szCs w:val="18"/>
      </w:rPr>
      <w:t>・配布</w:t>
    </w:r>
    <w:r w:rsidRPr="00C93BB5">
      <w:rPr>
        <w:rFonts w:hint="eastAsia"/>
        <w:color w:val="FF0000"/>
        <w:sz w:val="18"/>
        <w:szCs w:val="18"/>
      </w:rPr>
      <w:t>、禁無断記載</w:t>
    </w:r>
    <w:r>
      <w:rPr>
        <w:rFonts w:hint="eastAsia"/>
        <w:color w:val="FF0000"/>
        <w:sz w:val="18"/>
        <w:szCs w:val="18"/>
      </w:rPr>
      <w:t>）</w:t>
    </w:r>
    <w:r w:rsidRPr="00AB73D5">
      <w:rPr>
        <w:color w:val="1F4E79" w:themeColor="accent5" w:themeShade="80"/>
        <w:sz w:val="18"/>
        <w:szCs w:val="18"/>
      </w:rPr>
      <w:ptab w:relativeTo="margin" w:alignment="right" w:leader="none"/>
    </w:r>
    <w:r w:rsidRPr="00AB73D5">
      <w:rPr>
        <w:color w:val="1F4E79" w:themeColor="accent5" w:themeShade="80"/>
        <w:sz w:val="18"/>
        <w:szCs w:val="18"/>
      </w:rPr>
      <w:fldChar w:fldCharType="begin"/>
    </w:r>
    <w:r w:rsidRPr="00AB73D5">
      <w:rPr>
        <w:color w:val="1F4E79" w:themeColor="accent5" w:themeShade="80"/>
        <w:sz w:val="18"/>
        <w:szCs w:val="18"/>
      </w:rPr>
      <w:instrText xml:space="preserve"> TITLE   \* MERGEFORMAT </w:instrText>
    </w:r>
    <w:r w:rsidRPr="00AB73D5">
      <w:rPr>
        <w:color w:val="1F4E79" w:themeColor="accent5" w:themeShade="80"/>
        <w:sz w:val="18"/>
        <w:szCs w:val="18"/>
      </w:rPr>
      <w:fldChar w:fldCharType="separate"/>
    </w:r>
    <w:r>
      <w:rPr>
        <w:color w:val="1F4E79" w:themeColor="accent5" w:themeShade="80"/>
        <w:sz w:val="18"/>
        <w:szCs w:val="18"/>
      </w:rPr>
      <w:t>詳細設計書（外部設計）</w:t>
    </w:r>
    <w:r w:rsidRPr="00AB73D5">
      <w:rPr>
        <w:color w:val="1F4E79" w:themeColor="accent5" w:themeShade="80"/>
        <w:sz w:val="18"/>
        <w:szCs w:val="18"/>
      </w:rPr>
      <w:fldChar w:fldCharType="end"/>
    </w:r>
  </w:p>
  <w:p w14:paraId="537CA925" w14:textId="77777777" w:rsidR="00BD69D6" w:rsidRDefault="00BD69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D0E8" w14:textId="32ADCE75" w:rsidR="00BD69D6" w:rsidRPr="00AB73D5" w:rsidRDefault="00BD69D6" w:rsidP="002C033F">
    <w:pPr>
      <w:pStyle w:val="a8"/>
      <w:spacing w:line="0" w:lineRule="atLeast"/>
      <w:rPr>
        <w:color w:val="1F4E79" w:themeColor="accent5" w:themeShade="80"/>
        <w:sz w:val="18"/>
        <w:szCs w:val="18"/>
      </w:rPr>
    </w:pPr>
    <w:r w:rsidRPr="00AB73D5">
      <w:rPr>
        <w:caps/>
        <w:noProof/>
        <w:color w:val="1F4E79" w:themeColor="accent5" w:themeShade="80"/>
        <w:sz w:val="18"/>
        <w:szCs w:val="18"/>
      </w:rPr>
      <w:drawing>
        <wp:anchor distT="0" distB="0" distL="114300" distR="114300" simplePos="0" relativeHeight="251663360" behindDoc="1" locked="0" layoutInCell="1" allowOverlap="1" wp14:anchorId="01AD00CB" wp14:editId="65041B2C">
          <wp:simplePos x="0" y="0"/>
          <wp:positionH relativeFrom="column">
            <wp:posOffset>-10795</wp:posOffset>
          </wp:positionH>
          <wp:positionV relativeFrom="paragraph">
            <wp:posOffset>-64135</wp:posOffset>
          </wp:positionV>
          <wp:extent cx="952752" cy="32400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752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73D5">
      <w:rPr>
        <w:caps/>
        <w:noProof/>
        <w:color w:val="1F4E79" w:themeColor="accent5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93665D" wp14:editId="56CAE689">
              <wp:simplePos x="0" y="0"/>
              <wp:positionH relativeFrom="column">
                <wp:posOffset>-64770</wp:posOffset>
              </wp:positionH>
              <wp:positionV relativeFrom="paragraph">
                <wp:posOffset>249555</wp:posOffset>
              </wp:positionV>
              <wp:extent cx="6300000" cy="0"/>
              <wp:effectExtent l="0" t="0" r="0" b="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1F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F7531" id="直線コネクタ 1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9.65pt" to="490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" strokecolor="#131f81" strokeweight="1pt">
              <v:stroke joinstyle="miter"/>
            </v:line>
          </w:pict>
        </mc:Fallback>
      </mc:AlternateContent>
    </w:r>
    <w:r w:rsidRPr="00AB73D5">
      <w:rPr>
        <w:color w:val="1F4E79" w:themeColor="accent5" w:themeShade="80"/>
        <w:sz w:val="18"/>
        <w:szCs w:val="18"/>
      </w:rPr>
      <w:ptab w:relativeTo="margin" w:alignment="center" w:leader="none"/>
    </w:r>
    <w:r w:rsidRPr="00AB73D5">
      <w:rPr>
        <w:color w:val="FF0000"/>
        <w:sz w:val="18"/>
        <w:szCs w:val="18"/>
      </w:rPr>
      <w:t>CONFIDENTIAL</w:t>
    </w:r>
    <w:r>
      <w:rPr>
        <w:rFonts w:hint="eastAsia"/>
        <w:color w:val="FF0000"/>
        <w:sz w:val="18"/>
        <w:szCs w:val="18"/>
      </w:rPr>
      <w:t>（</w:t>
    </w:r>
    <w:r w:rsidRPr="00C93BB5">
      <w:rPr>
        <w:rFonts w:hint="eastAsia"/>
        <w:color w:val="FF0000"/>
        <w:sz w:val="18"/>
        <w:szCs w:val="18"/>
      </w:rPr>
      <w:t>不許複製</w:t>
    </w:r>
    <w:r>
      <w:rPr>
        <w:rFonts w:hint="eastAsia"/>
        <w:color w:val="FF0000"/>
        <w:sz w:val="18"/>
        <w:szCs w:val="18"/>
      </w:rPr>
      <w:t>・配布</w:t>
    </w:r>
    <w:r w:rsidRPr="00C93BB5">
      <w:rPr>
        <w:rFonts w:hint="eastAsia"/>
        <w:color w:val="FF0000"/>
        <w:sz w:val="18"/>
        <w:szCs w:val="18"/>
      </w:rPr>
      <w:t>、禁無断記載</w:t>
    </w:r>
    <w:r>
      <w:rPr>
        <w:rFonts w:hint="eastAsia"/>
        <w:color w:val="FF0000"/>
        <w:sz w:val="18"/>
        <w:szCs w:val="18"/>
      </w:rPr>
      <w:t>）</w:t>
    </w:r>
    <w:r w:rsidRPr="00AB73D5">
      <w:rPr>
        <w:color w:val="1F4E79" w:themeColor="accent5" w:themeShade="80"/>
        <w:sz w:val="18"/>
        <w:szCs w:val="18"/>
      </w:rPr>
      <w:ptab w:relativeTo="margin" w:alignment="right" w:leader="none"/>
    </w:r>
    <w:r>
      <w:rPr>
        <w:color w:val="1F4E79" w:themeColor="accent5" w:themeShade="80"/>
        <w:sz w:val="18"/>
        <w:szCs w:val="18"/>
      </w:rPr>
      <w:fldChar w:fldCharType="begin"/>
    </w:r>
    <w:r>
      <w:rPr>
        <w:color w:val="1F4E79" w:themeColor="accent5" w:themeShade="80"/>
        <w:sz w:val="18"/>
        <w:szCs w:val="18"/>
      </w:rPr>
      <w:instrText xml:space="preserve"> DOCPROPERTY  文書番号  \* MERGEFORMAT </w:instrText>
    </w:r>
    <w:r>
      <w:rPr>
        <w:color w:val="1F4E79" w:themeColor="accent5" w:themeShade="80"/>
        <w:sz w:val="18"/>
        <w:szCs w:val="18"/>
      </w:rPr>
      <w:fldChar w:fldCharType="separate"/>
    </w:r>
    <w:r>
      <w:rPr>
        <w:color w:val="1F4E79" w:themeColor="accent5" w:themeShade="80"/>
        <w:sz w:val="18"/>
        <w:szCs w:val="18"/>
      </w:rPr>
      <w:t>DTR2012-DETDES-EXT-01</w:t>
    </w:r>
    <w:r>
      <w:rPr>
        <w:color w:val="1F4E79" w:themeColor="accent5" w:themeShade="80"/>
        <w:sz w:val="18"/>
        <w:szCs w:val="18"/>
      </w:rPr>
      <w:fldChar w:fldCharType="end"/>
    </w:r>
  </w:p>
  <w:p w14:paraId="2C608C38" w14:textId="0ADC71BB" w:rsidR="00BD69D6" w:rsidRDefault="00BD69D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B1790" w14:textId="77777777" w:rsidR="00BD69D6" w:rsidRDefault="00BD69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A2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E975C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D84353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00716F6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10A5B4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4D31212"/>
    <w:multiLevelType w:val="hybridMultilevel"/>
    <w:tmpl w:val="F44ED4B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4DB4B0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6086E2A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B24790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1E3E594D"/>
    <w:multiLevelType w:val="hybridMultilevel"/>
    <w:tmpl w:val="431C1A50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1F7346EB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11966C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23AD5443"/>
    <w:multiLevelType w:val="multilevel"/>
    <w:tmpl w:val="2EF24B4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游明朝" w:eastAsia="游明朝" w:hint="eastAsia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游明朝" w:eastAsia="游明朝" w:hint="eastAsia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游明朝" w:eastAsia="游明朝" w:hint="eastAsia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游明朝" w:eastAsia="游明朝" w:hint="eastAsi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5FC5E2C"/>
    <w:multiLevelType w:val="hybridMultilevel"/>
    <w:tmpl w:val="885EE85A"/>
    <w:lvl w:ilvl="0" w:tplc="0409000F">
      <w:start w:val="1"/>
      <w:numFmt w:val="decimal"/>
      <w:lvlText w:val="%1."/>
      <w:lvlJc w:val="left"/>
      <w:pPr>
        <w:ind w:left="23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4" w15:restartNumberingAfterBreak="0">
    <w:nsid w:val="2618190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2F505DF7"/>
    <w:multiLevelType w:val="multilevel"/>
    <w:tmpl w:val="8FFACDA8"/>
    <w:lvl w:ilvl="0">
      <w:start w:val="1"/>
      <w:numFmt w:val="upperLetter"/>
      <w:lvlText w:val="付録 %1"/>
      <w:lvlJc w:val="left"/>
      <w:pPr>
        <w:ind w:left="425" w:hanging="425"/>
      </w:pPr>
      <w:rPr>
        <w:rFonts w:ascii="游明朝" w:eastAsia="游明朝" w:hint="eastAsia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游明朝" w:eastAsia="游明朝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游明朝" w:eastAsia="游明朝" w:hint="eastAsia"/>
        <w:b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游明朝" w:eastAsia="游明朝" w:hint="eastAsi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3545AA1"/>
    <w:multiLevelType w:val="hybridMultilevel"/>
    <w:tmpl w:val="1C985FC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48547A1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B372F21"/>
    <w:multiLevelType w:val="hybridMultilevel"/>
    <w:tmpl w:val="708E5122"/>
    <w:lvl w:ilvl="0" w:tplc="234A4EDC">
      <w:start w:val="1"/>
      <w:numFmt w:val="lowerLetter"/>
      <w:lvlText w:val="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9" w15:restartNumberingAfterBreak="0">
    <w:nsid w:val="4BAA0055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2CB0A2E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60D77BD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81275F5"/>
    <w:multiLevelType w:val="hybridMultilevel"/>
    <w:tmpl w:val="0F80FB80"/>
    <w:lvl w:ilvl="0" w:tplc="234A4EDC">
      <w:start w:val="1"/>
      <w:numFmt w:val="lowerLetter"/>
      <w:lvlText w:val="%1)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3" w15:restartNumberingAfterBreak="0">
    <w:nsid w:val="58AE5E38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C3D6662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C557F17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60E327EB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58D31B3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7824411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A284AB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BB601FF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BF72A97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5518A0"/>
    <w:multiLevelType w:val="hybridMultilevel"/>
    <w:tmpl w:val="470638D4"/>
    <w:lvl w:ilvl="0" w:tplc="0409000F">
      <w:start w:val="1"/>
      <w:numFmt w:val="decimal"/>
      <w:lvlText w:val="%1."/>
      <w:lvlJc w:val="left"/>
      <w:pPr>
        <w:ind w:left="23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3" w15:restartNumberingAfterBreak="0">
    <w:nsid w:val="6DE6688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70CF769C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71366C91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717C0320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8BC1B2D"/>
    <w:multiLevelType w:val="hybridMultilevel"/>
    <w:tmpl w:val="7FE28E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F13B5A"/>
    <w:multiLevelType w:val="hybridMultilevel"/>
    <w:tmpl w:val="5024DFB2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20"/>
  </w:num>
  <w:num w:numId="5">
    <w:abstractNumId w:val="24"/>
  </w:num>
  <w:num w:numId="6">
    <w:abstractNumId w:val="11"/>
  </w:num>
  <w:num w:numId="7">
    <w:abstractNumId w:val="33"/>
  </w:num>
  <w:num w:numId="8">
    <w:abstractNumId w:val="1"/>
  </w:num>
  <w:num w:numId="9">
    <w:abstractNumId w:val="23"/>
  </w:num>
  <w:num w:numId="10">
    <w:abstractNumId w:val="26"/>
  </w:num>
  <w:num w:numId="11">
    <w:abstractNumId w:val="4"/>
  </w:num>
  <w:num w:numId="12">
    <w:abstractNumId w:val="19"/>
  </w:num>
  <w:num w:numId="13">
    <w:abstractNumId w:val="35"/>
  </w:num>
  <w:num w:numId="14">
    <w:abstractNumId w:val="34"/>
  </w:num>
  <w:num w:numId="15">
    <w:abstractNumId w:val="37"/>
  </w:num>
  <w:num w:numId="16">
    <w:abstractNumId w:val="31"/>
  </w:num>
  <w:num w:numId="17">
    <w:abstractNumId w:val="6"/>
  </w:num>
  <w:num w:numId="18">
    <w:abstractNumId w:val="28"/>
  </w:num>
  <w:num w:numId="19">
    <w:abstractNumId w:val="2"/>
  </w:num>
  <w:num w:numId="20">
    <w:abstractNumId w:val="3"/>
  </w:num>
  <w:num w:numId="21">
    <w:abstractNumId w:val="8"/>
  </w:num>
  <w:num w:numId="22">
    <w:abstractNumId w:val="15"/>
  </w:num>
  <w:num w:numId="23">
    <w:abstractNumId w:val="7"/>
  </w:num>
  <w:num w:numId="24">
    <w:abstractNumId w:val="21"/>
  </w:num>
  <w:num w:numId="25">
    <w:abstractNumId w:val="25"/>
  </w:num>
  <w:num w:numId="26">
    <w:abstractNumId w:val="36"/>
  </w:num>
  <w:num w:numId="27">
    <w:abstractNumId w:val="10"/>
  </w:num>
  <w:num w:numId="28">
    <w:abstractNumId w:val="30"/>
  </w:num>
  <w:num w:numId="29">
    <w:abstractNumId w:val="27"/>
  </w:num>
  <w:num w:numId="30">
    <w:abstractNumId w:val="29"/>
  </w:num>
  <w:num w:numId="31">
    <w:abstractNumId w:val="12"/>
  </w:num>
  <w:num w:numId="32">
    <w:abstractNumId w:val="12"/>
  </w:num>
  <w:num w:numId="33">
    <w:abstractNumId w:val="0"/>
  </w:num>
  <w:num w:numId="34">
    <w:abstractNumId w:val="5"/>
  </w:num>
  <w:num w:numId="35">
    <w:abstractNumId w:val="32"/>
  </w:num>
  <w:num w:numId="36">
    <w:abstractNumId w:val="13"/>
  </w:num>
  <w:num w:numId="37">
    <w:abstractNumId w:val="12"/>
  </w:num>
  <w:num w:numId="38">
    <w:abstractNumId w:val="12"/>
  </w:num>
  <w:num w:numId="39">
    <w:abstractNumId w:val="16"/>
  </w:num>
  <w:num w:numId="40">
    <w:abstractNumId w:val="9"/>
  </w:num>
  <w:num w:numId="41">
    <w:abstractNumId w:val="12"/>
  </w:num>
  <w:num w:numId="42">
    <w:abstractNumId w:val="38"/>
  </w:num>
  <w:num w:numId="43">
    <w:abstractNumId w:val="22"/>
  </w:num>
  <w:num w:numId="4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DD"/>
    <w:rsid w:val="00000D1D"/>
    <w:rsid w:val="00000D74"/>
    <w:rsid w:val="000135EF"/>
    <w:rsid w:val="0002307C"/>
    <w:rsid w:val="000321A0"/>
    <w:rsid w:val="000332AA"/>
    <w:rsid w:val="0004269A"/>
    <w:rsid w:val="00051353"/>
    <w:rsid w:val="00052CE7"/>
    <w:rsid w:val="000604ED"/>
    <w:rsid w:val="000623EC"/>
    <w:rsid w:val="00064C12"/>
    <w:rsid w:val="000676F0"/>
    <w:rsid w:val="000740FA"/>
    <w:rsid w:val="0007434F"/>
    <w:rsid w:val="0008215B"/>
    <w:rsid w:val="00096130"/>
    <w:rsid w:val="00097145"/>
    <w:rsid w:val="00097CC4"/>
    <w:rsid w:val="000A0679"/>
    <w:rsid w:val="000A7F02"/>
    <w:rsid w:val="000B1323"/>
    <w:rsid w:val="000C1C74"/>
    <w:rsid w:val="000D1FC7"/>
    <w:rsid w:val="000D744A"/>
    <w:rsid w:val="000E30C2"/>
    <w:rsid w:val="000E50BE"/>
    <w:rsid w:val="0010508E"/>
    <w:rsid w:val="0011245F"/>
    <w:rsid w:val="00145C12"/>
    <w:rsid w:val="00162380"/>
    <w:rsid w:val="00166226"/>
    <w:rsid w:val="00172A02"/>
    <w:rsid w:val="00176230"/>
    <w:rsid w:val="0018587C"/>
    <w:rsid w:val="00195175"/>
    <w:rsid w:val="001959AB"/>
    <w:rsid w:val="00195CE7"/>
    <w:rsid w:val="001B0C24"/>
    <w:rsid w:val="001B22A7"/>
    <w:rsid w:val="001B50D0"/>
    <w:rsid w:val="001C3778"/>
    <w:rsid w:val="001C4BFF"/>
    <w:rsid w:val="001C7A30"/>
    <w:rsid w:val="001D2749"/>
    <w:rsid w:val="001E3E16"/>
    <w:rsid w:val="001F36E1"/>
    <w:rsid w:val="0020035F"/>
    <w:rsid w:val="002019B4"/>
    <w:rsid w:val="002049F3"/>
    <w:rsid w:val="00235695"/>
    <w:rsid w:val="00235B64"/>
    <w:rsid w:val="0024161F"/>
    <w:rsid w:val="00246D44"/>
    <w:rsid w:val="0025500E"/>
    <w:rsid w:val="00255A66"/>
    <w:rsid w:val="00262456"/>
    <w:rsid w:val="00270613"/>
    <w:rsid w:val="00274D4A"/>
    <w:rsid w:val="00287C8A"/>
    <w:rsid w:val="00290C12"/>
    <w:rsid w:val="002A1749"/>
    <w:rsid w:val="002A5125"/>
    <w:rsid w:val="002A5913"/>
    <w:rsid w:val="002A7F49"/>
    <w:rsid w:val="002B36B6"/>
    <w:rsid w:val="002C033F"/>
    <w:rsid w:val="002C2074"/>
    <w:rsid w:val="002C20CE"/>
    <w:rsid w:val="002D1857"/>
    <w:rsid w:val="002D1E42"/>
    <w:rsid w:val="002D2DF8"/>
    <w:rsid w:val="002D4760"/>
    <w:rsid w:val="002D6338"/>
    <w:rsid w:val="002E5B17"/>
    <w:rsid w:val="002E7186"/>
    <w:rsid w:val="00301822"/>
    <w:rsid w:val="0031420E"/>
    <w:rsid w:val="0031545E"/>
    <w:rsid w:val="0031556D"/>
    <w:rsid w:val="00316A83"/>
    <w:rsid w:val="0031772D"/>
    <w:rsid w:val="00350DBB"/>
    <w:rsid w:val="00361647"/>
    <w:rsid w:val="00361D25"/>
    <w:rsid w:val="00364E36"/>
    <w:rsid w:val="00373A5A"/>
    <w:rsid w:val="00375C60"/>
    <w:rsid w:val="00380583"/>
    <w:rsid w:val="00381597"/>
    <w:rsid w:val="003833B5"/>
    <w:rsid w:val="00393F8C"/>
    <w:rsid w:val="00394EC9"/>
    <w:rsid w:val="00397A71"/>
    <w:rsid w:val="003A1C67"/>
    <w:rsid w:val="003A59F1"/>
    <w:rsid w:val="003C75EE"/>
    <w:rsid w:val="003D6EED"/>
    <w:rsid w:val="003E0EAA"/>
    <w:rsid w:val="003E5A9C"/>
    <w:rsid w:val="003F1B70"/>
    <w:rsid w:val="003F2436"/>
    <w:rsid w:val="003F5C0F"/>
    <w:rsid w:val="0040029F"/>
    <w:rsid w:val="004026C0"/>
    <w:rsid w:val="00402A17"/>
    <w:rsid w:val="00406E15"/>
    <w:rsid w:val="004114E7"/>
    <w:rsid w:val="00414591"/>
    <w:rsid w:val="00414C54"/>
    <w:rsid w:val="00420E64"/>
    <w:rsid w:val="00421196"/>
    <w:rsid w:val="00424561"/>
    <w:rsid w:val="00426A40"/>
    <w:rsid w:val="00430EE8"/>
    <w:rsid w:val="004327CF"/>
    <w:rsid w:val="00436B44"/>
    <w:rsid w:val="00443A8B"/>
    <w:rsid w:val="004446F7"/>
    <w:rsid w:val="00451FA9"/>
    <w:rsid w:val="00455755"/>
    <w:rsid w:val="004624E4"/>
    <w:rsid w:val="00472A44"/>
    <w:rsid w:val="004760AB"/>
    <w:rsid w:val="00480014"/>
    <w:rsid w:val="00483641"/>
    <w:rsid w:val="00484672"/>
    <w:rsid w:val="004851D8"/>
    <w:rsid w:val="00487947"/>
    <w:rsid w:val="004901B0"/>
    <w:rsid w:val="00490A4B"/>
    <w:rsid w:val="00495B54"/>
    <w:rsid w:val="004A1552"/>
    <w:rsid w:val="004B0F47"/>
    <w:rsid w:val="004C24B6"/>
    <w:rsid w:val="004C42B2"/>
    <w:rsid w:val="004C5F38"/>
    <w:rsid w:val="004D5877"/>
    <w:rsid w:val="004D7C4A"/>
    <w:rsid w:val="004D7D5B"/>
    <w:rsid w:val="004E1416"/>
    <w:rsid w:val="004E2098"/>
    <w:rsid w:val="004F1444"/>
    <w:rsid w:val="004F4F87"/>
    <w:rsid w:val="004F7496"/>
    <w:rsid w:val="00501569"/>
    <w:rsid w:val="005028D5"/>
    <w:rsid w:val="00513604"/>
    <w:rsid w:val="00514702"/>
    <w:rsid w:val="00521F78"/>
    <w:rsid w:val="00526358"/>
    <w:rsid w:val="00530849"/>
    <w:rsid w:val="00534B9F"/>
    <w:rsid w:val="00535642"/>
    <w:rsid w:val="0056128F"/>
    <w:rsid w:val="0057060A"/>
    <w:rsid w:val="005806F1"/>
    <w:rsid w:val="00581943"/>
    <w:rsid w:val="00583BD9"/>
    <w:rsid w:val="005860C2"/>
    <w:rsid w:val="00595FD9"/>
    <w:rsid w:val="005A3C02"/>
    <w:rsid w:val="005B1D76"/>
    <w:rsid w:val="005C3DE7"/>
    <w:rsid w:val="005C73BB"/>
    <w:rsid w:val="005D0E9B"/>
    <w:rsid w:val="005D1F3C"/>
    <w:rsid w:val="005D3F96"/>
    <w:rsid w:val="005D51E0"/>
    <w:rsid w:val="005D5B3F"/>
    <w:rsid w:val="005E148A"/>
    <w:rsid w:val="005E70DF"/>
    <w:rsid w:val="005F1C2D"/>
    <w:rsid w:val="005F3B1D"/>
    <w:rsid w:val="005F6649"/>
    <w:rsid w:val="005F67AE"/>
    <w:rsid w:val="005F74DF"/>
    <w:rsid w:val="00610063"/>
    <w:rsid w:val="00614960"/>
    <w:rsid w:val="00615AB3"/>
    <w:rsid w:val="00624AE6"/>
    <w:rsid w:val="00630C59"/>
    <w:rsid w:val="00642FDD"/>
    <w:rsid w:val="006442DF"/>
    <w:rsid w:val="00647B0D"/>
    <w:rsid w:val="00656E90"/>
    <w:rsid w:val="00670800"/>
    <w:rsid w:val="00670C8C"/>
    <w:rsid w:val="006718B9"/>
    <w:rsid w:val="00677966"/>
    <w:rsid w:val="00680154"/>
    <w:rsid w:val="00685DDC"/>
    <w:rsid w:val="00691A3F"/>
    <w:rsid w:val="00693A6C"/>
    <w:rsid w:val="00696514"/>
    <w:rsid w:val="0069746C"/>
    <w:rsid w:val="006A7A98"/>
    <w:rsid w:val="006B06D9"/>
    <w:rsid w:val="006B0D69"/>
    <w:rsid w:val="006B35DF"/>
    <w:rsid w:val="006B65FC"/>
    <w:rsid w:val="006D164B"/>
    <w:rsid w:val="006D3738"/>
    <w:rsid w:val="006E3B1C"/>
    <w:rsid w:val="006E55D9"/>
    <w:rsid w:val="006F2C61"/>
    <w:rsid w:val="006F551D"/>
    <w:rsid w:val="00702775"/>
    <w:rsid w:val="00710532"/>
    <w:rsid w:val="007119BD"/>
    <w:rsid w:val="00713260"/>
    <w:rsid w:val="00716BF2"/>
    <w:rsid w:val="007210A8"/>
    <w:rsid w:val="00721ECD"/>
    <w:rsid w:val="00722F6F"/>
    <w:rsid w:val="00726EB3"/>
    <w:rsid w:val="00732DB5"/>
    <w:rsid w:val="007344B9"/>
    <w:rsid w:val="007468B3"/>
    <w:rsid w:val="0075129C"/>
    <w:rsid w:val="00756900"/>
    <w:rsid w:val="0076241E"/>
    <w:rsid w:val="00767A5C"/>
    <w:rsid w:val="00772396"/>
    <w:rsid w:val="007B179F"/>
    <w:rsid w:val="007B3501"/>
    <w:rsid w:val="007B393E"/>
    <w:rsid w:val="007C546F"/>
    <w:rsid w:val="007C6289"/>
    <w:rsid w:val="007E23B7"/>
    <w:rsid w:val="00802E16"/>
    <w:rsid w:val="00804DE2"/>
    <w:rsid w:val="0082042C"/>
    <w:rsid w:val="00827894"/>
    <w:rsid w:val="00832A5C"/>
    <w:rsid w:val="00837543"/>
    <w:rsid w:val="008529EA"/>
    <w:rsid w:val="0086127C"/>
    <w:rsid w:val="00862B9A"/>
    <w:rsid w:val="0088788C"/>
    <w:rsid w:val="00891267"/>
    <w:rsid w:val="008A2186"/>
    <w:rsid w:val="008A35BF"/>
    <w:rsid w:val="008A52FE"/>
    <w:rsid w:val="008A5897"/>
    <w:rsid w:val="008B0685"/>
    <w:rsid w:val="008B43E1"/>
    <w:rsid w:val="008C1AB7"/>
    <w:rsid w:val="008D0C2D"/>
    <w:rsid w:val="008D1CDF"/>
    <w:rsid w:val="008E6C39"/>
    <w:rsid w:val="009145F7"/>
    <w:rsid w:val="009271DD"/>
    <w:rsid w:val="0093468D"/>
    <w:rsid w:val="00934D27"/>
    <w:rsid w:val="0093577C"/>
    <w:rsid w:val="009437D6"/>
    <w:rsid w:val="009465D5"/>
    <w:rsid w:val="00952168"/>
    <w:rsid w:val="009727A0"/>
    <w:rsid w:val="0098290D"/>
    <w:rsid w:val="00984B1B"/>
    <w:rsid w:val="009864D9"/>
    <w:rsid w:val="00986D2F"/>
    <w:rsid w:val="009A0436"/>
    <w:rsid w:val="009A4924"/>
    <w:rsid w:val="009A5901"/>
    <w:rsid w:val="009B687E"/>
    <w:rsid w:val="009C0133"/>
    <w:rsid w:val="009C619E"/>
    <w:rsid w:val="009C7048"/>
    <w:rsid w:val="009D2295"/>
    <w:rsid w:val="009D7665"/>
    <w:rsid w:val="009E0843"/>
    <w:rsid w:val="009E0C27"/>
    <w:rsid w:val="009E3BC6"/>
    <w:rsid w:val="009F4988"/>
    <w:rsid w:val="009F5461"/>
    <w:rsid w:val="009F7FC7"/>
    <w:rsid w:val="00A0303D"/>
    <w:rsid w:val="00A0684C"/>
    <w:rsid w:val="00A06DC4"/>
    <w:rsid w:val="00A13FAB"/>
    <w:rsid w:val="00A149F1"/>
    <w:rsid w:val="00A16C35"/>
    <w:rsid w:val="00A20887"/>
    <w:rsid w:val="00A20B39"/>
    <w:rsid w:val="00A22C5D"/>
    <w:rsid w:val="00A26856"/>
    <w:rsid w:val="00A353A2"/>
    <w:rsid w:val="00A36F2E"/>
    <w:rsid w:val="00A41A7D"/>
    <w:rsid w:val="00A42E95"/>
    <w:rsid w:val="00A435E8"/>
    <w:rsid w:val="00A8068B"/>
    <w:rsid w:val="00A865F0"/>
    <w:rsid w:val="00A87141"/>
    <w:rsid w:val="00A87CFF"/>
    <w:rsid w:val="00A95B7D"/>
    <w:rsid w:val="00AA053C"/>
    <w:rsid w:val="00AA31CE"/>
    <w:rsid w:val="00AB3C5E"/>
    <w:rsid w:val="00AB476A"/>
    <w:rsid w:val="00AB73D5"/>
    <w:rsid w:val="00AC5D3B"/>
    <w:rsid w:val="00AC77B5"/>
    <w:rsid w:val="00AD0A3C"/>
    <w:rsid w:val="00AD388E"/>
    <w:rsid w:val="00AE2D0D"/>
    <w:rsid w:val="00AF2A57"/>
    <w:rsid w:val="00B037E6"/>
    <w:rsid w:val="00B05CFD"/>
    <w:rsid w:val="00B12888"/>
    <w:rsid w:val="00B12D16"/>
    <w:rsid w:val="00B13E1C"/>
    <w:rsid w:val="00B17137"/>
    <w:rsid w:val="00B30B76"/>
    <w:rsid w:val="00B33EFB"/>
    <w:rsid w:val="00B3411B"/>
    <w:rsid w:val="00B356FB"/>
    <w:rsid w:val="00B362E3"/>
    <w:rsid w:val="00B36710"/>
    <w:rsid w:val="00B4189A"/>
    <w:rsid w:val="00B4768B"/>
    <w:rsid w:val="00B55CFC"/>
    <w:rsid w:val="00B61C4F"/>
    <w:rsid w:val="00B87D7B"/>
    <w:rsid w:val="00B91AF7"/>
    <w:rsid w:val="00B91C3B"/>
    <w:rsid w:val="00B91D3C"/>
    <w:rsid w:val="00B9256A"/>
    <w:rsid w:val="00B92822"/>
    <w:rsid w:val="00BA1485"/>
    <w:rsid w:val="00BD4EB9"/>
    <w:rsid w:val="00BD69D6"/>
    <w:rsid w:val="00BE08E5"/>
    <w:rsid w:val="00BE12F0"/>
    <w:rsid w:val="00BF3CC1"/>
    <w:rsid w:val="00C0034B"/>
    <w:rsid w:val="00C01406"/>
    <w:rsid w:val="00C05099"/>
    <w:rsid w:val="00C211ED"/>
    <w:rsid w:val="00C3084C"/>
    <w:rsid w:val="00C32A0B"/>
    <w:rsid w:val="00C32DD4"/>
    <w:rsid w:val="00C34C92"/>
    <w:rsid w:val="00C43D37"/>
    <w:rsid w:val="00C4769E"/>
    <w:rsid w:val="00C47973"/>
    <w:rsid w:val="00C504D9"/>
    <w:rsid w:val="00C76660"/>
    <w:rsid w:val="00C8314E"/>
    <w:rsid w:val="00C93BB5"/>
    <w:rsid w:val="00C9448B"/>
    <w:rsid w:val="00C94B11"/>
    <w:rsid w:val="00CA4226"/>
    <w:rsid w:val="00CA575C"/>
    <w:rsid w:val="00CB1B4B"/>
    <w:rsid w:val="00CC3369"/>
    <w:rsid w:val="00CC46F9"/>
    <w:rsid w:val="00CD31A6"/>
    <w:rsid w:val="00CD4F88"/>
    <w:rsid w:val="00CD74F5"/>
    <w:rsid w:val="00CE1372"/>
    <w:rsid w:val="00CE5B40"/>
    <w:rsid w:val="00CF0783"/>
    <w:rsid w:val="00CF23C3"/>
    <w:rsid w:val="00D0783B"/>
    <w:rsid w:val="00D10319"/>
    <w:rsid w:val="00D15430"/>
    <w:rsid w:val="00D21BF7"/>
    <w:rsid w:val="00D236CF"/>
    <w:rsid w:val="00D269DE"/>
    <w:rsid w:val="00D33325"/>
    <w:rsid w:val="00D34804"/>
    <w:rsid w:val="00D36032"/>
    <w:rsid w:val="00D4468F"/>
    <w:rsid w:val="00D44E46"/>
    <w:rsid w:val="00D53F54"/>
    <w:rsid w:val="00D70739"/>
    <w:rsid w:val="00D91C4D"/>
    <w:rsid w:val="00DA26B4"/>
    <w:rsid w:val="00DC39E0"/>
    <w:rsid w:val="00DC3E4C"/>
    <w:rsid w:val="00DD2D4E"/>
    <w:rsid w:val="00DE0CA1"/>
    <w:rsid w:val="00DE4AFF"/>
    <w:rsid w:val="00DE7B8B"/>
    <w:rsid w:val="00DF0733"/>
    <w:rsid w:val="00DF08E1"/>
    <w:rsid w:val="00DF1BD7"/>
    <w:rsid w:val="00DF2370"/>
    <w:rsid w:val="00DF68D0"/>
    <w:rsid w:val="00E00E18"/>
    <w:rsid w:val="00E139FC"/>
    <w:rsid w:val="00E224CD"/>
    <w:rsid w:val="00E22FDE"/>
    <w:rsid w:val="00E2478F"/>
    <w:rsid w:val="00E33D6D"/>
    <w:rsid w:val="00E4291D"/>
    <w:rsid w:val="00E435CF"/>
    <w:rsid w:val="00E465E8"/>
    <w:rsid w:val="00E52A0D"/>
    <w:rsid w:val="00E65C30"/>
    <w:rsid w:val="00E71574"/>
    <w:rsid w:val="00E73314"/>
    <w:rsid w:val="00E76914"/>
    <w:rsid w:val="00E83641"/>
    <w:rsid w:val="00E85D7D"/>
    <w:rsid w:val="00E87C3D"/>
    <w:rsid w:val="00E902D5"/>
    <w:rsid w:val="00E94BF6"/>
    <w:rsid w:val="00E962B7"/>
    <w:rsid w:val="00EA0448"/>
    <w:rsid w:val="00EA4D2F"/>
    <w:rsid w:val="00EB5354"/>
    <w:rsid w:val="00EC0191"/>
    <w:rsid w:val="00EC045B"/>
    <w:rsid w:val="00ED15F9"/>
    <w:rsid w:val="00ED421E"/>
    <w:rsid w:val="00EF1CC3"/>
    <w:rsid w:val="00EF42F4"/>
    <w:rsid w:val="00F057ED"/>
    <w:rsid w:val="00F10554"/>
    <w:rsid w:val="00F114AC"/>
    <w:rsid w:val="00F21C38"/>
    <w:rsid w:val="00F339A0"/>
    <w:rsid w:val="00F345BB"/>
    <w:rsid w:val="00F369A3"/>
    <w:rsid w:val="00F37266"/>
    <w:rsid w:val="00F475C4"/>
    <w:rsid w:val="00F50331"/>
    <w:rsid w:val="00F54F11"/>
    <w:rsid w:val="00F733FA"/>
    <w:rsid w:val="00F833BA"/>
    <w:rsid w:val="00F839CE"/>
    <w:rsid w:val="00F915DF"/>
    <w:rsid w:val="00F955D1"/>
    <w:rsid w:val="00F95A50"/>
    <w:rsid w:val="00FA2403"/>
    <w:rsid w:val="00FA3400"/>
    <w:rsid w:val="00FC17F9"/>
    <w:rsid w:val="00FC7204"/>
    <w:rsid w:val="00FD479D"/>
    <w:rsid w:val="00FE19A0"/>
    <w:rsid w:val="00FE347E"/>
    <w:rsid w:val="00FE5096"/>
    <w:rsid w:val="00FE5F0A"/>
    <w:rsid w:val="00FF2346"/>
    <w:rsid w:val="00FF2E9E"/>
    <w:rsid w:val="00FF38F7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68197"/>
  <w15:chartTrackingRefBased/>
  <w15:docId w15:val="{DDB92486-8896-46E5-B5E5-23B18E2E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1372"/>
    <w:pPr>
      <w:keepNext/>
      <w:numPr>
        <w:numId w:val="1"/>
      </w:numPr>
      <w:spacing w:before="60" w:after="60" w:line="0" w:lineRule="atLeast"/>
      <w:outlineLvl w:val="0"/>
    </w:pPr>
    <w:rPr>
      <w:rFonts w:asciiTheme="majorHAnsi" w:eastAsia="游明朝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372"/>
    <w:pPr>
      <w:keepNext/>
      <w:numPr>
        <w:ilvl w:val="1"/>
        <w:numId w:val="1"/>
      </w:numPr>
      <w:spacing w:before="60" w:after="60" w:line="0" w:lineRule="atLeast"/>
      <w:outlineLvl w:val="1"/>
    </w:pPr>
    <w:rPr>
      <w:rFonts w:asciiTheme="majorHAnsi" w:eastAsia="游明朝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E1372"/>
    <w:pPr>
      <w:keepNext/>
      <w:numPr>
        <w:ilvl w:val="2"/>
        <w:numId w:val="1"/>
      </w:numPr>
      <w:spacing w:before="60" w:after="60" w:line="0" w:lineRule="atLeast"/>
      <w:outlineLvl w:val="2"/>
    </w:pPr>
    <w:rPr>
      <w:rFonts w:asciiTheme="majorHAnsi" w:eastAsia="游明朝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CE1372"/>
    <w:pPr>
      <w:keepNext/>
      <w:numPr>
        <w:ilvl w:val="3"/>
        <w:numId w:val="1"/>
      </w:numPr>
      <w:spacing w:before="60" w:after="60" w:line="0" w:lineRule="atLeast"/>
      <w:ind w:leftChars="400" w:left="1109" w:hanging="709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1D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E1372"/>
    <w:rPr>
      <w:rFonts w:asciiTheme="majorHAnsi" w:eastAsia="游明朝" w:hAnsiTheme="majorHAnsi" w:cstheme="majorBidi"/>
      <w:b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271DD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71DD"/>
  </w:style>
  <w:style w:type="character" w:styleId="a5">
    <w:name w:val="Hyperlink"/>
    <w:basedOn w:val="a0"/>
    <w:uiPriority w:val="99"/>
    <w:unhideWhenUsed/>
    <w:rsid w:val="009271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71DD"/>
    <w:pPr>
      <w:ind w:leftChars="100" w:left="210"/>
    </w:pPr>
  </w:style>
  <w:style w:type="paragraph" w:styleId="a6">
    <w:name w:val="No Spacing"/>
    <w:link w:val="a7"/>
    <w:uiPriority w:val="1"/>
    <w:qFormat/>
    <w:rsid w:val="007B179F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7B179F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42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0E64"/>
  </w:style>
  <w:style w:type="paragraph" w:styleId="aa">
    <w:name w:val="footer"/>
    <w:basedOn w:val="a"/>
    <w:link w:val="ab"/>
    <w:uiPriority w:val="99"/>
    <w:unhideWhenUsed/>
    <w:rsid w:val="00420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0E64"/>
  </w:style>
  <w:style w:type="character" w:styleId="ac">
    <w:name w:val="Unresolved Mention"/>
    <w:basedOn w:val="a0"/>
    <w:uiPriority w:val="99"/>
    <w:semiHidden/>
    <w:unhideWhenUsed/>
    <w:rsid w:val="0053084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5F6649"/>
    <w:pPr>
      <w:ind w:leftChars="200" w:left="420"/>
    </w:pPr>
  </w:style>
  <w:style w:type="table" w:styleId="ad">
    <w:name w:val="Table Grid"/>
    <w:basedOn w:val="a1"/>
    <w:uiPriority w:val="39"/>
    <w:rsid w:val="0005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2B2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B4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E1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図内テキスト1"/>
    <w:basedOn w:val="a"/>
    <w:rsid w:val="00A435E8"/>
    <w:pPr>
      <w:spacing w:line="0" w:lineRule="atLeast"/>
      <w:jc w:val="center"/>
    </w:pPr>
    <w:rPr>
      <w:rFonts w:ascii="ＭＳ ゴシック" w:eastAsia="ＭＳ ゴシック" w:hAnsi="Century" w:cs="Times New Roman"/>
      <w:sz w:val="20"/>
      <w:szCs w:val="21"/>
    </w:rPr>
  </w:style>
  <w:style w:type="paragraph" w:styleId="af1">
    <w:name w:val="caption"/>
    <w:basedOn w:val="a"/>
    <w:next w:val="a"/>
    <w:uiPriority w:val="35"/>
    <w:unhideWhenUsed/>
    <w:qFormat/>
    <w:rsid w:val="00A435E8"/>
    <w:rPr>
      <w:b/>
      <w:bCs/>
      <w:szCs w:val="21"/>
    </w:rPr>
  </w:style>
  <w:style w:type="paragraph" w:styleId="af2">
    <w:name w:val="table of figures"/>
    <w:basedOn w:val="a"/>
    <w:next w:val="a"/>
    <w:uiPriority w:val="99"/>
    <w:unhideWhenUsed/>
    <w:rsid w:val="00A435E8"/>
    <w:pPr>
      <w:ind w:leftChars="200" w:left="200" w:hangingChars="200" w:hanging="200"/>
    </w:pPr>
  </w:style>
  <w:style w:type="character" w:customStyle="1" w:styleId="20">
    <w:name w:val="見出し 2 (文字)"/>
    <w:basedOn w:val="a0"/>
    <w:link w:val="2"/>
    <w:uiPriority w:val="9"/>
    <w:rsid w:val="00CE1372"/>
    <w:rPr>
      <w:rFonts w:asciiTheme="majorHAnsi" w:eastAsia="游明朝" w:hAnsiTheme="majorHAnsi" w:cstheme="majorBidi"/>
      <w:b/>
      <w:sz w:val="22"/>
    </w:rPr>
  </w:style>
  <w:style w:type="character" w:customStyle="1" w:styleId="30">
    <w:name w:val="見出し 3 (文字)"/>
    <w:basedOn w:val="a0"/>
    <w:link w:val="3"/>
    <w:uiPriority w:val="9"/>
    <w:rsid w:val="00CE1372"/>
    <w:rPr>
      <w:rFonts w:asciiTheme="majorHAnsi" w:eastAsia="游明朝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CE1372"/>
    <w:rPr>
      <w:bCs/>
    </w:rPr>
  </w:style>
  <w:style w:type="character" w:customStyle="1" w:styleId="13">
    <w:name w:val="参照1"/>
    <w:rsid w:val="0093468D"/>
    <w:rPr>
      <w:color w:val="auto"/>
      <w:u w:val="single" w:color="9BBB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1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5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E4BA78B64FA44BAB0F030C2A59B6D0" ma:contentTypeVersion="3" ma:contentTypeDescription="新しいドキュメントを作成します。" ma:contentTypeScope="" ma:versionID="63c4fc83c1f3032ee90ae7c81faaa66f">
  <xsd:schema xmlns:xsd="http://www.w3.org/2001/XMLSchema" xmlns:xs="http://www.w3.org/2001/XMLSchema" xmlns:p="http://schemas.microsoft.com/office/2006/metadata/properties" xmlns:ns2="49534e55-79b6-4ab7-80d8-f604b51ab9db" targetNamespace="http://schemas.microsoft.com/office/2006/metadata/properties" ma:root="true" ma:fieldsID="f039191a2d40c57ee6cd088562e5479b" ns2:_="">
    <xsd:import namespace="49534e55-79b6-4ab7-80d8-f604b51ab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4e55-79b6-4ab7-80d8-f604b51ab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68A694-8D86-46DB-998E-E916A930A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98285-B53B-4489-ABF6-3ABB9803C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34e55-79b6-4ab7-80d8-f604b51ab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6FA52-1170-45FA-B94A-3BE57EC180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F9018F-55D0-4D44-9F8F-E92C482300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8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設計書（外部設計）</vt:lpstr>
    </vt:vector>
  </TitlesOfParts>
  <Company>株式会社２ＰＳ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設計書（外部設計）</dc:title>
  <dc:subject/>
  <dc:creator>ＳＩ事業本部</dc:creator>
  <cp:keywords/>
  <dc:description/>
  <cp:lastModifiedBy>-11 2PS</cp:lastModifiedBy>
  <cp:revision>155</cp:revision>
  <cp:lastPrinted>2020-08-03T16:22:00Z</cp:lastPrinted>
  <dcterms:created xsi:type="dcterms:W3CDTF">2020-08-03T15:58:00Z</dcterms:created>
  <dcterms:modified xsi:type="dcterms:W3CDTF">2021-02-05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書番号">
    <vt:lpwstr>DTR2012-DETDES-EXT-01</vt:lpwstr>
  </property>
  <property fmtid="{D5CDD505-2E9C-101B-9397-08002B2CF9AE}" pid="3" name="ContentTypeId">
    <vt:lpwstr>0x01010004E4BA78B64FA44BAB0F030C2A59B6D0</vt:lpwstr>
  </property>
</Properties>
</file>